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66" w:rsidRDefault="00B90E66" w:rsidP="00553232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6 001"/>
          </v:shape>
        </w:pict>
      </w:r>
    </w:p>
    <w:p w:rsidR="00B90E66" w:rsidRDefault="00B90E66" w:rsidP="00553232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66" w:rsidRDefault="00B90E66" w:rsidP="00553232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66" w:rsidRDefault="00B90E66" w:rsidP="00553232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32" w:rsidRPr="00B326AE" w:rsidRDefault="00553232" w:rsidP="00553232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AE">
        <w:rPr>
          <w:rFonts w:ascii="Times New Roman" w:hAnsi="Times New Roman" w:cs="Times New Roman"/>
          <w:b/>
          <w:sz w:val="28"/>
          <w:szCs w:val="28"/>
        </w:rPr>
        <w:lastRenderedPageBreak/>
        <w:t>1. Комплекс основных характеристик дополнительной общеобразовательной программы:</w:t>
      </w:r>
    </w:p>
    <w:p w:rsidR="00553232" w:rsidRDefault="00553232" w:rsidP="00553232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AE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326AE" w:rsidRPr="00B326AE" w:rsidRDefault="00B326AE" w:rsidP="00553232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32" w:rsidRPr="00591A6A" w:rsidRDefault="00591A6A" w:rsidP="00591A6A">
      <w:pPr>
        <w:spacing w:after="0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53232" w:rsidRPr="00591A6A">
        <w:rPr>
          <w:i/>
          <w:sz w:val="24"/>
          <w:szCs w:val="24"/>
        </w:rPr>
        <w:t>Это правда! Ну чего же тут скрывать?</w:t>
      </w:r>
    </w:p>
    <w:p w:rsidR="00553232" w:rsidRPr="00591A6A" w:rsidRDefault="00553232" w:rsidP="00591A6A">
      <w:pPr>
        <w:spacing w:after="0"/>
        <w:rPr>
          <w:i/>
          <w:sz w:val="24"/>
          <w:szCs w:val="24"/>
        </w:rPr>
      </w:pPr>
      <w:r w:rsidRPr="00591A6A">
        <w:rPr>
          <w:i/>
          <w:sz w:val="24"/>
          <w:szCs w:val="24"/>
        </w:rPr>
        <w:t xml:space="preserve">                                          </w:t>
      </w:r>
      <w:r w:rsidR="00591A6A" w:rsidRPr="00591A6A">
        <w:rPr>
          <w:i/>
          <w:sz w:val="24"/>
          <w:szCs w:val="24"/>
        </w:rPr>
        <w:t xml:space="preserve">                                   </w:t>
      </w:r>
      <w:r w:rsidR="00B326AE">
        <w:rPr>
          <w:i/>
          <w:sz w:val="24"/>
          <w:szCs w:val="24"/>
        </w:rPr>
        <w:t xml:space="preserve">             </w:t>
      </w:r>
      <w:r w:rsidRPr="00591A6A">
        <w:rPr>
          <w:i/>
          <w:sz w:val="24"/>
          <w:szCs w:val="24"/>
        </w:rPr>
        <w:t>Дети любят, очень любят рисовать!</w:t>
      </w:r>
    </w:p>
    <w:p w:rsidR="00553232" w:rsidRPr="00591A6A" w:rsidRDefault="00553232" w:rsidP="00591A6A">
      <w:pPr>
        <w:spacing w:after="0"/>
        <w:rPr>
          <w:i/>
          <w:sz w:val="24"/>
          <w:szCs w:val="24"/>
        </w:rPr>
      </w:pPr>
      <w:r w:rsidRPr="00591A6A">
        <w:rPr>
          <w:i/>
          <w:sz w:val="24"/>
          <w:szCs w:val="24"/>
        </w:rPr>
        <w:t xml:space="preserve">                                                                     </w:t>
      </w:r>
      <w:r w:rsidR="00591A6A" w:rsidRPr="00591A6A">
        <w:rPr>
          <w:i/>
          <w:sz w:val="24"/>
          <w:szCs w:val="24"/>
        </w:rPr>
        <w:t xml:space="preserve">      </w:t>
      </w:r>
      <w:r w:rsidR="00B326AE">
        <w:rPr>
          <w:i/>
          <w:sz w:val="24"/>
          <w:szCs w:val="24"/>
        </w:rPr>
        <w:t xml:space="preserve">             </w:t>
      </w:r>
      <w:r w:rsidR="00591A6A" w:rsidRPr="00591A6A">
        <w:rPr>
          <w:i/>
          <w:sz w:val="24"/>
          <w:szCs w:val="24"/>
        </w:rPr>
        <w:t xml:space="preserve">  </w:t>
      </w:r>
      <w:r w:rsidRPr="00591A6A">
        <w:rPr>
          <w:i/>
          <w:sz w:val="24"/>
          <w:szCs w:val="24"/>
        </w:rPr>
        <w:t>На бумаге, на асфальте, на стене</w:t>
      </w:r>
    </w:p>
    <w:p w:rsidR="00553232" w:rsidRPr="00591A6A" w:rsidRDefault="00553232" w:rsidP="00591A6A">
      <w:pPr>
        <w:spacing w:after="0"/>
        <w:rPr>
          <w:i/>
          <w:sz w:val="24"/>
          <w:szCs w:val="24"/>
        </w:rPr>
      </w:pPr>
      <w:r w:rsidRPr="00591A6A">
        <w:rPr>
          <w:i/>
          <w:sz w:val="24"/>
          <w:szCs w:val="24"/>
        </w:rPr>
        <w:t xml:space="preserve">                                                     </w:t>
      </w:r>
      <w:r w:rsidR="00591A6A" w:rsidRPr="00591A6A">
        <w:rPr>
          <w:i/>
          <w:sz w:val="24"/>
          <w:szCs w:val="24"/>
        </w:rPr>
        <w:t xml:space="preserve">                     </w:t>
      </w:r>
      <w:r w:rsidR="00B326AE">
        <w:rPr>
          <w:i/>
          <w:sz w:val="24"/>
          <w:szCs w:val="24"/>
        </w:rPr>
        <w:t xml:space="preserve">            </w:t>
      </w:r>
      <w:r w:rsidR="00591A6A" w:rsidRPr="00591A6A">
        <w:rPr>
          <w:i/>
          <w:sz w:val="24"/>
          <w:szCs w:val="24"/>
        </w:rPr>
        <w:t xml:space="preserve">    </w:t>
      </w:r>
      <w:r w:rsidRPr="00591A6A">
        <w:rPr>
          <w:i/>
          <w:sz w:val="24"/>
          <w:szCs w:val="24"/>
        </w:rPr>
        <w:t>И в трамвае на окне…</w:t>
      </w:r>
    </w:p>
    <w:p w:rsidR="00553232" w:rsidRPr="00266380" w:rsidRDefault="00553232" w:rsidP="00591A6A">
      <w:pPr>
        <w:spacing w:after="0"/>
        <w:rPr>
          <w:sz w:val="28"/>
          <w:szCs w:val="28"/>
        </w:rPr>
      </w:pPr>
      <w:r w:rsidRPr="00591A6A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591A6A" w:rsidRPr="00591A6A">
        <w:rPr>
          <w:i/>
          <w:sz w:val="24"/>
          <w:szCs w:val="24"/>
        </w:rPr>
        <w:t xml:space="preserve">                      </w:t>
      </w:r>
      <w:r w:rsidRPr="00591A6A">
        <w:rPr>
          <w:i/>
          <w:sz w:val="24"/>
          <w:szCs w:val="24"/>
        </w:rPr>
        <w:t xml:space="preserve"> Э. Успенский</w:t>
      </w:r>
    </w:p>
    <w:p w:rsidR="00553232" w:rsidRPr="006C1E04" w:rsidRDefault="00553232" w:rsidP="005532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3232" w:rsidRPr="006C1E04" w:rsidRDefault="00553232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ограмма дополнительной образовательной услуги по нетрадиционной технике рисования для детей 4-7 лет имеет художественно-эстетическую направленность.</w:t>
      </w:r>
    </w:p>
    <w:p w:rsidR="00553232" w:rsidRPr="006C1E04" w:rsidRDefault="00553232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6C1E04">
        <w:rPr>
          <w:rFonts w:ascii="Times New Roman" w:hAnsi="Times New Roman" w:cs="Times New Roman"/>
          <w:sz w:val="28"/>
          <w:szCs w:val="28"/>
        </w:rPr>
        <w:t xml:space="preserve"> заключается в том, что в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</w:r>
    </w:p>
    <w:p w:rsidR="00553232" w:rsidRPr="006C1E04" w:rsidRDefault="00553232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Дети дошкольного возраста еще и не подозревают, на что они способны. Вот почему необходимо максимально 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Рисование, пожалуй, самое любимое и доступное занятие у детей – поводил кисточкой по листу бумаги – уже рисунок; оно выразительно – можно передать свои восторги, желания, мечты, предчувствия, страхи; познавательно – помогает узнать, разглядеть, понять, уточнить, показать свои знания и продуктивно – рисуешь и обязательно что-то получается.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К тому же изображение можно подарить родителям, другу или повесить на стену и любоваться.</w:t>
      </w:r>
    </w:p>
    <w:p w:rsidR="00553232" w:rsidRPr="006C1E04" w:rsidRDefault="00553232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Чем больше ребенок знает вариантов получения изображения нетрадиционной техники рисования, тем больше у него возможностей передать  свои идеи, а их может быть столько, насколько развиты у ребенка память, мышление, фантазия и воображение. </w:t>
      </w:r>
    </w:p>
    <w:p w:rsidR="00553232" w:rsidRPr="006C1E04" w:rsidRDefault="00553232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5111CA" w:rsidRPr="006C1E04" w:rsidRDefault="00553232" w:rsidP="00297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Главное, развивая у детей творческие способности изобразительной деятельности самим верить, что художественное творчество не знает ограничений ни в материале, ни в инструментах, ни в технике. </w:t>
      </w:r>
      <w:r w:rsidRPr="006C1E04">
        <w:rPr>
          <w:rFonts w:ascii="Times New Roman" w:hAnsi="Times New Roman" w:cs="Times New Roman"/>
          <w:sz w:val="28"/>
          <w:szCs w:val="28"/>
        </w:rPr>
        <w:lastRenderedPageBreak/>
        <w:t>Нетрадиционная  техника рисования помогает увлечь детей, поддерживать их интерес, именно в этом заключается педагогическая целесообразность</w:t>
      </w:r>
      <w:r w:rsidR="003030AE" w:rsidRPr="006C1E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53232" w:rsidRPr="006C1E04" w:rsidRDefault="003030AE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E04">
        <w:rPr>
          <w:rFonts w:ascii="Times New Roman" w:hAnsi="Times New Roman" w:cs="Times New Roman"/>
          <w:sz w:val="28"/>
          <w:szCs w:val="28"/>
        </w:rPr>
        <w:t>Отличительные особенности</w:t>
      </w:r>
      <w:r w:rsidR="00553232" w:rsidRPr="006C1E04">
        <w:rPr>
          <w:rFonts w:ascii="Times New Roman" w:hAnsi="Times New Roman" w:cs="Times New Roman"/>
          <w:sz w:val="28"/>
          <w:szCs w:val="28"/>
        </w:rPr>
        <w:t xml:space="preserve"> программы заключа</w:t>
      </w:r>
      <w:r w:rsidRPr="006C1E04">
        <w:rPr>
          <w:rFonts w:ascii="Times New Roman" w:hAnsi="Times New Roman" w:cs="Times New Roman"/>
          <w:sz w:val="28"/>
          <w:szCs w:val="28"/>
        </w:rPr>
        <w:t>ю</w:t>
      </w:r>
      <w:r w:rsidR="00553232" w:rsidRPr="006C1E04">
        <w:rPr>
          <w:rFonts w:ascii="Times New Roman" w:hAnsi="Times New Roman" w:cs="Times New Roman"/>
          <w:sz w:val="28"/>
          <w:szCs w:val="28"/>
        </w:rPr>
        <w:t>тся в целенаправленной деятельности по обучению основным навыкам художественно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, которые делают возможными усложнения всех видов деятельности (игровой, художественной, познавательной, учебной).</w:t>
      </w:r>
      <w:proofErr w:type="gramEnd"/>
    </w:p>
    <w:p w:rsidR="00553232" w:rsidRPr="006C1E04" w:rsidRDefault="00553232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E04">
        <w:rPr>
          <w:rFonts w:ascii="Times New Roman" w:hAnsi="Times New Roman" w:cs="Times New Roman"/>
          <w:sz w:val="28"/>
          <w:szCs w:val="28"/>
        </w:rPr>
        <w:t>Главное на занятиях – желание побывать в сказочном мире фантазии, творчества, где персонажем может быть капля, шарик, листок, облако, мыльный пузырь, снежинка, ниточка, абстрактное пятно…</w:t>
      </w:r>
      <w:proofErr w:type="gramEnd"/>
    </w:p>
    <w:p w:rsidR="00553232" w:rsidRPr="006C1E04" w:rsidRDefault="00553232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Занятия проводятся  под девизом: Я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чувствую</w:t>
      </w:r>
      <w:r w:rsidRPr="006C1E0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C1E04">
        <w:rPr>
          <w:rFonts w:ascii="Times New Roman" w:hAnsi="Times New Roman" w:cs="Times New Roman"/>
          <w:sz w:val="28"/>
          <w:szCs w:val="28"/>
        </w:rPr>
        <w:t xml:space="preserve">  Я представляю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C1E04">
        <w:rPr>
          <w:rFonts w:ascii="Times New Roman" w:hAnsi="Times New Roman" w:cs="Times New Roman"/>
          <w:sz w:val="28"/>
          <w:szCs w:val="28"/>
        </w:rPr>
        <w:t xml:space="preserve"> Я воображаю</w:t>
      </w:r>
      <w:r w:rsidRPr="006C1E0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C1E04">
        <w:rPr>
          <w:rFonts w:ascii="Times New Roman" w:hAnsi="Times New Roman" w:cs="Times New Roman"/>
          <w:sz w:val="28"/>
          <w:szCs w:val="28"/>
        </w:rPr>
        <w:t xml:space="preserve"> Я творю.</w:t>
      </w:r>
    </w:p>
    <w:p w:rsidR="003030AE" w:rsidRPr="006C1E04" w:rsidRDefault="003030AE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6C1E04">
        <w:rPr>
          <w:rFonts w:ascii="Times New Roman" w:hAnsi="Times New Roman" w:cs="Times New Roman"/>
          <w:sz w:val="28"/>
          <w:szCs w:val="28"/>
        </w:rPr>
        <w:t xml:space="preserve"> – обучающиеся от 4 до 7 лет.</w:t>
      </w:r>
    </w:p>
    <w:p w:rsidR="003030AE" w:rsidRPr="006C1E04" w:rsidRDefault="003030AE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6C1E04">
        <w:rPr>
          <w:rFonts w:ascii="Times New Roman" w:hAnsi="Times New Roman" w:cs="Times New Roman"/>
          <w:sz w:val="28"/>
          <w:szCs w:val="28"/>
        </w:rPr>
        <w:t xml:space="preserve"> – </w:t>
      </w:r>
      <w:r w:rsidR="00111909" w:rsidRPr="006C1E04">
        <w:rPr>
          <w:rFonts w:ascii="Times New Roman" w:hAnsi="Times New Roman" w:cs="Times New Roman"/>
          <w:sz w:val="28"/>
          <w:szCs w:val="28"/>
        </w:rPr>
        <w:t>70</w:t>
      </w:r>
      <w:r w:rsidRPr="006C1E04">
        <w:rPr>
          <w:rFonts w:ascii="Times New Roman" w:hAnsi="Times New Roman" w:cs="Times New Roman"/>
          <w:sz w:val="28"/>
          <w:szCs w:val="28"/>
        </w:rPr>
        <w:t xml:space="preserve"> </w:t>
      </w:r>
      <w:r w:rsidR="00297E52" w:rsidRPr="006C1E04">
        <w:rPr>
          <w:rFonts w:ascii="Times New Roman" w:hAnsi="Times New Roman" w:cs="Times New Roman"/>
          <w:sz w:val="28"/>
          <w:szCs w:val="28"/>
        </w:rPr>
        <w:t xml:space="preserve"> </w:t>
      </w:r>
      <w:r w:rsidRPr="006C1E04">
        <w:rPr>
          <w:rFonts w:ascii="Times New Roman" w:hAnsi="Times New Roman" w:cs="Times New Roman"/>
          <w:sz w:val="28"/>
          <w:szCs w:val="28"/>
        </w:rPr>
        <w:t>час</w:t>
      </w:r>
      <w:r w:rsidR="00111909" w:rsidRPr="006C1E04">
        <w:rPr>
          <w:rFonts w:ascii="Times New Roman" w:hAnsi="Times New Roman" w:cs="Times New Roman"/>
          <w:sz w:val="28"/>
          <w:szCs w:val="28"/>
        </w:rPr>
        <w:t>ов</w:t>
      </w:r>
      <w:r w:rsidRPr="006C1E04">
        <w:rPr>
          <w:rFonts w:ascii="Times New Roman" w:hAnsi="Times New Roman" w:cs="Times New Roman"/>
          <w:sz w:val="28"/>
          <w:szCs w:val="28"/>
        </w:rPr>
        <w:t xml:space="preserve"> – 1 год обучения</w:t>
      </w:r>
    </w:p>
    <w:p w:rsidR="003030AE" w:rsidRPr="006C1E04" w:rsidRDefault="003030AE" w:rsidP="00297E5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97E52" w:rsidRPr="006C1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C56" w:rsidRPr="006C1E04">
        <w:rPr>
          <w:rFonts w:ascii="Times New Roman" w:hAnsi="Times New Roman" w:cs="Times New Roman"/>
          <w:sz w:val="28"/>
          <w:szCs w:val="28"/>
        </w:rPr>
        <w:t>70</w:t>
      </w:r>
      <w:r w:rsidR="00297E52" w:rsidRPr="006C1E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E04">
        <w:rPr>
          <w:rFonts w:ascii="Times New Roman" w:hAnsi="Times New Roman" w:cs="Times New Roman"/>
          <w:sz w:val="28"/>
          <w:szCs w:val="28"/>
        </w:rPr>
        <w:t>час</w:t>
      </w:r>
      <w:r w:rsidR="00DD0C56" w:rsidRPr="006C1E04">
        <w:rPr>
          <w:rFonts w:ascii="Times New Roman" w:hAnsi="Times New Roman" w:cs="Times New Roman"/>
          <w:sz w:val="28"/>
          <w:szCs w:val="28"/>
        </w:rPr>
        <w:t>ов</w:t>
      </w:r>
      <w:r w:rsidRPr="006C1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E04">
        <w:rPr>
          <w:rFonts w:ascii="Times New Roman" w:hAnsi="Times New Roman" w:cs="Times New Roman"/>
          <w:sz w:val="28"/>
          <w:szCs w:val="28"/>
        </w:rPr>
        <w:t>– 2 год обучения</w:t>
      </w:r>
    </w:p>
    <w:p w:rsidR="003030AE" w:rsidRPr="006C1E04" w:rsidRDefault="003030AE" w:rsidP="00297E5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1E04">
        <w:rPr>
          <w:rFonts w:ascii="Times New Roman" w:hAnsi="Times New Roman" w:cs="Times New Roman"/>
          <w:b/>
          <w:bCs/>
          <w:sz w:val="28"/>
          <w:szCs w:val="28"/>
        </w:rPr>
        <w:t xml:space="preserve">Формы обучения: </w:t>
      </w:r>
      <w:proofErr w:type="gramStart"/>
      <w:r w:rsidRPr="006C1E04">
        <w:rPr>
          <w:rFonts w:ascii="Times New Roman" w:hAnsi="Times New Roman" w:cs="Times New Roman"/>
          <w:bCs/>
          <w:sz w:val="28"/>
          <w:szCs w:val="28"/>
        </w:rPr>
        <w:t>очная</w:t>
      </w:r>
      <w:proofErr w:type="gramEnd"/>
    </w:p>
    <w:p w:rsidR="003030AE" w:rsidRPr="006C1E04" w:rsidRDefault="003030AE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6C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36B" w:rsidRPr="006C1E04" w:rsidRDefault="0041436B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С учётом возрастных особенностей дошкольников доминирует сказочно-игровая форма преподнесения материала. Сказочное повествование, игровые ситуации, элементы пантомимы, игры-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ую загадочность.  Педагог может выступать в роли Художницы, прекрасной Волшебницы, которая творит видимый человеком мир по законам красоты и гармонии.</w:t>
      </w:r>
    </w:p>
    <w:p w:rsidR="00C5487D" w:rsidRPr="006C1E04" w:rsidRDefault="00C5487D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Известно, что отсутствие элементарных изобразительных навыков затрудняет проявление художественного творчества.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 художественных текстов. Разминка суставов кисти и пальчиков способствует подготовке неокрепших рук к движениям, необходимым в художественном творчестве. Позволяет детям уверенно обрабатывать различные материалы, без усилий использовать инструменты.</w:t>
      </w:r>
    </w:p>
    <w:p w:rsidR="00C5487D" w:rsidRPr="006C1E04" w:rsidRDefault="00C5487D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Художественно-изобразительная  деятельность связана с содержанием конкретного занятия и включает задания, связанные с использованием выразительных возможностей материалов, техник исполнения. Предусматривает использование синтеза видов искусств и художественных видов деятельности. Литературные произведения помогают формированию у детей умения сравнивать, сопоставлять различное эмоционально-образное содержание произведений изобразительного искусства, настроение живой природы.   Музыкальное сопровождение побуждает дошкольников через </w:t>
      </w:r>
      <w:r w:rsidRPr="006C1E04">
        <w:rPr>
          <w:rFonts w:ascii="Times New Roman" w:hAnsi="Times New Roman" w:cs="Times New Roman"/>
          <w:sz w:val="28"/>
          <w:szCs w:val="28"/>
        </w:rPr>
        <w:lastRenderedPageBreak/>
        <w:t xml:space="preserve">пластические этюды, импровизации передавать эмоции, чувства в практической деятельности,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дизайн-творчестве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>.</w:t>
      </w:r>
    </w:p>
    <w:p w:rsidR="00C5487D" w:rsidRPr="006C1E04" w:rsidRDefault="00C5487D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Ребёнок способен «превратиться» в цветок, показать, как он растёт; почувствовать себя птицей, хрупкой веточкой, узнать себя в звуках и красках. На занятиях используются игровые персонажи - Акварелька, Вредина, Клякса, которые делают ошибки, допускают неточности, путают. Дети с удовольствием придут на помощь, почувствуют радость, уверенность в себе. Дети учатся проектировать свои эмоции и переживания в красках, изобразительных материалах, замечать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в обыденном, в неказистом - выразительное.</w:t>
      </w:r>
    </w:p>
    <w:p w:rsidR="00C5487D" w:rsidRPr="006C1E04" w:rsidRDefault="00C5487D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езентация работ, соединение индивидуальных и коллективных форм работы способствует решению 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</w:t>
      </w:r>
    </w:p>
    <w:p w:rsidR="00C5487D" w:rsidRPr="006C1E04" w:rsidRDefault="00C5487D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озитивный анализ результатов всех обучающихся с позиций оригинальности, выразительности, глубины замысла помогает детям ощутить радость успеха, почувствовать значимость своего труда.</w:t>
      </w:r>
    </w:p>
    <w:p w:rsidR="00C5487D" w:rsidRPr="006C1E04" w:rsidRDefault="00C5487D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36B" w:rsidRPr="006C1E04" w:rsidRDefault="0041436B" w:rsidP="00297E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0AE" w:rsidRPr="006C1E04" w:rsidRDefault="003030AE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6C1E04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3030AE" w:rsidRPr="006C1E04" w:rsidRDefault="003030AE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Pr="006C1E04">
        <w:rPr>
          <w:rFonts w:ascii="Times New Roman" w:hAnsi="Times New Roman" w:cs="Times New Roman"/>
          <w:sz w:val="28"/>
          <w:szCs w:val="28"/>
        </w:rPr>
        <w:t xml:space="preserve"> индивидуальная и групповая работа, самосто</w:t>
      </w:r>
      <w:r w:rsidR="0041436B" w:rsidRPr="006C1E04">
        <w:rPr>
          <w:rFonts w:ascii="Times New Roman" w:hAnsi="Times New Roman" w:cs="Times New Roman"/>
          <w:sz w:val="28"/>
          <w:szCs w:val="28"/>
        </w:rPr>
        <w:t>ятельная и практическая работа.</w:t>
      </w:r>
    </w:p>
    <w:p w:rsidR="00C5487D" w:rsidRPr="006C1E04" w:rsidRDefault="00C5487D" w:rsidP="00297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87D" w:rsidRPr="006C1E04" w:rsidRDefault="00C5487D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Pr="006C1E04">
        <w:rPr>
          <w:rFonts w:ascii="Times New Roman" w:hAnsi="Times New Roman" w:cs="Times New Roman"/>
          <w:sz w:val="28"/>
          <w:szCs w:val="28"/>
        </w:rPr>
        <w:t xml:space="preserve"> – Программа рассчитана на 2года обучения. </w:t>
      </w:r>
    </w:p>
    <w:p w:rsidR="00C5487D" w:rsidRPr="006C1E04" w:rsidRDefault="00C5487D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87D" w:rsidRPr="006C1E04" w:rsidRDefault="00C5487D" w:rsidP="00297E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6C1E04">
        <w:rPr>
          <w:rFonts w:ascii="Times New Roman" w:hAnsi="Times New Roman" w:cs="Times New Roman"/>
          <w:sz w:val="28"/>
          <w:szCs w:val="28"/>
        </w:rPr>
        <w:t xml:space="preserve"> – </w:t>
      </w:r>
      <w:r w:rsidRPr="006C1E04">
        <w:rPr>
          <w:rFonts w:ascii="Times New Roman" w:hAnsi="Times New Roman" w:cs="Times New Roman"/>
          <w:bCs/>
          <w:sz w:val="28"/>
          <w:szCs w:val="28"/>
        </w:rPr>
        <w:t xml:space="preserve">Занятия проводятся 2 раза в неделю по 1 академическому часу. Каждое занятие включает в себя и теорию, и практику, а также индивидуальное общение педагога с </w:t>
      </w:r>
      <w:proofErr w:type="gramStart"/>
      <w:r w:rsidRPr="006C1E0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C1E04">
        <w:rPr>
          <w:rFonts w:ascii="Times New Roman" w:hAnsi="Times New Roman" w:cs="Times New Roman"/>
          <w:bCs/>
          <w:sz w:val="28"/>
          <w:szCs w:val="28"/>
        </w:rPr>
        <w:t>.</w:t>
      </w:r>
    </w:p>
    <w:p w:rsidR="00297E52" w:rsidRPr="006C1E04" w:rsidRDefault="00297E52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87D" w:rsidRPr="006C1E04" w:rsidRDefault="00C5487D" w:rsidP="00297E5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.2. Цель и задачи программы:</w:t>
      </w:r>
    </w:p>
    <w:p w:rsidR="00297E52" w:rsidRPr="006C1E04" w:rsidRDefault="00297E52" w:rsidP="00297E5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88" w:rsidRPr="006C1E04" w:rsidRDefault="004B6288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6C1E04">
        <w:rPr>
          <w:rFonts w:ascii="Times New Roman" w:hAnsi="Times New Roman" w:cs="Times New Roman"/>
          <w:sz w:val="28"/>
          <w:szCs w:val="28"/>
        </w:rPr>
        <w:t>: развитие творческих способностей детей в рисовании. Воспитание успешного и свободного человека.</w:t>
      </w:r>
    </w:p>
    <w:p w:rsidR="004B6288" w:rsidRPr="006C1E04" w:rsidRDefault="004B6288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1E04">
        <w:rPr>
          <w:rFonts w:ascii="Times New Roman" w:hAnsi="Times New Roman" w:cs="Times New Roman"/>
          <w:sz w:val="28"/>
          <w:szCs w:val="28"/>
        </w:rPr>
        <w:t>:</w:t>
      </w:r>
    </w:p>
    <w:p w:rsidR="004B6288" w:rsidRPr="006C1E04" w:rsidRDefault="004B6288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Создать условия для пробуждения и реализации творческой активности;</w:t>
      </w:r>
    </w:p>
    <w:p w:rsidR="004B6288" w:rsidRPr="006C1E04" w:rsidRDefault="004B6288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Обучать способам деятельности, формировать умения и навыки детей в  изобразительных, декоративных, конструктивных видах творчества.</w:t>
      </w:r>
    </w:p>
    <w:p w:rsidR="004B6288" w:rsidRPr="006C1E04" w:rsidRDefault="004B6288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Формировать яркие, положительные эмоции в процессе творческого общения;</w:t>
      </w:r>
    </w:p>
    <w:p w:rsidR="004B6288" w:rsidRPr="006C1E04" w:rsidRDefault="004B6288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иумножать опыт творческой деятельности, формировать культуру творческой личности (самовыражение ребёнка).</w:t>
      </w:r>
    </w:p>
    <w:p w:rsidR="004B6288" w:rsidRPr="006C1E04" w:rsidRDefault="004B6288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ть умение изображать округлые и многоугольные формы, развивать координацию движений и способность в нужный момент изменить направление движения руки, создавая угол или замыкая линию.</w:t>
      </w:r>
    </w:p>
    <w:p w:rsidR="00553232" w:rsidRPr="006C1E04" w:rsidRDefault="004B6288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развивать умение самостоятельно рассматривать объект, рисовать по памяти и воображению. Способствовать формированию у детей навыка передавать в рисунке свои впечатления от окружающей действительности. Развивать композиционные умения.</w:t>
      </w:r>
    </w:p>
    <w:p w:rsidR="004B6288" w:rsidRPr="006C1E04" w:rsidRDefault="004B6288" w:rsidP="004B6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288" w:rsidRPr="006C1E04" w:rsidRDefault="004B6288" w:rsidP="004B6288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4B6288" w:rsidRDefault="004B6288" w:rsidP="004B6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Учебно-тематический план 1 год обучения</w:t>
      </w:r>
    </w:p>
    <w:p w:rsidR="004F023C" w:rsidRPr="006C1E04" w:rsidRDefault="004F023C" w:rsidP="004B6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268"/>
        <w:gridCol w:w="1134"/>
        <w:gridCol w:w="1560"/>
        <w:gridCol w:w="1559"/>
        <w:gridCol w:w="2375"/>
      </w:tblGrid>
      <w:tr w:rsidR="004B6288" w:rsidRPr="006C1E04" w:rsidTr="00FF5A71">
        <w:tc>
          <w:tcPr>
            <w:tcW w:w="675" w:type="dxa"/>
            <w:vMerge w:val="restart"/>
          </w:tcPr>
          <w:p w:rsidR="004B6288" w:rsidRPr="006C1E04" w:rsidRDefault="004B6288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№ </w:t>
            </w:r>
            <w:proofErr w:type="gramStart"/>
            <w:r w:rsidRPr="006C1E04">
              <w:rPr>
                <w:sz w:val="28"/>
                <w:szCs w:val="28"/>
              </w:rPr>
              <w:t>п</w:t>
            </w:r>
            <w:proofErr w:type="gramEnd"/>
            <w:r w:rsidRPr="006C1E04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4B6288" w:rsidRPr="006C1E04" w:rsidRDefault="004B6288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253" w:type="dxa"/>
            <w:gridSpan w:val="3"/>
          </w:tcPr>
          <w:p w:rsidR="004B6288" w:rsidRPr="006C1E04" w:rsidRDefault="004B6288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375" w:type="dxa"/>
            <w:vMerge w:val="restart"/>
          </w:tcPr>
          <w:p w:rsidR="004B6288" w:rsidRPr="006C1E04" w:rsidRDefault="004B6288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4B6288" w:rsidRPr="006C1E04" w:rsidTr="00FF5A71">
        <w:tc>
          <w:tcPr>
            <w:tcW w:w="675" w:type="dxa"/>
            <w:vMerge/>
          </w:tcPr>
          <w:p w:rsidR="004B6288" w:rsidRPr="006C1E04" w:rsidRDefault="004B6288" w:rsidP="005111C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B6288" w:rsidRPr="006C1E04" w:rsidRDefault="004B6288" w:rsidP="005111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6288" w:rsidRPr="006C1E04" w:rsidRDefault="004B6288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B6288" w:rsidRPr="006C1E04" w:rsidRDefault="004B6288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6288" w:rsidRPr="006C1E04" w:rsidRDefault="004B6288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актика</w:t>
            </w:r>
          </w:p>
        </w:tc>
        <w:tc>
          <w:tcPr>
            <w:tcW w:w="2375" w:type="dxa"/>
            <w:vMerge/>
          </w:tcPr>
          <w:p w:rsidR="004B6288" w:rsidRPr="006C1E04" w:rsidRDefault="004B6288" w:rsidP="005111CA">
            <w:pPr>
              <w:rPr>
                <w:sz w:val="28"/>
                <w:szCs w:val="28"/>
              </w:rPr>
            </w:pPr>
          </w:p>
        </w:tc>
      </w:tr>
      <w:tr w:rsidR="004B6288" w:rsidRPr="006C1E04" w:rsidTr="00FF5A71">
        <w:trPr>
          <w:trHeight w:val="1275"/>
        </w:trPr>
        <w:tc>
          <w:tcPr>
            <w:tcW w:w="675" w:type="dxa"/>
          </w:tcPr>
          <w:p w:rsidR="004B6288" w:rsidRPr="006C1E04" w:rsidRDefault="004B6288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B6288" w:rsidRPr="006C1E04" w:rsidRDefault="004B6288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Инструктаж по ТБ</w:t>
            </w:r>
          </w:p>
          <w:p w:rsidR="006B62A1" w:rsidRDefault="003451AA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Инструменты</w:t>
            </w:r>
          </w:p>
          <w:p w:rsidR="00F45DED" w:rsidRPr="006C1E04" w:rsidRDefault="00F45DED" w:rsidP="004B6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  <w:p w:rsidR="004B6288" w:rsidRPr="006C1E04" w:rsidRDefault="004B6288" w:rsidP="004B62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6288" w:rsidRPr="006C1E04" w:rsidRDefault="006B62A1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</w:t>
            </w:r>
            <w:r w:rsidR="004B6288"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B6288" w:rsidRPr="006C1E04" w:rsidRDefault="004B6288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6288" w:rsidRPr="006C1E04" w:rsidRDefault="004B6288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2375" w:type="dxa"/>
          </w:tcPr>
          <w:p w:rsidR="004B6288" w:rsidRPr="006C1E04" w:rsidRDefault="004B6288" w:rsidP="005111CA">
            <w:pPr>
              <w:rPr>
                <w:sz w:val="28"/>
                <w:szCs w:val="28"/>
              </w:rPr>
            </w:pPr>
          </w:p>
        </w:tc>
      </w:tr>
      <w:tr w:rsidR="006B62A1" w:rsidRPr="006C1E04" w:rsidTr="00FF5A71">
        <w:trPr>
          <w:trHeight w:val="1635"/>
        </w:trPr>
        <w:tc>
          <w:tcPr>
            <w:tcW w:w="675" w:type="dxa"/>
          </w:tcPr>
          <w:p w:rsidR="006B62A1" w:rsidRPr="006C1E04" w:rsidRDefault="006B62A1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B62A1" w:rsidRPr="006C1E04" w:rsidRDefault="003451AA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 Освоение цветовой гаммы</w:t>
            </w:r>
          </w:p>
          <w:p w:rsidR="006B62A1" w:rsidRPr="006C1E04" w:rsidRDefault="006B62A1" w:rsidP="004B62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62A1" w:rsidRPr="006C1E04" w:rsidRDefault="006B62A1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62A1" w:rsidRPr="006C1E04" w:rsidRDefault="006B62A1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62A1" w:rsidRPr="006C1E04" w:rsidRDefault="006B62A1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30 мин.</w:t>
            </w:r>
          </w:p>
        </w:tc>
        <w:tc>
          <w:tcPr>
            <w:tcW w:w="2375" w:type="dxa"/>
          </w:tcPr>
          <w:p w:rsidR="006B62A1" w:rsidRPr="006C1E04" w:rsidRDefault="00B84B77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B6288" w:rsidRPr="006C1E04" w:rsidTr="00FF5A71">
        <w:tc>
          <w:tcPr>
            <w:tcW w:w="675" w:type="dxa"/>
          </w:tcPr>
          <w:p w:rsidR="004B6288" w:rsidRPr="006C1E04" w:rsidRDefault="006B62A1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B6288" w:rsidRPr="006C1E04" w:rsidRDefault="003A12A5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 </w:t>
            </w:r>
            <w:r w:rsidR="004B6288" w:rsidRPr="006C1E04">
              <w:rPr>
                <w:sz w:val="28"/>
                <w:szCs w:val="28"/>
              </w:rPr>
              <w:t>Печата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6288" w:rsidRPr="006C1E04" w:rsidRDefault="003A12A5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4B6288"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B6288" w:rsidRPr="006C1E04" w:rsidRDefault="004B6288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B6288" w:rsidRPr="006C1E04" w:rsidRDefault="003A12A5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 xml:space="preserve">1ч. </w:t>
            </w:r>
            <w:r w:rsidR="004B6288"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2375" w:type="dxa"/>
          </w:tcPr>
          <w:p w:rsidR="004B6288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Нитк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Линогравю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4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D00BE4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ч. 2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Мягкая роспись по тка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альцевая живопис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4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D00BE4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ч. 2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Силуэтное рис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ечат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Просмотр и анализ готовой </w:t>
            </w:r>
            <w:r w:rsidRPr="006C1E04">
              <w:rPr>
                <w:sz w:val="28"/>
                <w:szCs w:val="28"/>
              </w:rPr>
              <w:lastRenderedPageBreak/>
              <w:t>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Метод </w:t>
            </w:r>
            <w:proofErr w:type="gramStart"/>
            <w:r w:rsidRPr="006C1E04">
              <w:rPr>
                <w:sz w:val="28"/>
                <w:szCs w:val="28"/>
              </w:rPr>
              <w:t>тычка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4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4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ч. 2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6B62A1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Работа со знакомыми техни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8C69B3" w:rsidP="00511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54C1D"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8C69B3" w:rsidP="00511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4C1D"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«Пейзаж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6B62A1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«Натюрмор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6B62A1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Раздувание кап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6B62A1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Фотокоп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F5A71">
        <w:tc>
          <w:tcPr>
            <w:tcW w:w="675" w:type="dxa"/>
          </w:tcPr>
          <w:p w:rsidR="008C69B3" w:rsidRPr="006C1E04" w:rsidRDefault="008C69B3" w:rsidP="006B62A1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8C69B3" w:rsidRPr="006C1E04" w:rsidRDefault="008C69B3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Линия, как средство выразитель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C1E04">
              <w:rPr>
                <w:b/>
                <w:sz w:val="28"/>
                <w:szCs w:val="28"/>
              </w:rPr>
              <w:t>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375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6B62A1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Рисование над пламенем све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F5A71">
        <w:tc>
          <w:tcPr>
            <w:tcW w:w="675" w:type="dxa"/>
          </w:tcPr>
          <w:p w:rsidR="008C69B3" w:rsidRPr="006C1E04" w:rsidRDefault="008C69B3" w:rsidP="006B62A1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8C69B3" w:rsidRPr="006C1E04" w:rsidRDefault="008C69B3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Кубиз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C1E04">
              <w:rPr>
                <w:b/>
                <w:sz w:val="28"/>
                <w:szCs w:val="28"/>
              </w:rPr>
              <w:t>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375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6B62A1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Аппликация с дорисовыв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F5A71">
        <w:tc>
          <w:tcPr>
            <w:tcW w:w="675" w:type="dxa"/>
          </w:tcPr>
          <w:p w:rsidR="008C69B3" w:rsidRPr="006C1E04" w:rsidRDefault="008C69B3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8C69B3" w:rsidRPr="006C1E04" w:rsidRDefault="008C69B3" w:rsidP="007C221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Усложнение и совмещение техник: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Техника монотип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F5A71">
        <w:tc>
          <w:tcPr>
            <w:tcW w:w="675" w:type="dxa"/>
          </w:tcPr>
          <w:p w:rsidR="008C69B3" w:rsidRPr="006C1E04" w:rsidRDefault="00F45DED" w:rsidP="0051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8C69B3" w:rsidRPr="006C1E04" w:rsidRDefault="008C69B3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«Придумай и дорису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C1E04">
              <w:rPr>
                <w:b/>
                <w:sz w:val="28"/>
                <w:szCs w:val="28"/>
              </w:rPr>
              <w:t>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375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F5A71">
        <w:tc>
          <w:tcPr>
            <w:tcW w:w="675" w:type="dxa"/>
          </w:tcPr>
          <w:p w:rsidR="008C69B3" w:rsidRPr="006C1E04" w:rsidRDefault="008C69B3" w:rsidP="00F45DE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</w:t>
            </w:r>
            <w:r w:rsidR="00F45DE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C69B3" w:rsidRPr="006C1E04" w:rsidRDefault="008C69B3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техника тесн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C1E04">
              <w:rPr>
                <w:b/>
                <w:sz w:val="28"/>
                <w:szCs w:val="28"/>
              </w:rPr>
              <w:t>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375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F45DE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</w:t>
            </w:r>
            <w:r w:rsidR="00F45DE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Рисование по </w:t>
            </w:r>
            <w:r w:rsidRPr="006C1E04">
              <w:rPr>
                <w:sz w:val="28"/>
                <w:szCs w:val="28"/>
              </w:rPr>
              <w:lastRenderedPageBreak/>
              <w:t>сырому фо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lastRenderedPageBreak/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 xml:space="preserve">1ч. 30 </w:t>
            </w:r>
            <w:r w:rsidRPr="006C1E04">
              <w:rPr>
                <w:b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lastRenderedPageBreak/>
              <w:t xml:space="preserve">Просмотр и </w:t>
            </w:r>
            <w:r w:rsidRPr="006C1E04">
              <w:rPr>
                <w:sz w:val="28"/>
                <w:szCs w:val="28"/>
              </w:rPr>
              <w:lastRenderedPageBreak/>
              <w:t>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F45DE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lastRenderedPageBreak/>
              <w:t>2</w:t>
            </w:r>
            <w:r w:rsidR="00F45DED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Метод стар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F5A71">
        <w:tc>
          <w:tcPr>
            <w:tcW w:w="675" w:type="dxa"/>
          </w:tcPr>
          <w:p w:rsidR="008C69B3" w:rsidRPr="006C1E04" w:rsidRDefault="008C69B3" w:rsidP="00F45DE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</w:t>
            </w:r>
            <w:r w:rsidR="00F45DE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C69B3" w:rsidRPr="006C1E04" w:rsidRDefault="008C69B3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«По замыслу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511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F45DE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</w:t>
            </w:r>
            <w:r w:rsidR="00F45DED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54C1D" w:rsidRPr="006C1E04" w:rsidRDefault="00454C1D" w:rsidP="004B6288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Техника акватуш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8C69B3" w:rsidP="00511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4C1D"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8C69B3" w:rsidP="00511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54C1D" w:rsidRPr="006C1E04">
              <w:rPr>
                <w:b/>
                <w:sz w:val="28"/>
                <w:szCs w:val="28"/>
              </w:rPr>
              <w:t>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8C69B3" w:rsidP="00511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454C1D"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F45DE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</w:t>
            </w:r>
            <w:r w:rsidR="00F45DED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54C1D" w:rsidRPr="006C1E04" w:rsidRDefault="00454C1D" w:rsidP="007C221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Рисование с помощью подручных средств (втулки от туал. бумаги и крышк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F45DE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</w:t>
            </w:r>
            <w:r w:rsidR="00F45DED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54C1D" w:rsidRPr="006C1E04" w:rsidRDefault="00454C1D" w:rsidP="007C221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Рисование мыльными пузыр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 30 мин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54C1D" w:rsidRPr="006C1E04" w:rsidTr="00FF5A71">
        <w:trPr>
          <w:trHeight w:val="795"/>
        </w:trPr>
        <w:tc>
          <w:tcPr>
            <w:tcW w:w="675" w:type="dxa"/>
          </w:tcPr>
          <w:p w:rsidR="00454C1D" w:rsidRPr="006C1E04" w:rsidRDefault="00F45DED" w:rsidP="0051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54C1D" w:rsidRPr="006C1E04" w:rsidRDefault="00BA5813" w:rsidP="007C221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А</w:t>
            </w:r>
            <w:r w:rsidR="00454C1D" w:rsidRPr="006C1E04">
              <w:rPr>
                <w:sz w:val="28"/>
                <w:szCs w:val="28"/>
              </w:rPr>
              <w:t>ппликация из бума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8C69B3" w:rsidP="00511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54C1D" w:rsidRPr="006C1E04">
              <w:rPr>
                <w:b/>
                <w:sz w:val="28"/>
                <w:szCs w:val="28"/>
              </w:rPr>
              <w:t>ч</w:t>
            </w:r>
            <w:r w:rsidR="00FF5A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454C1D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8C69B3" w:rsidP="005111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54C1D" w:rsidRPr="006C1E0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375" w:type="dxa"/>
          </w:tcPr>
          <w:p w:rsidR="00454C1D" w:rsidRPr="006C1E04" w:rsidRDefault="00454C1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D00BE4" w:rsidRPr="006C1E04" w:rsidTr="00FF5A71">
        <w:tc>
          <w:tcPr>
            <w:tcW w:w="675" w:type="dxa"/>
          </w:tcPr>
          <w:p w:rsidR="00D00BE4" w:rsidRPr="006C1E04" w:rsidRDefault="00D00BE4" w:rsidP="00F45DED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3</w:t>
            </w:r>
            <w:r w:rsidR="00F45DE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00BE4" w:rsidRPr="006C1E04" w:rsidRDefault="00D00BE4" w:rsidP="007C221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Диагнос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0BE4" w:rsidRPr="006C1E04" w:rsidRDefault="00D00BE4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</w:t>
            </w:r>
            <w:r w:rsidR="00FF5A71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00BE4" w:rsidRPr="006C1E04" w:rsidRDefault="00D00BE4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0BE4" w:rsidRPr="006C1E04" w:rsidRDefault="00D00BE4" w:rsidP="005111CA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2375" w:type="dxa"/>
          </w:tcPr>
          <w:p w:rsidR="00D00BE4" w:rsidRPr="006C1E04" w:rsidRDefault="00D00BE4" w:rsidP="005111CA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Диагностика знаний и умений на конец обучения.</w:t>
            </w:r>
            <w:r w:rsidRPr="006C1E04">
              <w:rPr>
                <w:color w:val="111111"/>
                <w:sz w:val="28"/>
                <w:szCs w:val="28"/>
              </w:rPr>
              <w:br/>
            </w:r>
          </w:p>
        </w:tc>
      </w:tr>
      <w:tr w:rsidR="00454C1D" w:rsidRPr="006C1E04" w:rsidTr="00FF5A71">
        <w:tc>
          <w:tcPr>
            <w:tcW w:w="6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54C1D" w:rsidRPr="006C1E04" w:rsidRDefault="00454C1D" w:rsidP="007C221A">
            <w:pPr>
              <w:jc w:val="center"/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C1D" w:rsidRPr="006C1E04" w:rsidRDefault="008C69B3" w:rsidP="00FF5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F5A71">
              <w:rPr>
                <w:b/>
                <w:sz w:val="28"/>
                <w:szCs w:val="28"/>
              </w:rPr>
              <w:t>5ч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4C1D" w:rsidRPr="006C1E04" w:rsidRDefault="00FF5A71" w:rsidP="00DE3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ч.45ми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C1D" w:rsidRPr="006C1E04" w:rsidRDefault="00FF5A71" w:rsidP="00DE3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ч.15мин.</w:t>
            </w:r>
          </w:p>
        </w:tc>
        <w:tc>
          <w:tcPr>
            <w:tcW w:w="2375" w:type="dxa"/>
          </w:tcPr>
          <w:p w:rsidR="00454C1D" w:rsidRPr="006C1E04" w:rsidRDefault="00454C1D" w:rsidP="005111CA">
            <w:pPr>
              <w:rPr>
                <w:sz w:val="28"/>
                <w:szCs w:val="28"/>
              </w:rPr>
            </w:pPr>
          </w:p>
        </w:tc>
      </w:tr>
    </w:tbl>
    <w:p w:rsidR="004B6288" w:rsidRPr="006C1E04" w:rsidRDefault="004B6288" w:rsidP="004B6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A5" w:rsidRPr="006C1E04" w:rsidRDefault="003A12A5" w:rsidP="004B6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F83" w:rsidRPr="006C1E04" w:rsidRDefault="00E16F83" w:rsidP="00297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Содержание программы 1 года обучения</w:t>
      </w:r>
    </w:p>
    <w:p w:rsidR="00E16F83" w:rsidRPr="006C1E04" w:rsidRDefault="00E16F83" w:rsidP="00297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1AA" w:rsidRPr="006C1E04" w:rsidRDefault="00E16F83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. Инструктаж по ТБ</w:t>
      </w:r>
      <w:r w:rsidR="003451AA" w:rsidRPr="006C1E04">
        <w:rPr>
          <w:rFonts w:ascii="Times New Roman" w:hAnsi="Times New Roman" w:cs="Times New Roman"/>
          <w:b/>
          <w:sz w:val="28"/>
          <w:szCs w:val="28"/>
        </w:rPr>
        <w:t>. Диагностика</w:t>
      </w:r>
    </w:p>
    <w:p w:rsidR="00E16F83" w:rsidRPr="006C1E04" w:rsidRDefault="003451AA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группой. Техника безопасности на занятиях. Введение в программу.</w:t>
      </w:r>
    </w:p>
    <w:p w:rsidR="003451AA" w:rsidRPr="006C1E04" w:rsidRDefault="003451AA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знакомство с инструментами и материалами</w:t>
      </w:r>
    </w:p>
    <w:p w:rsidR="00B04D76" w:rsidRPr="006C1E04" w:rsidRDefault="00B04D76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Входная диагностика.</w:t>
      </w:r>
    </w:p>
    <w:p w:rsidR="003451AA" w:rsidRPr="006C1E04" w:rsidRDefault="003451AA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. Освоение цветовой гаммы</w:t>
      </w:r>
    </w:p>
    <w:p w:rsidR="003451AA" w:rsidRPr="006C1E04" w:rsidRDefault="003451AA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Правила работы с красками и водой</w:t>
      </w:r>
    </w:p>
    <w:p w:rsidR="003451AA" w:rsidRPr="006C1E04" w:rsidRDefault="003451AA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получать различные оттенки. Называть предметы, имеющие такой же цвет.</w:t>
      </w:r>
    </w:p>
    <w:p w:rsidR="003451AA" w:rsidRPr="006C1E04" w:rsidRDefault="003451AA" w:rsidP="00297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3. Печатание растений</w:t>
      </w:r>
    </w:p>
    <w:p w:rsidR="003451AA" w:rsidRPr="006C1E04" w:rsidRDefault="003451AA" w:rsidP="0029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lastRenderedPageBreak/>
        <w:t>Теория:</w:t>
      </w:r>
      <w:r w:rsidR="00353637" w:rsidRPr="006C1E04">
        <w:rPr>
          <w:rFonts w:ascii="Times New Roman" w:hAnsi="Times New Roman" w:cs="Times New Roman"/>
          <w:sz w:val="28"/>
          <w:szCs w:val="28"/>
        </w:rPr>
        <w:t xml:space="preserve"> Правила работы с хрупким материалом. Познакомить детей с техникой печатанья листьями</w:t>
      </w:r>
    </w:p>
    <w:p w:rsidR="00353637" w:rsidRPr="006C1E04" w:rsidRDefault="003451AA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</w:t>
      </w:r>
      <w:r w:rsidR="00353637" w:rsidRPr="006C1E04">
        <w:rPr>
          <w:rFonts w:ascii="Times New Roman" w:hAnsi="Times New Roman" w:cs="Times New Roman"/>
          <w:sz w:val="28"/>
          <w:szCs w:val="28"/>
        </w:rPr>
        <w:t xml:space="preserve">  Рассмотреть сухие листья (неяркие, сухие, ломкие).</w:t>
      </w:r>
    </w:p>
    <w:p w:rsidR="003451AA" w:rsidRPr="006C1E04" w:rsidRDefault="00353637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Учить детей смешивать краски прямо на листьях, развивать цветовосприятие.</w:t>
      </w:r>
    </w:p>
    <w:p w:rsidR="00353637" w:rsidRPr="006C1E04" w:rsidRDefault="00353637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4. Ниткография</w:t>
      </w:r>
    </w:p>
    <w:p w:rsidR="00353637" w:rsidRPr="006C1E04" w:rsidRDefault="00353637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знакомство с техникой </w:t>
      </w:r>
      <w:r w:rsidR="00EB1740" w:rsidRPr="006C1E04">
        <w:rPr>
          <w:rFonts w:ascii="Times New Roman" w:hAnsi="Times New Roman" w:cs="Times New Roman"/>
          <w:sz w:val="28"/>
          <w:szCs w:val="28"/>
        </w:rPr>
        <w:t>Ниткография</w:t>
      </w:r>
    </w:p>
    <w:p w:rsidR="00353637" w:rsidRPr="006C1E04" w:rsidRDefault="00353637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</w:t>
      </w:r>
      <w:r w:rsidR="00EB1740" w:rsidRPr="006C1E04">
        <w:rPr>
          <w:rFonts w:ascii="Times New Roman" w:hAnsi="Times New Roman" w:cs="Times New Roman"/>
          <w:sz w:val="28"/>
          <w:szCs w:val="28"/>
        </w:rPr>
        <w:t xml:space="preserve"> Выполнение работ в новой технике</w:t>
      </w:r>
    </w:p>
    <w:p w:rsidR="00EB1740" w:rsidRPr="006C1E04" w:rsidRDefault="00EB1740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5. Линогравюра</w:t>
      </w:r>
    </w:p>
    <w:p w:rsidR="00EB1740" w:rsidRPr="006C1E04" w:rsidRDefault="00EB1740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техникой рисования</w:t>
      </w:r>
    </w:p>
    <w:p w:rsidR="00EB1740" w:rsidRPr="006C1E04" w:rsidRDefault="00EB1740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</w:t>
      </w:r>
      <w:r w:rsidR="00850B4C" w:rsidRPr="006C1E04">
        <w:rPr>
          <w:rFonts w:ascii="Times New Roman" w:hAnsi="Times New Roman" w:cs="Times New Roman"/>
          <w:sz w:val="28"/>
          <w:szCs w:val="28"/>
        </w:rPr>
        <w:t xml:space="preserve"> </w:t>
      </w:r>
      <w:r w:rsidRPr="006C1E04">
        <w:rPr>
          <w:rFonts w:ascii="Times New Roman" w:hAnsi="Times New Roman" w:cs="Times New Roman"/>
          <w:sz w:val="28"/>
          <w:szCs w:val="28"/>
        </w:rPr>
        <w:t>Выполнение работ в технике линогравюра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6. Мягкая роспись по ткани.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методикой рисования по ткани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Выполнение рисунков на ткани.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7. Пальцевая живопись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техникой рисования пальчиками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пальчиками.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8. Силуэтное рисование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новым видом рисования.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силуэтов.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9. Печатание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F41593" w:rsidRPr="006C1E04">
        <w:rPr>
          <w:rFonts w:ascii="Times New Roman" w:hAnsi="Times New Roman" w:cs="Times New Roman"/>
          <w:sz w:val="28"/>
          <w:szCs w:val="28"/>
        </w:rPr>
        <w:t>Знакомство с техникой печатания в рисовании</w:t>
      </w:r>
    </w:p>
    <w:p w:rsidR="00850B4C" w:rsidRPr="006C1E04" w:rsidRDefault="00850B4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</w:t>
      </w:r>
      <w:r w:rsidR="00F41593" w:rsidRPr="006C1E04">
        <w:rPr>
          <w:rFonts w:ascii="Times New Roman" w:hAnsi="Times New Roman" w:cs="Times New Roman"/>
          <w:sz w:val="28"/>
          <w:szCs w:val="28"/>
        </w:rPr>
        <w:t xml:space="preserve"> Составление композиции в технике печатание.</w:t>
      </w:r>
    </w:p>
    <w:p w:rsidR="00F41593" w:rsidRPr="006C1E04" w:rsidRDefault="00F41593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10. Метод </w:t>
      </w:r>
      <w:proofErr w:type="gramStart"/>
      <w:r w:rsidRPr="006C1E04">
        <w:rPr>
          <w:rFonts w:ascii="Times New Roman" w:hAnsi="Times New Roman" w:cs="Times New Roman"/>
          <w:b/>
          <w:sz w:val="28"/>
          <w:szCs w:val="28"/>
        </w:rPr>
        <w:t>тычка</w:t>
      </w:r>
      <w:proofErr w:type="gramEnd"/>
      <w:r w:rsidRPr="006C1E04">
        <w:rPr>
          <w:rFonts w:ascii="Times New Roman" w:hAnsi="Times New Roman" w:cs="Times New Roman"/>
          <w:b/>
          <w:sz w:val="28"/>
          <w:szCs w:val="28"/>
        </w:rPr>
        <w:t>.</w:t>
      </w:r>
    </w:p>
    <w:p w:rsidR="00F41593" w:rsidRPr="006C1E04" w:rsidRDefault="00F41593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Знакомство с техникой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тычка</w:t>
      </w:r>
      <w:proofErr w:type="gramEnd"/>
    </w:p>
    <w:p w:rsidR="00F41593" w:rsidRPr="006C1E04" w:rsidRDefault="00F41593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Рисование методом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жесткой полусухой кистью.</w:t>
      </w:r>
    </w:p>
    <w:p w:rsidR="00F41593" w:rsidRPr="006C1E04" w:rsidRDefault="00F41593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1. Работа со знакомыми техниками</w:t>
      </w:r>
    </w:p>
    <w:p w:rsidR="00F41593" w:rsidRPr="006C1E04" w:rsidRDefault="00F41593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Повторение и закрепление  изученных техник рисования. Способы смешивания разных техник в рисовании.</w:t>
      </w:r>
    </w:p>
    <w:p w:rsidR="00F41593" w:rsidRPr="006C1E04" w:rsidRDefault="00F41593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Выполнение рисунка разными техниками, умение смешивать две техники. </w:t>
      </w:r>
    </w:p>
    <w:p w:rsidR="00F41593" w:rsidRPr="006C1E04" w:rsidRDefault="00F41593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2. «Пейзаж»</w:t>
      </w:r>
    </w:p>
    <w:p w:rsidR="00F41593" w:rsidRPr="006C1E04" w:rsidRDefault="00F41593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Знакомство с </w:t>
      </w:r>
      <w:r w:rsidR="000F3864" w:rsidRPr="006C1E04">
        <w:rPr>
          <w:rFonts w:ascii="Times New Roman" w:hAnsi="Times New Roman" w:cs="Times New Roman"/>
          <w:sz w:val="28"/>
          <w:szCs w:val="28"/>
        </w:rPr>
        <w:t>понятием</w:t>
      </w:r>
      <w:r w:rsidRPr="006C1E04">
        <w:rPr>
          <w:rFonts w:ascii="Times New Roman" w:hAnsi="Times New Roman" w:cs="Times New Roman"/>
          <w:sz w:val="28"/>
          <w:szCs w:val="28"/>
        </w:rPr>
        <w:t xml:space="preserve"> «пейзаж», рассматривание картин.</w:t>
      </w:r>
    </w:p>
    <w:p w:rsidR="00F41593" w:rsidRPr="006C1E04" w:rsidRDefault="00F41593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0F3864" w:rsidRPr="006C1E04">
        <w:rPr>
          <w:rFonts w:ascii="Times New Roman" w:hAnsi="Times New Roman" w:cs="Times New Roman"/>
          <w:sz w:val="28"/>
          <w:szCs w:val="28"/>
        </w:rPr>
        <w:t>Рисование пейзажа.</w:t>
      </w:r>
    </w:p>
    <w:p w:rsidR="000F3864" w:rsidRPr="006C1E04" w:rsidRDefault="000F3864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3. «Натюрморт»</w:t>
      </w:r>
    </w:p>
    <w:p w:rsidR="000F3864" w:rsidRPr="006C1E04" w:rsidRDefault="000F386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Знакомство с понятием «Натюрморт». </w:t>
      </w:r>
    </w:p>
    <w:p w:rsidR="000F3864" w:rsidRPr="006C1E04" w:rsidRDefault="000F386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натюрморта на «холсте».</w:t>
      </w:r>
    </w:p>
    <w:p w:rsidR="000F3864" w:rsidRPr="006C1E04" w:rsidRDefault="000F3864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4. Раздувание капли.</w:t>
      </w:r>
    </w:p>
    <w:p w:rsidR="000F3864" w:rsidRPr="006C1E04" w:rsidRDefault="000F386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приемом рисования «раздувание капли». Развивать ассоциативное мышление, воображение.</w:t>
      </w:r>
    </w:p>
    <w:p w:rsidR="000F3864" w:rsidRPr="006C1E04" w:rsidRDefault="000F386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1767C" w:rsidRPr="006C1E04">
        <w:rPr>
          <w:rFonts w:ascii="Times New Roman" w:hAnsi="Times New Roman" w:cs="Times New Roman"/>
          <w:sz w:val="28"/>
          <w:szCs w:val="28"/>
        </w:rPr>
        <w:t>раздувание капель краски на листе бумаги. Дорисовывание, додумывание  для получения узнаваемого образа или явления.</w:t>
      </w:r>
    </w:p>
    <w:p w:rsidR="00B1767C" w:rsidRPr="006C1E04" w:rsidRDefault="00B1767C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5. Фотокопия</w:t>
      </w:r>
    </w:p>
    <w:p w:rsidR="00B1767C" w:rsidRPr="006C1E04" w:rsidRDefault="00B1767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техникой рисования свечами.</w:t>
      </w:r>
    </w:p>
    <w:p w:rsidR="00B1767C" w:rsidRPr="006C1E04" w:rsidRDefault="00B1767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выполнение композиции в технике фотокопии.</w:t>
      </w:r>
    </w:p>
    <w:p w:rsidR="00B1767C" w:rsidRPr="006C1E04" w:rsidRDefault="00B1767C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6. Линия, как средство выразительности</w:t>
      </w:r>
    </w:p>
    <w:p w:rsidR="00B1767C" w:rsidRPr="006C1E04" w:rsidRDefault="00B1767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lastRenderedPageBreak/>
        <w:t>Теория: Упражнять детей в различении характера мелодии и соответственно ей подбирать цвет, тон, линию. Учить детей видеть в линиях различные предметы.</w:t>
      </w:r>
    </w:p>
    <w:p w:rsidR="00B1767C" w:rsidRPr="006C1E04" w:rsidRDefault="00B1767C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</w:t>
      </w:r>
      <w:r w:rsidR="00F74014" w:rsidRPr="006C1E04">
        <w:rPr>
          <w:rFonts w:ascii="Times New Roman" w:hAnsi="Times New Roman" w:cs="Times New Roman"/>
          <w:sz w:val="28"/>
          <w:szCs w:val="28"/>
        </w:rPr>
        <w:t xml:space="preserve"> Рисование линий с закрытыми глазами.</w:t>
      </w:r>
    </w:p>
    <w:p w:rsidR="00F74014" w:rsidRPr="006C1E04" w:rsidRDefault="00F74014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7. Рисование над пламенем свечи.</w:t>
      </w:r>
    </w:p>
    <w:p w:rsidR="00F74014" w:rsidRPr="006C1E04" w:rsidRDefault="00F7401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технология рисования свечой. ТБ.</w:t>
      </w:r>
    </w:p>
    <w:p w:rsidR="00F74014" w:rsidRPr="006C1E04" w:rsidRDefault="00F7401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свечой. Разгадывание узнаваемых образов в получившемся рисунке.</w:t>
      </w:r>
    </w:p>
    <w:p w:rsidR="00F74014" w:rsidRPr="006C1E04" w:rsidRDefault="00F74014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8. Кубизм.</w:t>
      </w:r>
    </w:p>
    <w:p w:rsidR="00F74014" w:rsidRPr="006C1E04" w:rsidRDefault="00F7401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Умение создавать новые образы, используя трафареты геометрических форм, подбирая цветовую гамму.</w:t>
      </w:r>
    </w:p>
    <w:p w:rsidR="00F74014" w:rsidRPr="006C1E04" w:rsidRDefault="00F7401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в технике кубизм.</w:t>
      </w:r>
    </w:p>
    <w:p w:rsidR="00F74014" w:rsidRPr="006C1E04" w:rsidRDefault="00F74014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9. Аппликация с дорисовыванием.</w:t>
      </w:r>
    </w:p>
    <w:p w:rsidR="00F74014" w:rsidRPr="006C1E04" w:rsidRDefault="00F7401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771AA" w:rsidRPr="006C1E04">
        <w:rPr>
          <w:rFonts w:ascii="Times New Roman" w:hAnsi="Times New Roman" w:cs="Times New Roman"/>
          <w:sz w:val="28"/>
          <w:szCs w:val="28"/>
        </w:rPr>
        <w:t>дидактическая игра «На что похоже».</w:t>
      </w:r>
    </w:p>
    <w:p w:rsidR="00F74014" w:rsidRPr="006C1E04" w:rsidRDefault="00F74014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дорисовывание </w:t>
      </w:r>
      <w:r w:rsidR="001771AA" w:rsidRPr="006C1E04">
        <w:rPr>
          <w:rFonts w:ascii="Times New Roman" w:hAnsi="Times New Roman" w:cs="Times New Roman"/>
          <w:sz w:val="28"/>
          <w:szCs w:val="28"/>
        </w:rPr>
        <w:t xml:space="preserve"> необходимых деталей на листах с аппликацией, чтоб получился интересный рисунок.</w:t>
      </w:r>
    </w:p>
    <w:p w:rsidR="000F3864" w:rsidRPr="006C1E04" w:rsidRDefault="001771AA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0. Усложнение и совмещение техник.</w:t>
      </w:r>
    </w:p>
    <w:p w:rsidR="001771AA" w:rsidRPr="006C1E04" w:rsidRDefault="001771AA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способы и приемы смешивания разных техник в рисовании.</w:t>
      </w:r>
    </w:p>
    <w:p w:rsidR="001771AA" w:rsidRPr="006C1E04" w:rsidRDefault="001771AA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с использованием совмещения техник: печатание+набрызг+ силуэтное рисование.</w:t>
      </w:r>
    </w:p>
    <w:p w:rsidR="001771AA" w:rsidRPr="006C1E04" w:rsidRDefault="001771AA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1. Техника монотипи</w:t>
      </w:r>
      <w:r w:rsidR="00513D4D" w:rsidRPr="006C1E04">
        <w:rPr>
          <w:rFonts w:ascii="Times New Roman" w:hAnsi="Times New Roman" w:cs="Times New Roman"/>
          <w:b/>
          <w:sz w:val="28"/>
          <w:szCs w:val="28"/>
        </w:rPr>
        <w:t>я</w:t>
      </w:r>
      <w:r w:rsidRPr="006C1E04">
        <w:rPr>
          <w:rFonts w:ascii="Times New Roman" w:hAnsi="Times New Roman" w:cs="Times New Roman"/>
          <w:b/>
          <w:sz w:val="28"/>
          <w:szCs w:val="28"/>
        </w:rPr>
        <w:t>.</w:t>
      </w:r>
    </w:p>
    <w:p w:rsidR="001771AA" w:rsidRPr="006C1E04" w:rsidRDefault="001771AA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13D4D" w:rsidRPr="006C1E04">
        <w:rPr>
          <w:rFonts w:ascii="Times New Roman" w:hAnsi="Times New Roman" w:cs="Times New Roman"/>
          <w:sz w:val="28"/>
          <w:szCs w:val="28"/>
        </w:rPr>
        <w:t>Знакомство  с новой техникой рисования двойных (зеркально-симметричных) изображений (монотипии, отпечатки).</w:t>
      </w:r>
    </w:p>
    <w:p w:rsidR="001771AA" w:rsidRDefault="001771AA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</w:t>
      </w:r>
      <w:r w:rsidR="00513D4D" w:rsidRPr="006C1E04">
        <w:rPr>
          <w:rFonts w:ascii="Times New Roman" w:hAnsi="Times New Roman" w:cs="Times New Roman"/>
          <w:sz w:val="28"/>
          <w:szCs w:val="28"/>
        </w:rPr>
        <w:t xml:space="preserve"> Выполнение работ в </w:t>
      </w:r>
      <w:proofErr w:type="gramStart"/>
      <w:r w:rsidR="00513D4D" w:rsidRPr="006C1E04">
        <w:rPr>
          <w:rFonts w:ascii="Times New Roman" w:hAnsi="Times New Roman" w:cs="Times New Roman"/>
          <w:sz w:val="28"/>
          <w:szCs w:val="28"/>
        </w:rPr>
        <w:t>технике-монотипия</w:t>
      </w:r>
      <w:proofErr w:type="gramEnd"/>
      <w:r w:rsidR="00513D4D" w:rsidRPr="006C1E04">
        <w:rPr>
          <w:rFonts w:ascii="Times New Roman" w:hAnsi="Times New Roman" w:cs="Times New Roman"/>
          <w:sz w:val="28"/>
          <w:szCs w:val="28"/>
        </w:rPr>
        <w:t>.</w:t>
      </w:r>
    </w:p>
    <w:p w:rsidR="00FE3EEA" w:rsidRDefault="00FE3EEA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EEA">
        <w:rPr>
          <w:rFonts w:ascii="Times New Roman" w:hAnsi="Times New Roman" w:cs="Times New Roman"/>
          <w:b/>
          <w:sz w:val="28"/>
          <w:szCs w:val="28"/>
        </w:rPr>
        <w:t>22. «Придумай и дорисуй»</w:t>
      </w:r>
    </w:p>
    <w:p w:rsidR="00FE3EEA" w:rsidRDefault="00FE3EEA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EEA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игры на развитие воображения.</w:t>
      </w:r>
    </w:p>
    <w:p w:rsidR="00FE3EEA" w:rsidRPr="00FE3EEA" w:rsidRDefault="00FE3EEA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дорисовывание незаконченных рисунков.</w:t>
      </w:r>
    </w:p>
    <w:p w:rsidR="00513D4D" w:rsidRPr="006C1E04" w:rsidRDefault="00513D4D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</w:t>
      </w:r>
      <w:r w:rsidR="00F45DED">
        <w:rPr>
          <w:rFonts w:ascii="Times New Roman" w:hAnsi="Times New Roman" w:cs="Times New Roman"/>
          <w:b/>
          <w:sz w:val="28"/>
          <w:szCs w:val="28"/>
        </w:rPr>
        <w:t>3</w:t>
      </w:r>
      <w:r w:rsidRPr="006C1E04">
        <w:rPr>
          <w:rFonts w:ascii="Times New Roman" w:hAnsi="Times New Roman" w:cs="Times New Roman"/>
          <w:b/>
          <w:sz w:val="28"/>
          <w:szCs w:val="28"/>
        </w:rPr>
        <w:t>. Техника теснения.</w:t>
      </w:r>
      <w:r w:rsidRPr="006C1E04">
        <w:rPr>
          <w:rFonts w:ascii="Times New Roman" w:hAnsi="Times New Roman" w:cs="Times New Roman"/>
          <w:sz w:val="28"/>
          <w:szCs w:val="28"/>
        </w:rPr>
        <w:t xml:space="preserve"> Теория: Знакомство с техникой теснения.</w:t>
      </w:r>
    </w:p>
    <w:p w:rsidR="00513D4D" w:rsidRPr="006C1E04" w:rsidRDefault="00513D4D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Выполнение работ в технике теснения.</w:t>
      </w:r>
    </w:p>
    <w:p w:rsidR="00513D4D" w:rsidRPr="006C1E04" w:rsidRDefault="00513D4D" w:rsidP="00297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</w:t>
      </w:r>
      <w:r w:rsidR="00F45DED">
        <w:rPr>
          <w:rFonts w:ascii="Times New Roman" w:hAnsi="Times New Roman" w:cs="Times New Roman"/>
          <w:b/>
          <w:sz w:val="28"/>
          <w:szCs w:val="28"/>
        </w:rPr>
        <w:t>4</w:t>
      </w:r>
      <w:r w:rsidRPr="006C1E04">
        <w:rPr>
          <w:rFonts w:ascii="Times New Roman" w:hAnsi="Times New Roman" w:cs="Times New Roman"/>
          <w:b/>
          <w:sz w:val="28"/>
          <w:szCs w:val="28"/>
        </w:rPr>
        <w:t>. Рисование по сырому фону.</w:t>
      </w:r>
    </w:p>
    <w:p w:rsidR="00513D4D" w:rsidRPr="006C1E04" w:rsidRDefault="00513D4D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приемами рисования по сырому фону.</w:t>
      </w:r>
    </w:p>
    <w:p w:rsidR="00513D4D" w:rsidRPr="006C1E04" w:rsidRDefault="00513D4D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Выпол</w:t>
      </w:r>
      <w:r w:rsidR="00D86A89" w:rsidRPr="006C1E04">
        <w:rPr>
          <w:rFonts w:ascii="Times New Roman" w:hAnsi="Times New Roman" w:cs="Times New Roman"/>
          <w:sz w:val="28"/>
          <w:szCs w:val="28"/>
        </w:rPr>
        <w:t>нение композиций  по сырому фону с помощью поро</w:t>
      </w:r>
      <w:r w:rsidRPr="006C1E04">
        <w:rPr>
          <w:rFonts w:ascii="Times New Roman" w:hAnsi="Times New Roman" w:cs="Times New Roman"/>
          <w:sz w:val="28"/>
          <w:szCs w:val="28"/>
        </w:rPr>
        <w:t>лона.</w:t>
      </w:r>
    </w:p>
    <w:p w:rsidR="00E16F83" w:rsidRPr="006C1E04" w:rsidRDefault="00D86A89" w:rsidP="00297E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</w:t>
      </w:r>
      <w:r w:rsidR="00F45DED">
        <w:rPr>
          <w:rFonts w:ascii="Times New Roman" w:hAnsi="Times New Roman" w:cs="Times New Roman"/>
          <w:b/>
          <w:sz w:val="28"/>
          <w:szCs w:val="28"/>
        </w:rPr>
        <w:t>5</w:t>
      </w:r>
      <w:r w:rsidRPr="006C1E04">
        <w:rPr>
          <w:rFonts w:ascii="Times New Roman" w:hAnsi="Times New Roman" w:cs="Times New Roman"/>
          <w:b/>
          <w:sz w:val="28"/>
          <w:szCs w:val="28"/>
        </w:rPr>
        <w:t>. Метод старения.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Показ разнообразных приемов работы с клеем для создания выразительного образа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Выполнение работ в технике старения.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</w:t>
      </w:r>
      <w:r w:rsidR="00F45DED">
        <w:rPr>
          <w:rFonts w:ascii="Times New Roman" w:hAnsi="Times New Roman" w:cs="Times New Roman"/>
          <w:b/>
          <w:sz w:val="28"/>
          <w:szCs w:val="28"/>
        </w:rPr>
        <w:t>6</w:t>
      </w:r>
      <w:r w:rsidRPr="006C1E04">
        <w:rPr>
          <w:rFonts w:ascii="Times New Roman" w:hAnsi="Times New Roman" w:cs="Times New Roman"/>
          <w:b/>
          <w:sz w:val="28"/>
          <w:szCs w:val="28"/>
        </w:rPr>
        <w:t>. «По замыслу»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Работа по замыслу.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Выполнение работ. Выбор материала самостоятельно.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</w:t>
      </w:r>
      <w:r w:rsidR="00F45DED">
        <w:rPr>
          <w:rFonts w:ascii="Times New Roman" w:hAnsi="Times New Roman" w:cs="Times New Roman"/>
          <w:b/>
          <w:sz w:val="28"/>
          <w:szCs w:val="28"/>
        </w:rPr>
        <w:t>7</w:t>
      </w:r>
      <w:r w:rsidRPr="006C1E04">
        <w:rPr>
          <w:rFonts w:ascii="Times New Roman" w:hAnsi="Times New Roman" w:cs="Times New Roman"/>
          <w:b/>
          <w:sz w:val="28"/>
          <w:szCs w:val="28"/>
        </w:rPr>
        <w:t>. Техника акватуши.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техникой акватушь.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Выполнение работ в технике акватушь.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</w:t>
      </w:r>
      <w:r w:rsidR="00F45DED">
        <w:rPr>
          <w:rFonts w:ascii="Times New Roman" w:hAnsi="Times New Roman" w:cs="Times New Roman"/>
          <w:b/>
          <w:sz w:val="28"/>
          <w:szCs w:val="28"/>
        </w:rPr>
        <w:t>8</w:t>
      </w:r>
      <w:r w:rsidRPr="006C1E04">
        <w:rPr>
          <w:rFonts w:ascii="Times New Roman" w:hAnsi="Times New Roman" w:cs="Times New Roman"/>
          <w:b/>
          <w:sz w:val="28"/>
          <w:szCs w:val="28"/>
        </w:rPr>
        <w:t>. Рисование с помощью подручных средств (втулки от туал. бумаги и крышки).</w:t>
      </w:r>
    </w:p>
    <w:p w:rsidR="00D86A89" w:rsidRPr="006C1E04" w:rsidRDefault="00D86A89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</w:t>
      </w:r>
      <w:r w:rsidR="00413018" w:rsidRPr="006C1E04">
        <w:rPr>
          <w:rFonts w:ascii="Times New Roman" w:hAnsi="Times New Roman" w:cs="Times New Roman"/>
          <w:sz w:val="28"/>
          <w:szCs w:val="28"/>
        </w:rPr>
        <w:t xml:space="preserve"> Умение подбирать необходимые подручные средства для рисования.</w:t>
      </w:r>
    </w:p>
    <w:p w:rsidR="00413018" w:rsidRPr="006C1E04" w:rsidRDefault="00413018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lastRenderedPageBreak/>
        <w:t>Практика: Рисование с помощью  бумажных втулок и крышек.</w:t>
      </w:r>
    </w:p>
    <w:p w:rsidR="00D86A89" w:rsidRPr="006C1E04" w:rsidRDefault="00413018" w:rsidP="00297E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</w:t>
      </w:r>
      <w:r w:rsidR="00F45DED">
        <w:rPr>
          <w:rFonts w:ascii="Times New Roman" w:hAnsi="Times New Roman" w:cs="Times New Roman"/>
          <w:b/>
          <w:sz w:val="28"/>
          <w:szCs w:val="28"/>
        </w:rPr>
        <w:t>9</w:t>
      </w:r>
      <w:r w:rsidRPr="006C1E04">
        <w:rPr>
          <w:rFonts w:ascii="Times New Roman" w:hAnsi="Times New Roman" w:cs="Times New Roman"/>
          <w:b/>
          <w:sz w:val="28"/>
          <w:szCs w:val="28"/>
        </w:rPr>
        <w:t>.  Рисование мыльными пузырями.</w:t>
      </w:r>
    </w:p>
    <w:p w:rsidR="00413018" w:rsidRPr="006C1E04" w:rsidRDefault="00413018" w:rsidP="00297E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нетрадиционной техникой рисования – мыльными пузырями.</w:t>
      </w:r>
    </w:p>
    <w:p w:rsidR="00413018" w:rsidRPr="006C1E04" w:rsidRDefault="00413018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мыльными пузырями.</w:t>
      </w:r>
    </w:p>
    <w:p w:rsidR="00413018" w:rsidRPr="006C1E04" w:rsidRDefault="00F45DED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413018" w:rsidRPr="006C1E04">
        <w:rPr>
          <w:rFonts w:ascii="Times New Roman" w:hAnsi="Times New Roman" w:cs="Times New Roman"/>
          <w:b/>
          <w:sz w:val="28"/>
          <w:szCs w:val="28"/>
        </w:rPr>
        <w:t>. Аппликация из бумаги.</w:t>
      </w:r>
    </w:p>
    <w:p w:rsidR="00413018" w:rsidRPr="006C1E04" w:rsidRDefault="00413018" w:rsidP="00297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техникой аппликации из кругов,</w:t>
      </w:r>
    </w:p>
    <w:p w:rsidR="00413018" w:rsidRPr="006C1E04" w:rsidRDefault="00413018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шаблонами, вырезание по контуру.</w:t>
      </w:r>
    </w:p>
    <w:p w:rsidR="00413018" w:rsidRPr="006C1E04" w:rsidRDefault="00413018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выполнение аппликации из кругов.</w:t>
      </w:r>
    </w:p>
    <w:p w:rsidR="00413018" w:rsidRPr="006C1E04" w:rsidRDefault="00413018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3</w:t>
      </w:r>
      <w:r w:rsidR="00F45DED">
        <w:rPr>
          <w:rFonts w:ascii="Times New Roman" w:hAnsi="Times New Roman" w:cs="Times New Roman"/>
          <w:b/>
          <w:sz w:val="28"/>
          <w:szCs w:val="28"/>
        </w:rPr>
        <w:t>1</w:t>
      </w:r>
      <w:r w:rsidRPr="006C1E04">
        <w:rPr>
          <w:rFonts w:ascii="Times New Roman" w:hAnsi="Times New Roman" w:cs="Times New Roman"/>
          <w:b/>
          <w:sz w:val="28"/>
          <w:szCs w:val="28"/>
        </w:rPr>
        <w:t>. Диагностика.</w:t>
      </w:r>
    </w:p>
    <w:p w:rsidR="00413018" w:rsidRPr="006C1E04" w:rsidRDefault="00413018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Подведение итогов за год. </w:t>
      </w:r>
    </w:p>
    <w:p w:rsidR="00413018" w:rsidRPr="006C1E04" w:rsidRDefault="00413018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в заданной технике.</w:t>
      </w:r>
    </w:p>
    <w:p w:rsidR="00F463E1" w:rsidRPr="006C1E04" w:rsidRDefault="00F463E1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D6212" w:rsidRPr="006C1E04" w:rsidRDefault="00FD6212" w:rsidP="00FD6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Учебно-тематический план 2 год обучения</w:t>
      </w:r>
    </w:p>
    <w:p w:rsidR="004B4EFA" w:rsidRPr="006C1E04" w:rsidRDefault="004B4EFA" w:rsidP="00FD6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268"/>
        <w:gridCol w:w="1134"/>
        <w:gridCol w:w="1276"/>
        <w:gridCol w:w="1701"/>
        <w:gridCol w:w="2517"/>
      </w:tblGrid>
      <w:tr w:rsidR="00FD6212" w:rsidRPr="006C1E04" w:rsidTr="00F707F0">
        <w:tc>
          <w:tcPr>
            <w:tcW w:w="675" w:type="dxa"/>
            <w:vMerge w:val="restart"/>
          </w:tcPr>
          <w:p w:rsidR="00FD6212" w:rsidRPr="006C1E04" w:rsidRDefault="00FD6212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№ </w:t>
            </w:r>
            <w:proofErr w:type="gramStart"/>
            <w:r w:rsidRPr="006C1E04">
              <w:rPr>
                <w:sz w:val="28"/>
                <w:szCs w:val="28"/>
              </w:rPr>
              <w:t>п</w:t>
            </w:r>
            <w:proofErr w:type="gramEnd"/>
            <w:r w:rsidRPr="006C1E04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FD6212" w:rsidRPr="006C1E04" w:rsidRDefault="00FD6212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111" w:type="dxa"/>
            <w:gridSpan w:val="3"/>
          </w:tcPr>
          <w:p w:rsidR="00FD6212" w:rsidRPr="006C1E04" w:rsidRDefault="00FD6212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FD6212" w:rsidRPr="006C1E04" w:rsidRDefault="00FD6212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FD6212" w:rsidRPr="006C1E04" w:rsidTr="00F707F0">
        <w:tc>
          <w:tcPr>
            <w:tcW w:w="675" w:type="dxa"/>
            <w:vMerge/>
          </w:tcPr>
          <w:p w:rsidR="00FD6212" w:rsidRPr="006C1E04" w:rsidRDefault="00FD6212" w:rsidP="00F70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D6212" w:rsidRPr="006C1E04" w:rsidRDefault="00FD6212" w:rsidP="00F707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212" w:rsidRPr="006C1E04" w:rsidRDefault="00FD6212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212" w:rsidRPr="006C1E04" w:rsidRDefault="00FD6212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6212" w:rsidRPr="006C1E04" w:rsidRDefault="00FD6212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актика</w:t>
            </w:r>
          </w:p>
        </w:tc>
        <w:tc>
          <w:tcPr>
            <w:tcW w:w="2517" w:type="dxa"/>
            <w:vMerge/>
          </w:tcPr>
          <w:p w:rsidR="00FD6212" w:rsidRPr="006C1E04" w:rsidRDefault="00FD6212" w:rsidP="00F707F0">
            <w:pPr>
              <w:rPr>
                <w:sz w:val="28"/>
                <w:szCs w:val="28"/>
              </w:rPr>
            </w:pPr>
          </w:p>
        </w:tc>
      </w:tr>
      <w:tr w:rsidR="00FD6212" w:rsidRPr="006C1E04" w:rsidTr="00F707F0">
        <w:trPr>
          <w:trHeight w:val="1275"/>
        </w:trPr>
        <w:tc>
          <w:tcPr>
            <w:tcW w:w="675" w:type="dxa"/>
          </w:tcPr>
          <w:p w:rsidR="00FD6212" w:rsidRPr="006C1E04" w:rsidRDefault="00FD6212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D6212" w:rsidRPr="006C1E04" w:rsidRDefault="00FD6212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Инструктаж по ТБ</w:t>
            </w:r>
          </w:p>
          <w:p w:rsidR="00FD6212" w:rsidRPr="006C1E04" w:rsidRDefault="00FD6212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Инструменты</w:t>
            </w:r>
          </w:p>
          <w:p w:rsidR="00FD6212" w:rsidRPr="006C1E04" w:rsidRDefault="00FD6212" w:rsidP="00F707F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6212" w:rsidRPr="006C1E04" w:rsidRDefault="00FD6212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212" w:rsidRPr="006C1E04" w:rsidRDefault="00FD6212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6212" w:rsidRPr="006C1E04" w:rsidRDefault="00FD6212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2517" w:type="dxa"/>
          </w:tcPr>
          <w:p w:rsidR="00FD6212" w:rsidRPr="006C1E04" w:rsidRDefault="00FD6212" w:rsidP="00F707F0">
            <w:pPr>
              <w:rPr>
                <w:sz w:val="28"/>
                <w:szCs w:val="28"/>
              </w:rPr>
            </w:pP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Восковые мелки + аквар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Оттиск штамп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Рисование пальчиками, технический прием двухцветный боковой маз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Оттиск пробкой, печатками из картофеля, монотип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Акварель + оттиск поролон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ечатанье листь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F023C" w:rsidRPr="006C1E04" w:rsidRDefault="004F023C" w:rsidP="00C722CF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Рисование по </w:t>
            </w:r>
            <w:proofErr w:type="gramStart"/>
            <w:r w:rsidRPr="006C1E04">
              <w:rPr>
                <w:sz w:val="28"/>
                <w:szCs w:val="28"/>
              </w:rPr>
              <w:t>сырому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4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4F02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часа 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proofErr w:type="gramStart"/>
            <w:r w:rsidRPr="006C1E04">
              <w:rPr>
                <w:sz w:val="28"/>
                <w:szCs w:val="28"/>
              </w:rPr>
              <w:t>Тычок</w:t>
            </w:r>
            <w:proofErr w:type="gramEnd"/>
            <w:r w:rsidRPr="006C1E04">
              <w:rPr>
                <w:sz w:val="28"/>
                <w:szCs w:val="28"/>
              </w:rPr>
              <w:t xml:space="preserve"> щетинистой кисть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аса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Акварель, жесткая ки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707F0">
        <w:trPr>
          <w:trHeight w:val="1275"/>
        </w:trPr>
        <w:tc>
          <w:tcPr>
            <w:tcW w:w="675" w:type="dxa"/>
          </w:tcPr>
          <w:p w:rsidR="008C69B3" w:rsidRPr="006C1E04" w:rsidRDefault="008C69B3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8C69B3" w:rsidRPr="006C1E04" w:rsidRDefault="008C69B3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Различные тех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мин.</w:t>
            </w:r>
          </w:p>
        </w:tc>
        <w:tc>
          <w:tcPr>
            <w:tcW w:w="2517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Жестовская роспис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Набрыз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астельные мел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Скатывание бума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Оттиск поролоном, </w:t>
            </w:r>
            <w:proofErr w:type="gramStart"/>
            <w:r w:rsidRPr="006C1E04">
              <w:rPr>
                <w:sz w:val="28"/>
                <w:szCs w:val="28"/>
              </w:rPr>
              <w:t>тычок</w:t>
            </w:r>
            <w:proofErr w:type="gramEnd"/>
            <w:r w:rsidRPr="006C1E04">
              <w:rPr>
                <w:sz w:val="28"/>
                <w:szCs w:val="28"/>
              </w:rPr>
              <w:t xml:space="preserve"> полусухой кисть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ечать по трафарету, скатывание бума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Отпечаток ладо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707F0">
        <w:trPr>
          <w:trHeight w:val="1275"/>
        </w:trPr>
        <w:tc>
          <w:tcPr>
            <w:tcW w:w="675" w:type="dxa"/>
          </w:tcPr>
          <w:p w:rsidR="008C69B3" w:rsidRPr="006C1E04" w:rsidRDefault="008C69B3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8C69B3" w:rsidRPr="006C1E04" w:rsidRDefault="008C69B3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Кляксография с трубочк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мин.</w:t>
            </w:r>
          </w:p>
        </w:tc>
        <w:tc>
          <w:tcPr>
            <w:tcW w:w="2517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Монотип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4F023C" w:rsidRPr="006C1E04" w:rsidRDefault="004F023C" w:rsidP="0003533E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Восковые мелки,</w:t>
            </w:r>
          </w:p>
          <w:p w:rsidR="004F023C" w:rsidRPr="006C1E04" w:rsidRDefault="004F023C" w:rsidP="0003533E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 свеча + аквар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Восковые мелки, акварель, печать по трафаре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Знакомая форма – новый образ, печать по трафарету, печатками</w:t>
            </w:r>
          </w:p>
          <w:p w:rsidR="004F023C" w:rsidRPr="006C1E04" w:rsidRDefault="004F023C" w:rsidP="00F707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Штри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both"/>
              <w:rPr>
                <w:sz w:val="28"/>
                <w:szCs w:val="28"/>
              </w:rPr>
            </w:pPr>
            <w:proofErr w:type="gramStart"/>
            <w:r w:rsidRPr="006C1E04">
              <w:rPr>
                <w:sz w:val="28"/>
                <w:szCs w:val="28"/>
              </w:rPr>
              <w:t>Тычок</w:t>
            </w:r>
            <w:proofErr w:type="gramEnd"/>
            <w:r w:rsidRPr="006C1E04">
              <w:rPr>
                <w:sz w:val="28"/>
                <w:szCs w:val="28"/>
              </w:rPr>
              <w:t xml:space="preserve"> жесткой кистью, оттиск скомканной бумагой, поролон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4F023C" w:rsidRPr="006C1E04" w:rsidRDefault="004F023C" w:rsidP="0003533E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Восковые мелки + акварель,</w:t>
            </w:r>
          </w:p>
          <w:p w:rsidR="004F023C" w:rsidRPr="006C1E04" w:rsidRDefault="004F023C" w:rsidP="0003533E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ечать штамп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2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30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4F023C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 30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707F0">
        <w:trPr>
          <w:trHeight w:val="1275"/>
        </w:trPr>
        <w:tc>
          <w:tcPr>
            <w:tcW w:w="675" w:type="dxa"/>
          </w:tcPr>
          <w:p w:rsidR="008C69B3" w:rsidRPr="006C1E04" w:rsidRDefault="008C69B3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8C69B3" w:rsidRPr="006C1E04" w:rsidRDefault="008C69B3" w:rsidP="00F707F0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Монотипия, «знакомая форма – незнакомый образ», обведение кисти </w:t>
            </w:r>
            <w:r w:rsidRPr="006C1E04">
              <w:rPr>
                <w:sz w:val="28"/>
                <w:szCs w:val="28"/>
              </w:rPr>
              <w:lastRenderedPageBreak/>
              <w:t>ру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мин.</w:t>
            </w:r>
          </w:p>
        </w:tc>
        <w:tc>
          <w:tcPr>
            <w:tcW w:w="2517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8C69B3" w:rsidRPr="006C1E04" w:rsidTr="00F707F0">
        <w:trPr>
          <w:trHeight w:val="1275"/>
        </w:trPr>
        <w:tc>
          <w:tcPr>
            <w:tcW w:w="675" w:type="dxa"/>
          </w:tcPr>
          <w:p w:rsidR="008C69B3" w:rsidRPr="006C1E04" w:rsidRDefault="008C69B3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268" w:type="dxa"/>
          </w:tcPr>
          <w:p w:rsidR="008C69B3" w:rsidRPr="006C1E04" w:rsidRDefault="008C69B3" w:rsidP="00F707F0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Колла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C69B3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мин.</w:t>
            </w:r>
          </w:p>
        </w:tc>
        <w:tc>
          <w:tcPr>
            <w:tcW w:w="2517" w:type="dxa"/>
          </w:tcPr>
          <w:p w:rsidR="008C69B3" w:rsidRPr="006C1E04" w:rsidRDefault="008C69B3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Кляксография с трубочкой, дорисовывание зубочист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8C69B3" w:rsidP="00F70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F023C" w:rsidRPr="006C1E04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8C69B3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4F023C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F023C" w:rsidRPr="006C1E04" w:rsidRDefault="004F023C" w:rsidP="008376B3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Аппликация из бумаг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8C69B3" w:rsidP="00F70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AB18CF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8C69B3" w:rsidP="008C69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F023C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517" w:type="dxa"/>
          </w:tcPr>
          <w:p w:rsidR="004F023C" w:rsidRPr="006C1E04" w:rsidRDefault="004F023C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AB18CF" w:rsidRPr="006C1E04" w:rsidTr="00F707F0">
        <w:trPr>
          <w:trHeight w:val="1275"/>
        </w:trPr>
        <w:tc>
          <w:tcPr>
            <w:tcW w:w="675" w:type="dxa"/>
          </w:tcPr>
          <w:p w:rsidR="00AB18CF" w:rsidRPr="006C1E04" w:rsidRDefault="00AB18CF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AB18CF" w:rsidRPr="006C1E04" w:rsidRDefault="00AB18CF" w:rsidP="00F707F0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Рисование песко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18CF" w:rsidRPr="006C1E04" w:rsidRDefault="00AB18CF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6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18CF" w:rsidRPr="006C1E04" w:rsidRDefault="00AB18CF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18CF" w:rsidRPr="006C1E04" w:rsidRDefault="00AB18CF" w:rsidP="00837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часов </w:t>
            </w:r>
          </w:p>
        </w:tc>
        <w:tc>
          <w:tcPr>
            <w:tcW w:w="2517" w:type="dxa"/>
          </w:tcPr>
          <w:p w:rsidR="00AB18CF" w:rsidRPr="006C1E04" w:rsidRDefault="00AB18CF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Просмотр и анализ готовой работы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диагнос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4F023C" w:rsidP="00F707F0">
            <w:pPr>
              <w:rPr>
                <w:b/>
                <w:sz w:val="28"/>
                <w:szCs w:val="28"/>
              </w:rPr>
            </w:pPr>
            <w:r w:rsidRPr="006C1E04">
              <w:rPr>
                <w:b/>
                <w:sz w:val="28"/>
                <w:szCs w:val="28"/>
              </w:rPr>
              <w:t>1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AB18CF" w:rsidP="00F70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AB18CF" w:rsidP="00F70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ас</w:t>
            </w:r>
          </w:p>
        </w:tc>
        <w:tc>
          <w:tcPr>
            <w:tcW w:w="2517" w:type="dxa"/>
          </w:tcPr>
          <w:p w:rsidR="004F023C" w:rsidRPr="006C1E04" w:rsidRDefault="00AB18CF" w:rsidP="00F70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стовых работ</w:t>
            </w:r>
          </w:p>
        </w:tc>
      </w:tr>
      <w:tr w:rsidR="004F023C" w:rsidRPr="006C1E04" w:rsidTr="00F707F0">
        <w:trPr>
          <w:trHeight w:val="1275"/>
        </w:trPr>
        <w:tc>
          <w:tcPr>
            <w:tcW w:w="675" w:type="dxa"/>
          </w:tcPr>
          <w:p w:rsidR="004F023C" w:rsidRPr="006C1E04" w:rsidRDefault="004F023C" w:rsidP="00F707F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F023C" w:rsidRPr="006C1E04" w:rsidRDefault="004F023C" w:rsidP="00F707F0">
            <w:pPr>
              <w:jc w:val="both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023C" w:rsidRPr="006C1E04" w:rsidRDefault="008C69B3" w:rsidP="00F70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  <w:r w:rsidR="001504F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23C" w:rsidRPr="006C1E04" w:rsidRDefault="00FF5A71" w:rsidP="00F70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ч. 45 м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023C" w:rsidRPr="006C1E04" w:rsidRDefault="001504F4" w:rsidP="00F70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ч. 15 мин.</w:t>
            </w:r>
          </w:p>
        </w:tc>
        <w:tc>
          <w:tcPr>
            <w:tcW w:w="2517" w:type="dxa"/>
          </w:tcPr>
          <w:p w:rsidR="004F023C" w:rsidRPr="006C1E04" w:rsidRDefault="001504F4" w:rsidP="00F707F0">
            <w:pPr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Диагностика знаний и умений на конец обучения.</w:t>
            </w:r>
            <w:r w:rsidRPr="006C1E04">
              <w:rPr>
                <w:color w:val="111111"/>
                <w:sz w:val="28"/>
                <w:szCs w:val="28"/>
              </w:rPr>
              <w:br/>
            </w:r>
          </w:p>
        </w:tc>
      </w:tr>
    </w:tbl>
    <w:p w:rsidR="00FD6212" w:rsidRPr="006C1E04" w:rsidRDefault="00FD6212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2601" w:rsidRPr="006C1E04" w:rsidRDefault="00482601" w:rsidP="00482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</w:t>
      </w:r>
    </w:p>
    <w:p w:rsidR="0003533E" w:rsidRPr="006C1E04" w:rsidRDefault="0003533E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2601" w:rsidRPr="006C1E04" w:rsidRDefault="00482601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2601" w:rsidRPr="006C1E04" w:rsidRDefault="00482601" w:rsidP="00482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. Инструктаж по ТБ. Диагностика</w:t>
      </w:r>
    </w:p>
    <w:p w:rsidR="00482601" w:rsidRPr="006C1E04" w:rsidRDefault="00482601" w:rsidP="00482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группой. Техника безопасности на занятиях. Введение в программу.</w:t>
      </w:r>
    </w:p>
    <w:p w:rsidR="00482601" w:rsidRPr="006C1E04" w:rsidRDefault="00482601" w:rsidP="00482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знакомство с инструментами и материалами</w:t>
      </w:r>
    </w:p>
    <w:p w:rsidR="00482601" w:rsidRPr="006C1E04" w:rsidRDefault="00482601" w:rsidP="00482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Входная диагностика.</w:t>
      </w:r>
    </w:p>
    <w:p w:rsidR="00F463E1" w:rsidRPr="006C1E04" w:rsidRDefault="00F463E1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2601" w:rsidRPr="006C1E04" w:rsidRDefault="00482601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</w:t>
      </w:r>
      <w:r w:rsidR="00F707F0" w:rsidRPr="006C1E04">
        <w:rPr>
          <w:rFonts w:ascii="Times New Roman" w:hAnsi="Times New Roman" w:cs="Times New Roman"/>
          <w:b/>
          <w:sz w:val="28"/>
          <w:szCs w:val="28"/>
        </w:rPr>
        <w:t>. Восковые мелки + акварель.</w:t>
      </w:r>
    </w:p>
    <w:p w:rsidR="00F707F0" w:rsidRPr="006C1E04" w:rsidRDefault="00F707F0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C1E04">
        <w:rPr>
          <w:rFonts w:ascii="Times New Roman" w:hAnsi="Times New Roman" w:cs="Times New Roman"/>
          <w:sz w:val="28"/>
          <w:szCs w:val="28"/>
        </w:rPr>
        <w:t>Теория: особенности  рисования восковыми мелками.</w:t>
      </w:r>
    </w:p>
    <w:p w:rsidR="00F707F0" w:rsidRPr="006C1E04" w:rsidRDefault="00F707F0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   Практика: тонирование рисунка акварелью.</w:t>
      </w:r>
    </w:p>
    <w:p w:rsidR="00F707F0" w:rsidRPr="006C1E04" w:rsidRDefault="00F707F0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07F0" w:rsidRPr="006C1E04" w:rsidRDefault="00F707F0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3. Оттиск штампом</w:t>
      </w:r>
      <w:r w:rsidRPr="006C1E04">
        <w:rPr>
          <w:rFonts w:ascii="Times New Roman" w:hAnsi="Times New Roman" w:cs="Times New Roman"/>
          <w:sz w:val="28"/>
          <w:szCs w:val="28"/>
        </w:rPr>
        <w:t>.</w:t>
      </w:r>
    </w:p>
    <w:p w:rsidR="00F707F0" w:rsidRPr="006C1E04" w:rsidRDefault="00F707F0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 Теория: знакомство с техникой рисования штампами. Разновидность штампов.</w:t>
      </w:r>
    </w:p>
    <w:p w:rsidR="00F707F0" w:rsidRPr="006C1E04" w:rsidRDefault="00F707F0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lastRenderedPageBreak/>
        <w:t>Практика: создание композиции при помощи штампа.</w:t>
      </w:r>
    </w:p>
    <w:p w:rsidR="00F707F0" w:rsidRPr="006C1E04" w:rsidRDefault="00F707F0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07F0" w:rsidRPr="006C1E04" w:rsidRDefault="00F707F0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4. Рисование пальчиками</w:t>
      </w:r>
      <w:r w:rsidR="001E42B5" w:rsidRPr="006C1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2B5" w:rsidRPr="006C1E04" w:rsidRDefault="001E42B5" w:rsidP="001E42B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технический прием двухцветный боковой мазок</w:t>
      </w:r>
    </w:p>
    <w:p w:rsidR="001E42B5" w:rsidRPr="006C1E04" w:rsidRDefault="001E42B5" w:rsidP="001E42B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</w:t>
      </w:r>
      <w:r w:rsidR="00BA7E5A" w:rsidRPr="006C1E04">
        <w:rPr>
          <w:rFonts w:ascii="Times New Roman" w:hAnsi="Times New Roman" w:cs="Times New Roman"/>
          <w:sz w:val="28"/>
          <w:szCs w:val="28"/>
        </w:rPr>
        <w:t xml:space="preserve"> рисование пальчиками  натюрморта приемом бокового мазка.</w:t>
      </w:r>
    </w:p>
    <w:p w:rsidR="00BA7E5A" w:rsidRPr="006C1E04" w:rsidRDefault="00BA7E5A" w:rsidP="001E42B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A7E5A" w:rsidRPr="006C1E04" w:rsidRDefault="00BA7E5A" w:rsidP="001E42B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5. Оттиск пробкой, печатками из картофеля, монотипия.</w:t>
      </w:r>
    </w:p>
    <w:p w:rsidR="001E42B5" w:rsidRPr="006C1E04" w:rsidRDefault="00BA7E5A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способы комбинирования различных техник в рисовании.</w:t>
      </w:r>
    </w:p>
    <w:p w:rsidR="00BA7E5A" w:rsidRPr="006C1E04" w:rsidRDefault="00BA7E5A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C3413" w:rsidRPr="006C1E04">
        <w:rPr>
          <w:rFonts w:ascii="Times New Roman" w:hAnsi="Times New Roman" w:cs="Times New Roman"/>
          <w:sz w:val="28"/>
          <w:szCs w:val="28"/>
        </w:rPr>
        <w:t>рисование</w:t>
      </w:r>
      <w:r w:rsidRPr="006C1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натюрморта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используя различные техники.</w:t>
      </w:r>
    </w:p>
    <w:p w:rsidR="00BA7E5A" w:rsidRPr="006C1E04" w:rsidRDefault="00BA7E5A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7E5A" w:rsidRPr="006C1E04" w:rsidRDefault="00BA7E5A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6. Акварель + оттиск поролоном</w:t>
      </w:r>
      <w:r w:rsidR="00DC3413" w:rsidRPr="006C1E04">
        <w:rPr>
          <w:rFonts w:ascii="Times New Roman" w:hAnsi="Times New Roman" w:cs="Times New Roman"/>
          <w:b/>
          <w:sz w:val="28"/>
          <w:szCs w:val="28"/>
        </w:rPr>
        <w:t>.</w:t>
      </w:r>
    </w:p>
    <w:p w:rsidR="00DC3413" w:rsidRPr="006C1E04" w:rsidRDefault="00DC3413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техника рисования поролоном.</w:t>
      </w:r>
    </w:p>
    <w:p w:rsidR="00DC3413" w:rsidRPr="006C1E04" w:rsidRDefault="00DC3413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акварельными красками, заполнение пространства в рисунке оттиском поролона.</w:t>
      </w:r>
    </w:p>
    <w:p w:rsidR="00DC3413" w:rsidRPr="006C1E04" w:rsidRDefault="00DC3413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3413" w:rsidRPr="006C1E04" w:rsidRDefault="00DC3413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7. Печатанье листьями</w:t>
      </w:r>
    </w:p>
    <w:p w:rsidR="00BA7E5A" w:rsidRPr="006C1E04" w:rsidRDefault="00DC3413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техникой печатания листьями.</w:t>
      </w:r>
    </w:p>
    <w:p w:rsidR="00DC3413" w:rsidRPr="006C1E04" w:rsidRDefault="00DC3413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создание композиции с помощья печати листьями.</w:t>
      </w:r>
    </w:p>
    <w:p w:rsidR="00DC3413" w:rsidRPr="006C1E04" w:rsidRDefault="00DC3413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3413" w:rsidRPr="006C1E04" w:rsidRDefault="00DC3413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8.</w:t>
      </w:r>
      <w:r w:rsidR="00C722CF" w:rsidRPr="006C1E04">
        <w:rPr>
          <w:rFonts w:ascii="Times New Roman" w:hAnsi="Times New Roman" w:cs="Times New Roman"/>
          <w:b/>
          <w:sz w:val="28"/>
          <w:szCs w:val="28"/>
        </w:rPr>
        <w:t xml:space="preserve"> Рисование по </w:t>
      </w:r>
      <w:proofErr w:type="gramStart"/>
      <w:r w:rsidR="00C722CF" w:rsidRPr="006C1E04">
        <w:rPr>
          <w:rFonts w:ascii="Times New Roman" w:hAnsi="Times New Roman" w:cs="Times New Roman"/>
          <w:b/>
          <w:sz w:val="28"/>
          <w:szCs w:val="28"/>
        </w:rPr>
        <w:t>сырому</w:t>
      </w:r>
      <w:proofErr w:type="gramEnd"/>
      <w:r w:rsidR="00C722CF" w:rsidRPr="006C1E04">
        <w:rPr>
          <w:rFonts w:ascii="Times New Roman" w:hAnsi="Times New Roman" w:cs="Times New Roman"/>
          <w:b/>
          <w:sz w:val="28"/>
          <w:szCs w:val="28"/>
        </w:rPr>
        <w:t>.</w:t>
      </w:r>
    </w:p>
    <w:p w:rsidR="00C722CF" w:rsidRPr="006C1E04" w:rsidRDefault="00C722CF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техника рисования по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>. Закрепление знаний о теплых и холодных цветах.</w:t>
      </w:r>
    </w:p>
    <w:p w:rsidR="00C722CF" w:rsidRPr="006C1E04" w:rsidRDefault="00C722CF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экспериментальное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(опытное) освоению цвета.</w:t>
      </w:r>
    </w:p>
    <w:p w:rsidR="00C722CF" w:rsidRPr="006C1E04" w:rsidRDefault="00C722CF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722CF" w:rsidRPr="006C1E04" w:rsidRDefault="00C722CF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Pr="006C1E04">
        <w:rPr>
          <w:rFonts w:ascii="Times New Roman" w:hAnsi="Times New Roman" w:cs="Times New Roman"/>
          <w:b/>
          <w:sz w:val="28"/>
          <w:szCs w:val="28"/>
        </w:rPr>
        <w:t>Тычок</w:t>
      </w:r>
      <w:proofErr w:type="gramEnd"/>
      <w:r w:rsidRPr="006C1E04">
        <w:rPr>
          <w:rFonts w:ascii="Times New Roman" w:hAnsi="Times New Roman" w:cs="Times New Roman"/>
          <w:b/>
          <w:sz w:val="28"/>
          <w:szCs w:val="28"/>
        </w:rPr>
        <w:t xml:space="preserve"> щетинистой кистью.</w:t>
      </w:r>
    </w:p>
    <w:p w:rsidR="00C722CF" w:rsidRPr="006C1E04" w:rsidRDefault="00C722CF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техника рисования методом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>.</w:t>
      </w:r>
    </w:p>
    <w:p w:rsidR="00C722CF" w:rsidRPr="006C1E04" w:rsidRDefault="00C722CF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90179" w:rsidRPr="006C1E04">
        <w:rPr>
          <w:rFonts w:ascii="Times New Roman" w:hAnsi="Times New Roman" w:cs="Times New Roman"/>
          <w:sz w:val="28"/>
          <w:szCs w:val="28"/>
        </w:rPr>
        <w:t xml:space="preserve">передавать в рисунке характерные особенности предметов и явлений природы методом </w:t>
      </w:r>
      <w:proofErr w:type="gramStart"/>
      <w:r w:rsidR="00790179" w:rsidRPr="006C1E04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790179" w:rsidRPr="006C1E04">
        <w:rPr>
          <w:rFonts w:ascii="Times New Roman" w:hAnsi="Times New Roman" w:cs="Times New Roman"/>
          <w:sz w:val="28"/>
          <w:szCs w:val="28"/>
        </w:rPr>
        <w:t>.</w:t>
      </w:r>
    </w:p>
    <w:p w:rsidR="00F707F0" w:rsidRPr="006C1E04" w:rsidRDefault="00F707F0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0179" w:rsidRPr="006C1E04" w:rsidRDefault="00790179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0. Акварель, жесткая кисть</w:t>
      </w:r>
    </w:p>
    <w:p w:rsidR="00790179" w:rsidRPr="006C1E04" w:rsidRDefault="00790179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передавать в рисунке строение дерева</w:t>
      </w:r>
    </w:p>
    <w:p w:rsidR="00790179" w:rsidRPr="006C1E04" w:rsidRDefault="00790179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закреплять технику рисования щетинной кистью.</w:t>
      </w:r>
    </w:p>
    <w:p w:rsidR="00790179" w:rsidRPr="006C1E04" w:rsidRDefault="00790179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0179" w:rsidRPr="006C1E04" w:rsidRDefault="00790179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1. Различные техники.</w:t>
      </w:r>
    </w:p>
    <w:p w:rsidR="00790179" w:rsidRPr="006C1E04" w:rsidRDefault="00790179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сходство между геометрическими фигурами и предметами окружающей действительности</w:t>
      </w:r>
      <w:r w:rsidR="0093551B" w:rsidRPr="006C1E04">
        <w:rPr>
          <w:rFonts w:ascii="Times New Roman" w:hAnsi="Times New Roman" w:cs="Times New Roman"/>
          <w:sz w:val="28"/>
          <w:szCs w:val="28"/>
        </w:rPr>
        <w:t>.</w:t>
      </w:r>
    </w:p>
    <w:p w:rsidR="00790179" w:rsidRPr="006C1E04" w:rsidRDefault="00790179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дорисовка геометрических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форм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используя различные </w:t>
      </w:r>
      <w:r w:rsidR="0093551B" w:rsidRPr="006C1E04">
        <w:rPr>
          <w:rFonts w:ascii="Times New Roman" w:hAnsi="Times New Roman" w:cs="Times New Roman"/>
          <w:sz w:val="28"/>
          <w:szCs w:val="28"/>
        </w:rPr>
        <w:t xml:space="preserve"> и</w:t>
      </w:r>
      <w:r w:rsidRPr="006C1E04">
        <w:rPr>
          <w:rFonts w:ascii="Times New Roman" w:hAnsi="Times New Roman" w:cs="Times New Roman"/>
          <w:sz w:val="28"/>
          <w:szCs w:val="28"/>
        </w:rPr>
        <w:t>зобразительные материалы</w:t>
      </w: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2. Жестовская роспись.</w:t>
      </w: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жестовской росписью.</w:t>
      </w: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C1E04">
        <w:rPr>
          <w:rFonts w:ascii="Times New Roman" w:hAnsi="Times New Roman" w:cs="Times New Roman"/>
          <w:sz w:val="28"/>
          <w:szCs w:val="28"/>
        </w:rPr>
        <w:t>Практика: передавать изображение цветов цветовыми парами (красный – зеленый, фиолетовый - оранжевый, желтый - синий).</w:t>
      </w:r>
      <w:proofErr w:type="gramEnd"/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3. Набрызг.</w:t>
      </w: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lastRenderedPageBreak/>
        <w:t>Теория: знакомство с техникой набрызг.</w:t>
      </w: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изображение состояния погоды в рисунке.</w:t>
      </w: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4. Пастельные мелки.</w:t>
      </w:r>
    </w:p>
    <w:p w:rsidR="0093551B" w:rsidRPr="006C1E04" w:rsidRDefault="0093551B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504637" w:rsidRPr="006C1E04">
        <w:rPr>
          <w:rFonts w:ascii="Times New Roman" w:hAnsi="Times New Roman" w:cs="Times New Roman"/>
          <w:sz w:val="28"/>
          <w:szCs w:val="28"/>
        </w:rPr>
        <w:t>знакомство с техникой рисования пастельными мелками.</w:t>
      </w:r>
    </w:p>
    <w:p w:rsidR="00504637" w:rsidRPr="006C1E04" w:rsidRDefault="00504637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 составление кругового узора, использование в узоре разнообразных прямых, округлых линий, форм, растительных элементов.</w:t>
      </w:r>
    </w:p>
    <w:p w:rsidR="00504637" w:rsidRPr="006C1E04" w:rsidRDefault="00504637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4637" w:rsidRPr="006C1E04" w:rsidRDefault="00504637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5. Скатывание бумаги.</w:t>
      </w:r>
    </w:p>
    <w:p w:rsidR="00504637" w:rsidRPr="006C1E04" w:rsidRDefault="00504637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комбинирование различных художественных техник.</w:t>
      </w:r>
    </w:p>
    <w:p w:rsidR="00504637" w:rsidRPr="006C1E04" w:rsidRDefault="00504637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изображение образов птиц и растений в нетрадиционных техниках.</w:t>
      </w:r>
    </w:p>
    <w:p w:rsidR="00504637" w:rsidRPr="006C1E04" w:rsidRDefault="00504637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4637" w:rsidRPr="006C1E04" w:rsidRDefault="00504637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16. Оттиск поролоном, </w:t>
      </w:r>
      <w:proofErr w:type="gramStart"/>
      <w:r w:rsidRPr="006C1E04">
        <w:rPr>
          <w:rFonts w:ascii="Times New Roman" w:hAnsi="Times New Roman" w:cs="Times New Roman"/>
          <w:b/>
          <w:sz w:val="28"/>
          <w:szCs w:val="28"/>
        </w:rPr>
        <w:t>тычок</w:t>
      </w:r>
      <w:proofErr w:type="gramEnd"/>
      <w:r w:rsidRPr="006C1E04">
        <w:rPr>
          <w:rFonts w:ascii="Times New Roman" w:hAnsi="Times New Roman" w:cs="Times New Roman"/>
          <w:b/>
          <w:sz w:val="28"/>
          <w:szCs w:val="28"/>
        </w:rPr>
        <w:t xml:space="preserve"> полусухой кистью.</w:t>
      </w:r>
    </w:p>
    <w:p w:rsidR="00504637" w:rsidRPr="006C1E04" w:rsidRDefault="00504637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10E76" w:rsidRPr="006C1E04">
        <w:rPr>
          <w:rFonts w:ascii="Times New Roman" w:hAnsi="Times New Roman" w:cs="Times New Roman"/>
          <w:sz w:val="28"/>
          <w:szCs w:val="28"/>
        </w:rPr>
        <w:t>Смешивание техник рисования.</w:t>
      </w:r>
    </w:p>
    <w:p w:rsidR="00504637" w:rsidRPr="006C1E04" w:rsidRDefault="00504637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передавать в рисунке образ </w:t>
      </w:r>
      <w:r w:rsidR="00B10E76" w:rsidRPr="006C1E04">
        <w:rPr>
          <w:rFonts w:ascii="Times New Roman" w:hAnsi="Times New Roman" w:cs="Times New Roman"/>
          <w:sz w:val="28"/>
          <w:szCs w:val="28"/>
        </w:rPr>
        <w:t>животного</w:t>
      </w:r>
      <w:r w:rsidRPr="006C1E04">
        <w:rPr>
          <w:rFonts w:ascii="Times New Roman" w:hAnsi="Times New Roman" w:cs="Times New Roman"/>
          <w:sz w:val="28"/>
          <w:szCs w:val="28"/>
        </w:rPr>
        <w:t>.</w:t>
      </w:r>
    </w:p>
    <w:p w:rsidR="00B10E76" w:rsidRPr="006C1E04" w:rsidRDefault="00B10E76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10E76" w:rsidRPr="006C1E04" w:rsidRDefault="00B10E76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7. Печать по трафарету, скатывание бумаги.</w:t>
      </w:r>
    </w:p>
    <w:p w:rsidR="00B10E76" w:rsidRPr="006C1E04" w:rsidRDefault="00B10E76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передачей художественного образа различными техниками (скатывание бумаги, трафаретная печать)</w:t>
      </w:r>
    </w:p>
    <w:p w:rsidR="00B10E76" w:rsidRPr="006C1E04" w:rsidRDefault="00B10E76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CF1B51" w:rsidRPr="006C1E04">
        <w:rPr>
          <w:rFonts w:ascii="Times New Roman" w:hAnsi="Times New Roman" w:cs="Times New Roman"/>
          <w:sz w:val="28"/>
          <w:szCs w:val="28"/>
        </w:rPr>
        <w:t>выполнение сказочной композиции.</w:t>
      </w:r>
    </w:p>
    <w:p w:rsidR="00CF1B51" w:rsidRPr="006C1E04" w:rsidRDefault="00CF1B51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B51" w:rsidRPr="006C1E04" w:rsidRDefault="002B7284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8. Отпечаток ладони.</w:t>
      </w:r>
    </w:p>
    <w:p w:rsidR="002B7284" w:rsidRPr="006C1E04" w:rsidRDefault="002B7284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способ рисования ладошкой.</w:t>
      </w:r>
    </w:p>
    <w:p w:rsidR="002B7284" w:rsidRPr="006C1E04" w:rsidRDefault="002B7284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 создание композиции в технике рисования ладошкой.</w:t>
      </w:r>
    </w:p>
    <w:p w:rsidR="002B7284" w:rsidRPr="006C1E04" w:rsidRDefault="002B7284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284" w:rsidRPr="006C1E04" w:rsidRDefault="002B7284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9.</w:t>
      </w:r>
      <w:r w:rsidR="004B4EFA" w:rsidRPr="006C1E04">
        <w:rPr>
          <w:rFonts w:ascii="Times New Roman" w:hAnsi="Times New Roman" w:cs="Times New Roman"/>
          <w:b/>
          <w:sz w:val="28"/>
          <w:szCs w:val="28"/>
        </w:rPr>
        <w:t xml:space="preserve"> Кляксография с трубочкой.</w:t>
      </w:r>
    </w:p>
    <w:p w:rsidR="004B4EFA" w:rsidRPr="006C1E04" w:rsidRDefault="004B4EFA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Способы получения абстракных  изображений (клякс)</w:t>
      </w:r>
    </w:p>
    <w:p w:rsidR="004B4EFA" w:rsidRPr="006C1E04" w:rsidRDefault="004B4EFA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свободное экспериментирование с разными материалами и инструментами (художественными и бытовыми).</w:t>
      </w:r>
    </w:p>
    <w:p w:rsidR="004B4EFA" w:rsidRPr="006C1E04" w:rsidRDefault="004B4EFA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4EFA" w:rsidRPr="006C1E04" w:rsidRDefault="004B4EFA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0. Монотипия.</w:t>
      </w:r>
    </w:p>
    <w:p w:rsidR="004B4EFA" w:rsidRPr="006C1E04" w:rsidRDefault="004B4EFA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рисование в технике монотипия</w:t>
      </w:r>
      <w:r w:rsidR="00BE2D78" w:rsidRPr="006C1E04">
        <w:rPr>
          <w:rFonts w:ascii="Times New Roman" w:hAnsi="Times New Roman" w:cs="Times New Roman"/>
          <w:sz w:val="28"/>
          <w:szCs w:val="28"/>
        </w:rPr>
        <w:t xml:space="preserve"> с использованием стекла.</w:t>
      </w:r>
    </w:p>
    <w:p w:rsidR="004B4EFA" w:rsidRPr="006C1E04" w:rsidRDefault="004B4EFA" w:rsidP="00BE2D7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E2D78" w:rsidRPr="006C1E04">
        <w:rPr>
          <w:rFonts w:ascii="Times New Roman" w:hAnsi="Times New Roman" w:cs="Times New Roman"/>
          <w:sz w:val="28"/>
          <w:szCs w:val="28"/>
        </w:rPr>
        <w:t>Пейзаж в технике монотипия</w:t>
      </w:r>
    </w:p>
    <w:p w:rsidR="00BE2D78" w:rsidRPr="006C1E04" w:rsidRDefault="00BE2D78" w:rsidP="00297E5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2D78" w:rsidRPr="006C1E04" w:rsidRDefault="00BE2D78" w:rsidP="00BE2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1. Восковые мелки (свеча) и акварель.</w:t>
      </w:r>
    </w:p>
    <w:p w:rsidR="00BE2D78" w:rsidRPr="006C1E04" w:rsidRDefault="00BE2D78" w:rsidP="00BE2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964D8" w:rsidRPr="006C1E04">
        <w:rPr>
          <w:rFonts w:ascii="Times New Roman" w:hAnsi="Times New Roman" w:cs="Times New Roman"/>
          <w:sz w:val="28"/>
          <w:szCs w:val="28"/>
        </w:rPr>
        <w:t xml:space="preserve">способ рисования свечой и акварелью </w:t>
      </w:r>
      <w:r w:rsidRPr="006C1E04">
        <w:rPr>
          <w:rFonts w:ascii="Times New Roman" w:hAnsi="Times New Roman" w:cs="Times New Roman"/>
          <w:sz w:val="28"/>
          <w:szCs w:val="28"/>
        </w:rPr>
        <w:t>фантастических рисунков.</w:t>
      </w:r>
    </w:p>
    <w:p w:rsidR="00BE2D78" w:rsidRPr="006C1E04" w:rsidRDefault="00BE2D78" w:rsidP="00BE2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создание </w:t>
      </w:r>
      <w:r w:rsidR="00C964D8" w:rsidRPr="006C1E04">
        <w:rPr>
          <w:rFonts w:ascii="Times New Roman" w:hAnsi="Times New Roman" w:cs="Times New Roman"/>
          <w:sz w:val="28"/>
          <w:szCs w:val="28"/>
        </w:rPr>
        <w:t>фантастической композиции.</w:t>
      </w:r>
    </w:p>
    <w:p w:rsidR="00C964D8" w:rsidRPr="006C1E04" w:rsidRDefault="00C964D8" w:rsidP="00BE2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4D8" w:rsidRPr="006C1E04" w:rsidRDefault="00C964D8" w:rsidP="00BE2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2. Восковые мелки и акварель. Печать по трафарету.</w:t>
      </w:r>
    </w:p>
    <w:p w:rsidR="00C964D8" w:rsidRPr="006C1E04" w:rsidRDefault="00C964D8" w:rsidP="00BE2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3851BE" w:rsidRPr="006C1E04">
        <w:rPr>
          <w:rFonts w:ascii="Times New Roman" w:hAnsi="Times New Roman" w:cs="Times New Roman"/>
          <w:sz w:val="28"/>
          <w:szCs w:val="28"/>
        </w:rPr>
        <w:t>Комбинирование различных техник.</w:t>
      </w:r>
    </w:p>
    <w:p w:rsidR="003851BE" w:rsidRPr="006C1E04" w:rsidRDefault="00C964D8" w:rsidP="00BE2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  </w:t>
      </w:r>
      <w:r w:rsidR="003851BE" w:rsidRPr="006C1E0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3851BE" w:rsidRPr="006C1E04">
        <w:rPr>
          <w:rFonts w:ascii="Times New Roman" w:hAnsi="Times New Roman" w:cs="Times New Roman"/>
          <w:sz w:val="28"/>
          <w:szCs w:val="28"/>
        </w:rPr>
        <w:t>композиции</w:t>
      </w:r>
      <w:proofErr w:type="gramEnd"/>
      <w:r w:rsidR="003851BE" w:rsidRPr="006C1E04">
        <w:rPr>
          <w:rFonts w:ascii="Times New Roman" w:hAnsi="Times New Roman" w:cs="Times New Roman"/>
          <w:sz w:val="28"/>
          <w:szCs w:val="28"/>
        </w:rPr>
        <w:t xml:space="preserve"> смешивая различные техники.</w:t>
      </w:r>
    </w:p>
    <w:p w:rsidR="003851BE" w:rsidRPr="006C1E04" w:rsidRDefault="003851BE" w:rsidP="00BE2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D67" w:rsidRPr="006C1E04" w:rsidRDefault="003851BE" w:rsidP="00192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23.  </w:t>
      </w:r>
      <w:r w:rsidR="00C964D8" w:rsidRPr="006C1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D67" w:rsidRPr="006C1E04">
        <w:rPr>
          <w:rFonts w:ascii="Times New Roman" w:hAnsi="Times New Roman" w:cs="Times New Roman"/>
          <w:b/>
          <w:sz w:val="28"/>
          <w:szCs w:val="28"/>
        </w:rPr>
        <w:t>Знакомая форма – новый образ, печать по трафарету печатками.</w:t>
      </w:r>
      <w:r w:rsidR="00C964D8" w:rsidRPr="006C1E0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92D67" w:rsidRPr="006C1E04" w:rsidRDefault="00192D67" w:rsidP="0019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самостоятельное применение знакомых техник рисования.</w:t>
      </w:r>
    </w:p>
    <w:p w:rsidR="00192D67" w:rsidRPr="006C1E04" w:rsidRDefault="00192D67" w:rsidP="0019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создание новых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образов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используя знакомые техники.</w:t>
      </w:r>
    </w:p>
    <w:p w:rsidR="00192D67" w:rsidRPr="006C1E04" w:rsidRDefault="00192D67" w:rsidP="0019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D67" w:rsidRPr="006C1E04" w:rsidRDefault="00192D67" w:rsidP="00192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4. Штрих.</w:t>
      </w:r>
    </w:p>
    <w:p w:rsidR="00D44EBE" w:rsidRPr="006C1E04" w:rsidRDefault="00D44EBE" w:rsidP="0019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рисование штрихов с разным нажимом для получения различной интенсивности цвета.</w:t>
      </w:r>
    </w:p>
    <w:p w:rsidR="00D44EBE" w:rsidRPr="006C1E04" w:rsidRDefault="00D44EBE" w:rsidP="0019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создание композиции в технике штриховки</w:t>
      </w:r>
    </w:p>
    <w:p w:rsidR="00D44EBE" w:rsidRPr="006C1E04" w:rsidRDefault="00ED5E68" w:rsidP="00192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25. </w:t>
      </w:r>
      <w:proofErr w:type="gramStart"/>
      <w:r w:rsidRPr="006C1E04">
        <w:rPr>
          <w:rFonts w:ascii="Times New Roman" w:hAnsi="Times New Roman" w:cs="Times New Roman"/>
          <w:b/>
          <w:sz w:val="28"/>
          <w:szCs w:val="28"/>
        </w:rPr>
        <w:t>Тычок</w:t>
      </w:r>
      <w:proofErr w:type="gramEnd"/>
      <w:r w:rsidRPr="006C1E04">
        <w:rPr>
          <w:rFonts w:ascii="Times New Roman" w:hAnsi="Times New Roman" w:cs="Times New Roman"/>
          <w:b/>
          <w:sz w:val="28"/>
          <w:szCs w:val="28"/>
        </w:rPr>
        <w:t xml:space="preserve"> жесткой кистью. Оттиск скомканной бумагой, поролоном. </w:t>
      </w:r>
    </w:p>
    <w:p w:rsidR="00192D67" w:rsidRPr="006C1E04" w:rsidRDefault="00ED5E68" w:rsidP="00ED5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техникой оттиск скомканной бумагой.</w:t>
      </w:r>
    </w:p>
    <w:p w:rsidR="00ED5E68" w:rsidRPr="006C1E04" w:rsidRDefault="00ED5E68" w:rsidP="00ED5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создание композиции путем смешивания различных техник.</w:t>
      </w:r>
    </w:p>
    <w:p w:rsidR="00ED5E68" w:rsidRPr="006C1E04" w:rsidRDefault="00ED5E68" w:rsidP="00ED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E68" w:rsidRPr="006C1E04" w:rsidRDefault="00ED5E68" w:rsidP="00ED5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655511" w:rsidRPr="006C1E04">
        <w:rPr>
          <w:rFonts w:ascii="Times New Roman" w:hAnsi="Times New Roman" w:cs="Times New Roman"/>
          <w:b/>
          <w:sz w:val="28"/>
          <w:szCs w:val="28"/>
        </w:rPr>
        <w:t>В</w:t>
      </w:r>
      <w:r w:rsidR="003B0B68" w:rsidRPr="006C1E04">
        <w:rPr>
          <w:rFonts w:ascii="Times New Roman" w:hAnsi="Times New Roman" w:cs="Times New Roman"/>
          <w:b/>
          <w:sz w:val="28"/>
          <w:szCs w:val="28"/>
        </w:rPr>
        <w:t>осковые мелки и акварель. Печать штампами.</w:t>
      </w:r>
    </w:p>
    <w:p w:rsidR="003B0B68" w:rsidRPr="006C1E04" w:rsidRDefault="003B0B68" w:rsidP="00ED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655511" w:rsidRPr="006C1E04">
        <w:rPr>
          <w:rFonts w:ascii="Times New Roman" w:hAnsi="Times New Roman" w:cs="Times New Roman"/>
          <w:sz w:val="28"/>
          <w:szCs w:val="28"/>
        </w:rPr>
        <w:t>смешивание знакомых техник рисования.</w:t>
      </w:r>
    </w:p>
    <w:p w:rsidR="00655511" w:rsidRPr="006C1E04" w:rsidRDefault="00655511" w:rsidP="00ED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рактика: создание 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композиции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комбинируя знакомые техники.</w:t>
      </w:r>
    </w:p>
    <w:p w:rsidR="00655511" w:rsidRPr="006C1E04" w:rsidRDefault="00655511" w:rsidP="00ED5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511" w:rsidRPr="006C1E04" w:rsidRDefault="00655511" w:rsidP="00655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27. Монотипия, «знакомая форма – незнакомый образ», </w:t>
      </w:r>
    </w:p>
    <w:p w:rsidR="00655511" w:rsidRPr="006C1E04" w:rsidRDefault="00655511" w:rsidP="00655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      обведение кисти рук.</w:t>
      </w:r>
    </w:p>
    <w:p w:rsidR="00655511" w:rsidRPr="006C1E04" w:rsidRDefault="00655511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</w:t>
      </w:r>
      <w:r w:rsidR="00953FDC" w:rsidRPr="006C1E04">
        <w:rPr>
          <w:rFonts w:ascii="Times New Roman" w:hAnsi="Times New Roman" w:cs="Times New Roman"/>
          <w:sz w:val="28"/>
          <w:szCs w:val="28"/>
        </w:rPr>
        <w:t xml:space="preserve"> симметрия и ассимметрия в природе</w:t>
      </w:r>
    </w:p>
    <w:p w:rsidR="00655511" w:rsidRPr="006C1E04" w:rsidRDefault="00953FDC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исование смешанными техниками природные образы.</w:t>
      </w:r>
    </w:p>
    <w:p w:rsidR="00953FDC" w:rsidRPr="006C1E04" w:rsidRDefault="00953FDC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FDC" w:rsidRPr="006C1E04" w:rsidRDefault="00953FDC" w:rsidP="00655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C47518" w:rsidRPr="006C1E04">
        <w:rPr>
          <w:rFonts w:ascii="Times New Roman" w:hAnsi="Times New Roman" w:cs="Times New Roman"/>
          <w:b/>
          <w:sz w:val="28"/>
          <w:szCs w:val="28"/>
        </w:rPr>
        <w:t>Коллаж</w:t>
      </w:r>
    </w:p>
    <w:p w:rsidR="00655511" w:rsidRPr="006C1E04" w:rsidRDefault="004D39A3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 знакомство с техникой коллаж.</w:t>
      </w:r>
    </w:p>
    <w:p w:rsidR="004D39A3" w:rsidRPr="006C1E04" w:rsidRDefault="004D39A3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выполнение  панно в технике коллаж.</w:t>
      </w:r>
    </w:p>
    <w:p w:rsidR="004D39A3" w:rsidRPr="006C1E04" w:rsidRDefault="004D39A3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9A3" w:rsidRPr="006C1E04" w:rsidRDefault="004D39A3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29. </w:t>
      </w:r>
      <w:r w:rsidR="00A94E45" w:rsidRPr="006C1E04">
        <w:rPr>
          <w:rFonts w:ascii="Times New Roman" w:hAnsi="Times New Roman" w:cs="Times New Roman"/>
          <w:sz w:val="28"/>
          <w:szCs w:val="28"/>
        </w:rPr>
        <w:t>Кляксография с трубочкой, дорисовывание зубочистками.</w:t>
      </w:r>
    </w:p>
    <w:p w:rsidR="00A94E45" w:rsidRPr="006C1E04" w:rsidRDefault="00A94E45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B33DB" w:rsidRPr="006C1E04">
        <w:rPr>
          <w:rFonts w:ascii="Times New Roman" w:hAnsi="Times New Roman" w:cs="Times New Roman"/>
          <w:sz w:val="28"/>
          <w:szCs w:val="28"/>
        </w:rPr>
        <w:t>передача движений в композиции.</w:t>
      </w:r>
    </w:p>
    <w:p w:rsidR="001B33DB" w:rsidRPr="006C1E04" w:rsidRDefault="001B33DB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изображение птиц и зверей.</w:t>
      </w:r>
    </w:p>
    <w:p w:rsidR="001B33DB" w:rsidRPr="006C1E04" w:rsidRDefault="001B33DB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DB" w:rsidRPr="006C1E04" w:rsidRDefault="001B33DB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30. </w:t>
      </w:r>
      <w:r w:rsidR="002740C7" w:rsidRPr="006C1E04">
        <w:rPr>
          <w:rFonts w:ascii="Times New Roman" w:hAnsi="Times New Roman" w:cs="Times New Roman"/>
          <w:sz w:val="28"/>
          <w:szCs w:val="28"/>
        </w:rPr>
        <w:t>Аппликация из бумаги.</w:t>
      </w:r>
    </w:p>
    <w:p w:rsidR="006C1E04" w:rsidRPr="006C1E04" w:rsidRDefault="001B33DB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6C1E04" w:rsidRPr="006C1E04">
        <w:rPr>
          <w:rFonts w:ascii="Times New Roman" w:hAnsi="Times New Roman" w:cs="Times New Roman"/>
          <w:sz w:val="28"/>
          <w:szCs w:val="28"/>
        </w:rPr>
        <w:t>виды аппликации. Техника работы с бумагой.</w:t>
      </w:r>
    </w:p>
    <w:p w:rsidR="002740C7" w:rsidRPr="006C1E04" w:rsidRDefault="001B33DB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</w:t>
      </w:r>
      <w:r w:rsidR="00C964D8" w:rsidRPr="006C1E04">
        <w:rPr>
          <w:rFonts w:ascii="Times New Roman" w:hAnsi="Times New Roman" w:cs="Times New Roman"/>
          <w:sz w:val="28"/>
          <w:szCs w:val="28"/>
        </w:rPr>
        <w:t xml:space="preserve">  </w:t>
      </w:r>
      <w:r w:rsidR="006C1E04" w:rsidRPr="006C1E04">
        <w:rPr>
          <w:rFonts w:ascii="Times New Roman" w:hAnsi="Times New Roman" w:cs="Times New Roman"/>
          <w:sz w:val="28"/>
          <w:szCs w:val="28"/>
        </w:rPr>
        <w:t>изготовление плоской и объемной аппликации.</w:t>
      </w:r>
      <w:r w:rsidR="00C964D8" w:rsidRPr="006C1E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40C7" w:rsidRPr="006C1E04" w:rsidRDefault="002740C7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0C7" w:rsidRPr="006C1E04" w:rsidRDefault="002740C7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31. Рисование песком.</w:t>
      </w:r>
    </w:p>
    <w:p w:rsidR="002740C7" w:rsidRPr="006C1E04" w:rsidRDefault="002740C7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Теория:</w:t>
      </w:r>
      <w:r w:rsidR="006C1E04" w:rsidRPr="006C1E04">
        <w:rPr>
          <w:rFonts w:ascii="Times New Roman" w:hAnsi="Times New Roman" w:cs="Times New Roman"/>
          <w:sz w:val="28"/>
          <w:szCs w:val="28"/>
        </w:rPr>
        <w:t xml:space="preserve"> технологические приемы рисования песком.</w:t>
      </w:r>
    </w:p>
    <w:p w:rsidR="006C1E04" w:rsidRPr="006C1E04" w:rsidRDefault="002740C7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</w:t>
      </w:r>
      <w:r w:rsidR="00C964D8" w:rsidRPr="006C1E04">
        <w:rPr>
          <w:rFonts w:ascii="Times New Roman" w:hAnsi="Times New Roman" w:cs="Times New Roman"/>
          <w:sz w:val="28"/>
          <w:szCs w:val="28"/>
        </w:rPr>
        <w:t xml:space="preserve">  </w:t>
      </w:r>
      <w:r w:rsidR="006C1E04" w:rsidRPr="006C1E04">
        <w:rPr>
          <w:rFonts w:ascii="Times New Roman" w:hAnsi="Times New Roman" w:cs="Times New Roman"/>
          <w:sz w:val="28"/>
          <w:szCs w:val="28"/>
        </w:rPr>
        <w:t>создание композиций с помощью песка.</w:t>
      </w:r>
    </w:p>
    <w:p w:rsidR="006C1E04" w:rsidRPr="006C1E04" w:rsidRDefault="006C1E04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E04" w:rsidRPr="006C1E04" w:rsidRDefault="006C1E04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32. Диагностика.</w:t>
      </w:r>
    </w:p>
    <w:p w:rsidR="006C1E04" w:rsidRPr="006C1E04" w:rsidRDefault="006C1E04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рактика: решение диагностических тестов.</w:t>
      </w:r>
    </w:p>
    <w:p w:rsidR="00C964D8" w:rsidRPr="006C1E04" w:rsidRDefault="00C964D8" w:rsidP="006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F463E1" w:rsidRPr="006C1E04" w:rsidRDefault="00F463E1" w:rsidP="00BE2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:rsidR="004B4EFA" w:rsidRPr="006C1E04" w:rsidRDefault="004B4EFA" w:rsidP="00297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CA" w:rsidRPr="006C1E04" w:rsidRDefault="00F463E1" w:rsidP="005111CA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обучающимися будут достигнуты следующие результаты: </w:t>
      </w:r>
    </w:p>
    <w:p w:rsidR="005111CA" w:rsidRPr="006C1E04" w:rsidRDefault="005111CA" w:rsidP="005111C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1E04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5111CA" w:rsidRPr="006C1E04" w:rsidRDefault="005111CA" w:rsidP="005111C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положительное отношение и интерес к изобразительной деятельности;</w:t>
      </w:r>
    </w:p>
    <w:p w:rsidR="005111CA" w:rsidRPr="006C1E04" w:rsidRDefault="005111CA" w:rsidP="005111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lastRenderedPageBreak/>
        <w:t>привычка к организованности, порядку, аккуратности;</w:t>
      </w:r>
    </w:p>
    <w:p w:rsidR="005111CA" w:rsidRPr="006C1E04" w:rsidRDefault="005111CA" w:rsidP="005111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стремление к творческому досугу на основе предметно-практической и изобразительной деятельности;</w:t>
      </w:r>
    </w:p>
    <w:p w:rsidR="005111CA" w:rsidRPr="006C1E04" w:rsidRDefault="005111CA" w:rsidP="005111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 xml:space="preserve">овладение социально-бытовыми навыками, используемыми в повседневной жизни; </w:t>
      </w:r>
    </w:p>
    <w:p w:rsidR="005111CA" w:rsidRPr="006C1E04" w:rsidRDefault="005111CA" w:rsidP="005111C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 xml:space="preserve">сформированность навыков сотрудничества </w:t>
      </w:r>
      <w:proofErr w:type="gramStart"/>
      <w:r w:rsidRPr="006C1E0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6C1E04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 в разных социальных ситуациях; </w:t>
      </w:r>
    </w:p>
    <w:p w:rsidR="005111CA" w:rsidRPr="006C1E04" w:rsidRDefault="005111CA" w:rsidP="005111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>развитие эстетических потребностей и чувств, проявление доброжелательности, эмоционально-нравственной отзывчивости и взаимопомощи, проявление сопереживания к чувствам других людей.</w:t>
      </w:r>
    </w:p>
    <w:p w:rsidR="005111CA" w:rsidRPr="006C1E04" w:rsidRDefault="005111CA" w:rsidP="005111CA">
      <w:pPr>
        <w:pStyle w:val="Style4"/>
        <w:widowControl/>
        <w:spacing w:before="206" w:line="240" w:lineRule="auto"/>
        <w:rPr>
          <w:rStyle w:val="FontStyle11"/>
          <w:sz w:val="28"/>
          <w:szCs w:val="28"/>
        </w:rPr>
      </w:pPr>
      <w:r w:rsidRPr="006C1E04">
        <w:rPr>
          <w:rStyle w:val="FontStyle11"/>
          <w:sz w:val="28"/>
          <w:szCs w:val="28"/>
        </w:rPr>
        <w:t>Воспитанники должны знать и уметь:</w:t>
      </w:r>
    </w:p>
    <w:p w:rsidR="005111CA" w:rsidRPr="006C1E04" w:rsidRDefault="005111CA" w:rsidP="005111CA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1CA" w:rsidRPr="006C1E04" w:rsidRDefault="005111CA" w:rsidP="005111C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5111CA" w:rsidRPr="006C1E04" w:rsidRDefault="005111CA" w:rsidP="005111C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>знание выразительных средств изобразительного искусства: «точка», «линия», «контур», «пятно», «цвет», и др.;</w:t>
      </w:r>
    </w:p>
    <w:p w:rsidR="005111CA" w:rsidRPr="006C1E04" w:rsidRDefault="005111CA" w:rsidP="005111C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>обводить шаблоны несложной формы;</w:t>
      </w:r>
    </w:p>
    <w:p w:rsidR="005111CA" w:rsidRPr="006C1E04" w:rsidRDefault="005111CA" w:rsidP="00511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>использовать нетрадиционные техники рисования ( рисование пальчиками, ладошками, оттисками предметов, «набрызгом» и т</w:t>
      </w:r>
      <w:proofErr w:type="gramStart"/>
      <w:r w:rsidRPr="006C1E04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6C1E0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11CA" w:rsidRPr="006C1E04" w:rsidRDefault="005111CA" w:rsidP="00511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>организовывать  рабочее место в зависимости от характера выполняемой работы;</w:t>
      </w:r>
    </w:p>
    <w:p w:rsidR="005111CA" w:rsidRPr="006C1E04" w:rsidRDefault="005111CA" w:rsidP="00511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 xml:space="preserve">следовать при выполнении работы инструкциям педагога; </w:t>
      </w:r>
    </w:p>
    <w:p w:rsidR="005111CA" w:rsidRPr="006C1E04" w:rsidRDefault="005111CA" w:rsidP="00511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пространстве листа; </w:t>
      </w:r>
    </w:p>
    <w:p w:rsidR="005111CA" w:rsidRPr="006C1E04" w:rsidRDefault="005111CA" w:rsidP="00511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>знать цвета и адекватно  передавать цвет изображаемого объекта;</w:t>
      </w:r>
    </w:p>
    <w:p w:rsidR="005111CA" w:rsidRPr="006C1E04" w:rsidRDefault="005111CA" w:rsidP="005111C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E04">
        <w:rPr>
          <w:rFonts w:ascii="Times New Roman" w:eastAsia="Calibri" w:hAnsi="Times New Roman" w:cs="Times New Roman"/>
          <w:sz w:val="28"/>
          <w:szCs w:val="28"/>
        </w:rPr>
        <w:t xml:space="preserve">оценивать  результаты собственной изобразительной деятельности и одноклассников (красиво, некрасиво, аккуратно, похоже на образец); </w:t>
      </w:r>
    </w:p>
    <w:p w:rsidR="005111CA" w:rsidRPr="006C1E04" w:rsidRDefault="005111CA" w:rsidP="005111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1CA" w:rsidRPr="006C1E04" w:rsidRDefault="005111CA" w:rsidP="005111CA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:</w:t>
      </w:r>
    </w:p>
    <w:p w:rsidR="005111CA" w:rsidRPr="006C1E04" w:rsidRDefault="005111CA" w:rsidP="005111CA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.1.Календарный учебный график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1419"/>
        <w:gridCol w:w="1417"/>
        <w:gridCol w:w="1559"/>
        <w:gridCol w:w="1675"/>
        <w:gridCol w:w="1586"/>
        <w:gridCol w:w="1559"/>
        <w:gridCol w:w="1417"/>
      </w:tblGrid>
      <w:tr w:rsidR="005111CA" w:rsidRPr="006C1E04" w:rsidTr="005111CA">
        <w:tc>
          <w:tcPr>
            <w:tcW w:w="1419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417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Дата начала занятий</w:t>
            </w:r>
          </w:p>
        </w:tc>
        <w:tc>
          <w:tcPr>
            <w:tcW w:w="1559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Дата окончания занятий</w:t>
            </w:r>
          </w:p>
        </w:tc>
        <w:tc>
          <w:tcPr>
            <w:tcW w:w="1675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86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Количество учебных дней</w:t>
            </w:r>
          </w:p>
        </w:tc>
        <w:tc>
          <w:tcPr>
            <w:tcW w:w="1559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 xml:space="preserve">Количество учебных часов </w:t>
            </w:r>
          </w:p>
        </w:tc>
        <w:tc>
          <w:tcPr>
            <w:tcW w:w="1417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Режим занятий</w:t>
            </w:r>
          </w:p>
        </w:tc>
      </w:tr>
      <w:tr w:rsidR="005111CA" w:rsidRPr="006C1E04" w:rsidTr="005111CA">
        <w:tc>
          <w:tcPr>
            <w:tcW w:w="1419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1год</w:t>
            </w:r>
          </w:p>
        </w:tc>
        <w:tc>
          <w:tcPr>
            <w:tcW w:w="1417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май</w:t>
            </w:r>
          </w:p>
        </w:tc>
        <w:tc>
          <w:tcPr>
            <w:tcW w:w="1675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36</w:t>
            </w:r>
          </w:p>
        </w:tc>
        <w:tc>
          <w:tcPr>
            <w:tcW w:w="1586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 раза в неделю по 1 часу</w:t>
            </w:r>
          </w:p>
        </w:tc>
      </w:tr>
      <w:tr w:rsidR="005111CA" w:rsidRPr="006C1E04" w:rsidTr="005111CA">
        <w:tc>
          <w:tcPr>
            <w:tcW w:w="1419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год</w:t>
            </w:r>
          </w:p>
        </w:tc>
        <w:tc>
          <w:tcPr>
            <w:tcW w:w="1417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май</w:t>
            </w:r>
          </w:p>
        </w:tc>
        <w:tc>
          <w:tcPr>
            <w:tcW w:w="1675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36</w:t>
            </w:r>
          </w:p>
        </w:tc>
        <w:tc>
          <w:tcPr>
            <w:tcW w:w="1586" w:type="dxa"/>
          </w:tcPr>
          <w:p w:rsidR="005111CA" w:rsidRPr="006C1E04" w:rsidRDefault="005111CA" w:rsidP="005111CA">
            <w:pPr>
              <w:jc w:val="center"/>
              <w:rPr>
                <w:color w:val="FF0000"/>
                <w:sz w:val="28"/>
                <w:szCs w:val="28"/>
              </w:rPr>
            </w:pPr>
            <w:r w:rsidRPr="006C1E04">
              <w:rPr>
                <w:color w:val="FF0000"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:rsidR="005111CA" w:rsidRPr="006C1E04" w:rsidRDefault="005111CA" w:rsidP="005111CA">
            <w:pPr>
              <w:jc w:val="center"/>
              <w:rPr>
                <w:color w:val="FF0000"/>
                <w:sz w:val="28"/>
                <w:szCs w:val="28"/>
              </w:rPr>
            </w:pPr>
            <w:r w:rsidRPr="006C1E04">
              <w:rPr>
                <w:color w:val="FF0000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5111CA" w:rsidRPr="006C1E04" w:rsidRDefault="005111CA" w:rsidP="005111CA">
            <w:pPr>
              <w:jc w:val="center"/>
              <w:rPr>
                <w:sz w:val="28"/>
                <w:szCs w:val="28"/>
              </w:rPr>
            </w:pPr>
            <w:r w:rsidRPr="006C1E04">
              <w:rPr>
                <w:sz w:val="28"/>
                <w:szCs w:val="28"/>
              </w:rPr>
              <w:t>2 раза в неделю по 1 часу</w:t>
            </w:r>
          </w:p>
        </w:tc>
      </w:tr>
    </w:tbl>
    <w:p w:rsidR="005111CA" w:rsidRPr="006C1E04" w:rsidRDefault="005111CA" w:rsidP="005111CA">
      <w:pPr>
        <w:rPr>
          <w:rFonts w:ascii="Times New Roman" w:hAnsi="Times New Roman" w:cs="Times New Roman"/>
          <w:sz w:val="28"/>
          <w:szCs w:val="28"/>
        </w:rPr>
      </w:pPr>
    </w:p>
    <w:p w:rsidR="005111CA" w:rsidRPr="006C1E04" w:rsidRDefault="005111CA" w:rsidP="005111CA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lastRenderedPageBreak/>
        <w:t>2.2. Условия реализации программы</w:t>
      </w:r>
    </w:p>
    <w:p w:rsidR="005111CA" w:rsidRPr="006C1E04" w:rsidRDefault="005111CA" w:rsidP="005111CA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Оборудованный учебный кабинет, видеоматериалы, дидактические и методические материалы (вопросы, задания, практические задания и др.), технические средства обучения (интерактивная доска, мультимедиапроектор).</w:t>
      </w:r>
    </w:p>
    <w:p w:rsidR="005111CA" w:rsidRPr="006C1E04" w:rsidRDefault="005111CA" w:rsidP="005111CA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04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5111CA" w:rsidRPr="006C1E04" w:rsidRDefault="005111CA" w:rsidP="005111CA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C1E04">
        <w:rPr>
          <w:rStyle w:val="c3"/>
          <w:color w:val="000000"/>
          <w:sz w:val="28"/>
          <w:szCs w:val="28"/>
        </w:rPr>
        <w:t xml:space="preserve">За результативностью обучения </w:t>
      </w:r>
      <w:proofErr w:type="gramStart"/>
      <w:r w:rsidRPr="006C1E04">
        <w:rPr>
          <w:rStyle w:val="c3"/>
          <w:color w:val="000000"/>
          <w:sz w:val="28"/>
          <w:szCs w:val="28"/>
        </w:rPr>
        <w:t>обучающихся</w:t>
      </w:r>
      <w:proofErr w:type="gramEnd"/>
      <w:r w:rsidRPr="006C1E04">
        <w:rPr>
          <w:rStyle w:val="c3"/>
          <w:color w:val="000000"/>
          <w:sz w:val="28"/>
          <w:szCs w:val="28"/>
        </w:rPr>
        <w:t xml:space="preserve"> по программе осуществляется контроль:</w:t>
      </w:r>
    </w:p>
    <w:p w:rsidR="005111CA" w:rsidRPr="006C1E04" w:rsidRDefault="005111CA" w:rsidP="005111CA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1E04">
        <w:rPr>
          <w:color w:val="000000"/>
          <w:sz w:val="28"/>
          <w:szCs w:val="28"/>
        </w:rPr>
        <w:t xml:space="preserve"> </w:t>
      </w:r>
      <w:r w:rsidRPr="006C1E04">
        <w:rPr>
          <w:rStyle w:val="c3"/>
          <w:color w:val="000000"/>
          <w:sz w:val="28"/>
          <w:szCs w:val="28"/>
        </w:rPr>
        <w:t>- по итогам полугодия – промежуточный контроль;</w:t>
      </w:r>
    </w:p>
    <w:p w:rsidR="005111CA" w:rsidRPr="006C1E04" w:rsidRDefault="005111CA" w:rsidP="005111CA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6C1E04">
        <w:rPr>
          <w:rStyle w:val="c3"/>
          <w:color w:val="000000"/>
          <w:sz w:val="28"/>
          <w:szCs w:val="28"/>
        </w:rPr>
        <w:t xml:space="preserve">- в конце </w:t>
      </w:r>
      <w:proofErr w:type="gramStart"/>
      <w:r w:rsidRPr="006C1E04">
        <w:rPr>
          <w:rStyle w:val="c3"/>
          <w:color w:val="000000"/>
          <w:sz w:val="28"/>
          <w:szCs w:val="28"/>
        </w:rPr>
        <w:t>обучения по программе</w:t>
      </w:r>
      <w:proofErr w:type="gramEnd"/>
      <w:r w:rsidRPr="006C1E04">
        <w:rPr>
          <w:rStyle w:val="c3"/>
          <w:color w:val="000000"/>
          <w:sz w:val="28"/>
          <w:szCs w:val="28"/>
        </w:rPr>
        <w:t xml:space="preserve"> – итоговый контроль.     </w:t>
      </w:r>
    </w:p>
    <w:p w:rsidR="00BA5813" w:rsidRDefault="00BA5813" w:rsidP="005111CA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A5813" w:rsidRPr="00516350" w:rsidRDefault="00BA5813" w:rsidP="005111CA">
      <w:pPr>
        <w:pStyle w:val="c1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BA5813" w:rsidRPr="00B326AE" w:rsidRDefault="00BA5813" w:rsidP="00B326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2B">
        <w:rPr>
          <w:rFonts w:ascii="Times New Roman" w:hAnsi="Times New Roman" w:cs="Times New Roman"/>
          <w:b/>
          <w:sz w:val="28"/>
          <w:szCs w:val="28"/>
        </w:rPr>
        <w:t xml:space="preserve">2.4. </w:t>
      </w:r>
      <w:proofErr w:type="gramStart"/>
      <w:r w:rsidRPr="00903D2B">
        <w:rPr>
          <w:rFonts w:ascii="Times New Roman" w:hAnsi="Times New Roman" w:cs="Times New Roman"/>
          <w:b/>
          <w:sz w:val="28"/>
          <w:szCs w:val="28"/>
        </w:rPr>
        <w:t>Методические</w:t>
      </w:r>
      <w:proofErr w:type="gramEnd"/>
      <w:r w:rsidRPr="00903D2B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</w:p>
    <w:tbl>
      <w:tblPr>
        <w:tblStyle w:val="a5"/>
        <w:tblpPr w:leftFromText="180" w:rightFromText="180" w:vertAnchor="text" w:horzAnchor="margin" w:tblpXSpec="center" w:tblpY="480"/>
        <w:tblW w:w="10456" w:type="dxa"/>
        <w:tblLayout w:type="fixed"/>
        <w:tblLook w:val="04A0"/>
      </w:tblPr>
      <w:tblGrid>
        <w:gridCol w:w="594"/>
        <w:gridCol w:w="1782"/>
        <w:gridCol w:w="2268"/>
        <w:gridCol w:w="2268"/>
        <w:gridCol w:w="1843"/>
        <w:gridCol w:w="1701"/>
      </w:tblGrid>
      <w:tr w:rsidR="00BA5813" w:rsidRPr="005B6ABF" w:rsidTr="00546497">
        <w:tc>
          <w:tcPr>
            <w:tcW w:w="594" w:type="dxa"/>
          </w:tcPr>
          <w:p w:rsidR="00BA5813" w:rsidRPr="005B6ABF" w:rsidRDefault="00BA5813" w:rsidP="005B6ABF">
            <w:pPr>
              <w:rPr>
                <w:b/>
                <w:sz w:val="24"/>
                <w:szCs w:val="24"/>
              </w:rPr>
            </w:pPr>
            <w:r w:rsidRPr="005B6ABF">
              <w:rPr>
                <w:b/>
                <w:sz w:val="24"/>
                <w:szCs w:val="24"/>
              </w:rPr>
              <w:t>№</w:t>
            </w:r>
          </w:p>
          <w:p w:rsidR="00BA5813" w:rsidRPr="005B6ABF" w:rsidRDefault="00BA5813" w:rsidP="005B6ABF">
            <w:pPr>
              <w:rPr>
                <w:b/>
                <w:sz w:val="24"/>
                <w:szCs w:val="24"/>
              </w:rPr>
            </w:pPr>
            <w:proofErr w:type="gramStart"/>
            <w:r w:rsidRPr="005B6ABF">
              <w:rPr>
                <w:b/>
                <w:sz w:val="24"/>
                <w:szCs w:val="24"/>
              </w:rPr>
              <w:t>п</w:t>
            </w:r>
            <w:proofErr w:type="gramEnd"/>
            <w:r w:rsidRPr="005B6AB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82" w:type="dxa"/>
          </w:tcPr>
          <w:p w:rsidR="00BA5813" w:rsidRPr="005B6ABF" w:rsidRDefault="00BA5813" w:rsidP="005B6ABF">
            <w:pPr>
              <w:rPr>
                <w:b/>
                <w:sz w:val="24"/>
                <w:szCs w:val="24"/>
              </w:rPr>
            </w:pPr>
            <w:r w:rsidRPr="005B6ABF">
              <w:rPr>
                <w:b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2268" w:type="dxa"/>
          </w:tcPr>
          <w:p w:rsidR="00BA5813" w:rsidRPr="005B6ABF" w:rsidRDefault="00BA5813" w:rsidP="005B6ABF">
            <w:pPr>
              <w:rPr>
                <w:b/>
                <w:sz w:val="24"/>
                <w:szCs w:val="24"/>
              </w:rPr>
            </w:pPr>
            <w:r w:rsidRPr="005B6ABF">
              <w:rPr>
                <w:b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2268" w:type="dxa"/>
          </w:tcPr>
          <w:p w:rsidR="00BA5813" w:rsidRPr="005B6ABF" w:rsidRDefault="00BA5813" w:rsidP="005B6ABF">
            <w:pPr>
              <w:rPr>
                <w:b/>
                <w:sz w:val="24"/>
                <w:szCs w:val="24"/>
              </w:rPr>
            </w:pPr>
            <w:r w:rsidRPr="005B6ABF">
              <w:rPr>
                <w:b/>
                <w:sz w:val="24"/>
                <w:szCs w:val="24"/>
              </w:rPr>
              <w:t>Приёмы  и методы организации учебно-воспитательного процесса</w:t>
            </w:r>
          </w:p>
          <w:p w:rsidR="00BA5813" w:rsidRPr="005B6ABF" w:rsidRDefault="00BA5813" w:rsidP="005B6AB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5813" w:rsidRPr="005B6ABF" w:rsidRDefault="00BA5813" w:rsidP="005B6ABF">
            <w:pPr>
              <w:rPr>
                <w:b/>
                <w:sz w:val="24"/>
                <w:szCs w:val="24"/>
              </w:rPr>
            </w:pPr>
            <w:r w:rsidRPr="005B6ABF">
              <w:rPr>
                <w:b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1701" w:type="dxa"/>
          </w:tcPr>
          <w:p w:rsidR="00BA5813" w:rsidRPr="005B6ABF" w:rsidRDefault="00BA5813" w:rsidP="005B6ABF">
            <w:pPr>
              <w:rPr>
                <w:b/>
                <w:sz w:val="24"/>
                <w:szCs w:val="24"/>
              </w:rPr>
            </w:pPr>
            <w:r w:rsidRPr="005B6ABF">
              <w:rPr>
                <w:b/>
                <w:sz w:val="24"/>
                <w:szCs w:val="24"/>
              </w:rPr>
              <w:t>Формы подведения</w:t>
            </w:r>
          </w:p>
          <w:p w:rsidR="00BA5813" w:rsidRPr="005B6ABF" w:rsidRDefault="00BA5813" w:rsidP="005B6ABF">
            <w:pPr>
              <w:ind w:right="246"/>
              <w:rPr>
                <w:b/>
                <w:sz w:val="24"/>
                <w:szCs w:val="24"/>
              </w:rPr>
            </w:pPr>
            <w:r w:rsidRPr="005B6ABF">
              <w:rPr>
                <w:b/>
                <w:sz w:val="24"/>
                <w:szCs w:val="24"/>
              </w:rPr>
              <w:t>итогов</w:t>
            </w:r>
          </w:p>
        </w:tc>
      </w:tr>
      <w:tr w:rsidR="00BA5813" w:rsidRPr="005B6ABF" w:rsidTr="00546497">
        <w:tc>
          <w:tcPr>
            <w:tcW w:w="594" w:type="dxa"/>
          </w:tcPr>
          <w:p w:rsidR="00BA5813" w:rsidRPr="005B6ABF" w:rsidRDefault="00BA5813" w:rsidP="005B6ABF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структаж по ТБ</w:t>
            </w:r>
          </w:p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струменты</w:t>
            </w:r>
          </w:p>
          <w:p w:rsidR="00BA5813" w:rsidRPr="005B6ABF" w:rsidRDefault="00BA5813" w:rsidP="005B6A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BA5813" w:rsidRPr="005B6ABF" w:rsidRDefault="001504F4" w:rsidP="005B6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гровой форме выяснить знания и умения в рисовании и знании основных цветов и оттенков </w:t>
            </w:r>
          </w:p>
        </w:tc>
        <w:tc>
          <w:tcPr>
            <w:tcW w:w="1843" w:type="dxa"/>
          </w:tcPr>
          <w:p w:rsidR="00BA5813" w:rsidRPr="005B6ABF" w:rsidRDefault="001504F4" w:rsidP="001504F4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2 прозрачные баночки с водой, гуашь</w:t>
            </w:r>
            <w:r>
              <w:rPr>
                <w:sz w:val="24"/>
                <w:szCs w:val="24"/>
              </w:rPr>
              <w:t>, карточки с заданием.</w:t>
            </w:r>
          </w:p>
        </w:tc>
        <w:tc>
          <w:tcPr>
            <w:tcW w:w="1701" w:type="dxa"/>
          </w:tcPr>
          <w:p w:rsidR="00BA5813" w:rsidRPr="005B6ABF" w:rsidRDefault="001504F4" w:rsidP="005B6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стовых работ</w:t>
            </w:r>
          </w:p>
        </w:tc>
      </w:tr>
      <w:tr w:rsidR="00BA5813" w:rsidRPr="005B6ABF" w:rsidTr="00546497">
        <w:tc>
          <w:tcPr>
            <w:tcW w:w="594" w:type="dxa"/>
          </w:tcPr>
          <w:p w:rsidR="00BA5813" w:rsidRPr="005B6ABF" w:rsidRDefault="00BA5813" w:rsidP="005B6ABF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Освоение цветовой гаммы</w:t>
            </w:r>
          </w:p>
          <w:p w:rsidR="00BA5813" w:rsidRPr="005B6ABF" w:rsidRDefault="00BA5813" w:rsidP="005B6AB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5B6ABF" w:rsidRPr="005B6ABF" w:rsidRDefault="00546497" w:rsidP="005B6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п</w:t>
            </w:r>
            <w:r w:rsidR="005B6ABF" w:rsidRPr="005B6ABF">
              <w:rPr>
                <w:sz w:val="24"/>
                <w:szCs w:val="24"/>
              </w:rPr>
              <w:t>равила работы с красками</w:t>
            </w:r>
          </w:p>
          <w:p w:rsidR="005B6ABF" w:rsidRPr="005B6ABF" w:rsidRDefault="00546497" w:rsidP="005B6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рпризный момент: п</w:t>
            </w:r>
            <w:r w:rsidR="005B6ABF">
              <w:rPr>
                <w:sz w:val="24"/>
                <w:szCs w:val="24"/>
              </w:rPr>
              <w:t xml:space="preserve">едагог </w:t>
            </w:r>
            <w:r w:rsidR="005B6ABF" w:rsidRPr="005B6ABF">
              <w:rPr>
                <w:sz w:val="24"/>
                <w:szCs w:val="24"/>
              </w:rPr>
              <w:t>показывает детям фокус, окрашивая воду в светло-красный и темно-красный цвет. Предлагает сделать то же самое. Что бывает такого же цвета?</w:t>
            </w:r>
          </w:p>
          <w:p w:rsidR="00BA5813" w:rsidRPr="005B6ABF" w:rsidRDefault="00BA5813" w:rsidP="005B6A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5813" w:rsidRPr="005B6ABF" w:rsidRDefault="005B6ABF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2 прозрачные баночки с водой, красная гуашь</w:t>
            </w:r>
          </w:p>
        </w:tc>
        <w:tc>
          <w:tcPr>
            <w:tcW w:w="1701" w:type="dxa"/>
          </w:tcPr>
          <w:p w:rsidR="00BA5813" w:rsidRPr="005B6ABF" w:rsidRDefault="005B6ABF" w:rsidP="005B6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</w:tcPr>
          <w:p w:rsidR="00BA5813" w:rsidRPr="005B6ABF" w:rsidRDefault="00BA5813" w:rsidP="005B6ABF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Печатание растений</w:t>
            </w:r>
          </w:p>
        </w:tc>
        <w:tc>
          <w:tcPr>
            <w:tcW w:w="2268" w:type="dxa"/>
          </w:tcPr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546497" w:rsidRPr="00546497" w:rsidRDefault="00546497" w:rsidP="00546497">
            <w:pPr>
              <w:rPr>
                <w:sz w:val="24"/>
                <w:szCs w:val="24"/>
              </w:rPr>
            </w:pPr>
            <w:r w:rsidRPr="00546497">
              <w:rPr>
                <w:sz w:val="24"/>
                <w:szCs w:val="24"/>
              </w:rPr>
              <w:t>Рассмотреть сухие листья (неяркие, сухие, ломкие).</w:t>
            </w:r>
          </w:p>
          <w:p w:rsidR="00BA5813" w:rsidRPr="005B6ABF" w:rsidRDefault="00546497" w:rsidP="00546497">
            <w:pPr>
              <w:rPr>
                <w:sz w:val="24"/>
                <w:szCs w:val="24"/>
              </w:rPr>
            </w:pPr>
            <w:r w:rsidRPr="00546497">
              <w:rPr>
                <w:sz w:val="24"/>
                <w:szCs w:val="24"/>
              </w:rPr>
              <w:t>Предложить их покрасить и отпечатать на листе бумаге.</w:t>
            </w:r>
            <w:r w:rsidRPr="00266380">
              <w:rPr>
                <w:sz w:val="28"/>
                <w:szCs w:val="28"/>
              </w:rPr>
              <w:t xml:space="preserve"> </w:t>
            </w:r>
            <w:r w:rsidRPr="00546497">
              <w:rPr>
                <w:sz w:val="24"/>
                <w:szCs w:val="24"/>
              </w:rPr>
              <w:lastRenderedPageBreak/>
              <w:t>Познакомить детей с техникой печатанья листьями. Учить детей смешивать краски прямо на листьях, развивать цветовосприятие</w:t>
            </w:r>
          </w:p>
        </w:tc>
        <w:tc>
          <w:tcPr>
            <w:tcW w:w="1843" w:type="dxa"/>
          </w:tcPr>
          <w:p w:rsidR="00BA5813" w:rsidRPr="00546497" w:rsidRDefault="00546497" w:rsidP="005B6ABF">
            <w:pPr>
              <w:rPr>
                <w:sz w:val="24"/>
                <w:szCs w:val="24"/>
              </w:rPr>
            </w:pPr>
            <w:r w:rsidRPr="00546497">
              <w:rPr>
                <w:sz w:val="24"/>
                <w:szCs w:val="24"/>
              </w:rPr>
              <w:lastRenderedPageBreak/>
              <w:t>Засушенные листья, краска, кисти, бумага</w:t>
            </w:r>
            <w:r>
              <w:rPr>
                <w:sz w:val="24"/>
                <w:szCs w:val="24"/>
              </w:rPr>
              <w:t xml:space="preserve">. </w:t>
            </w:r>
            <w:r w:rsidRPr="00266380">
              <w:rPr>
                <w:sz w:val="28"/>
                <w:szCs w:val="28"/>
              </w:rPr>
              <w:t xml:space="preserve"> </w:t>
            </w:r>
            <w:r w:rsidRPr="00546497">
              <w:rPr>
                <w:sz w:val="24"/>
                <w:szCs w:val="24"/>
              </w:rPr>
              <w:t xml:space="preserve">Листы формата А-4 тонированные в темные тона, </w:t>
            </w:r>
            <w:r w:rsidRPr="00546497">
              <w:rPr>
                <w:sz w:val="24"/>
                <w:szCs w:val="24"/>
              </w:rPr>
              <w:lastRenderedPageBreak/>
              <w:t>опавшие листья, гуашь, кисти</w:t>
            </w:r>
          </w:p>
        </w:tc>
        <w:tc>
          <w:tcPr>
            <w:tcW w:w="1701" w:type="dxa"/>
          </w:tcPr>
          <w:p w:rsidR="00BA5813" w:rsidRPr="005B6ABF" w:rsidRDefault="00546497" w:rsidP="005B6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Ниткография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546497" w:rsidRDefault="00546497" w:rsidP="00546497">
            <w:pPr>
              <w:rPr>
                <w:sz w:val="24"/>
                <w:szCs w:val="24"/>
              </w:rPr>
            </w:pPr>
            <w:r w:rsidRPr="00546497">
              <w:rPr>
                <w:sz w:val="24"/>
                <w:szCs w:val="24"/>
              </w:rPr>
              <w:t>Чем можно рисовать, чтобы получились красивые рисунки? Волшебные нитки рисуют загадки, а дети отгадывают. Дети рисуют и пытаются увидеть в изображении сходство с каким-либо предметом</w:t>
            </w:r>
          </w:p>
        </w:tc>
        <w:tc>
          <w:tcPr>
            <w:tcW w:w="1843" w:type="dxa"/>
          </w:tcPr>
          <w:p w:rsidR="00BA5813" w:rsidRPr="005B6ABF" w:rsidRDefault="00546497" w:rsidP="00546497">
            <w:pPr>
              <w:rPr>
                <w:sz w:val="24"/>
                <w:szCs w:val="24"/>
              </w:rPr>
            </w:pPr>
            <w:r w:rsidRPr="00546497">
              <w:rPr>
                <w:sz w:val="24"/>
                <w:szCs w:val="24"/>
              </w:rPr>
              <w:t>Нитки №10, цветная тушь или гуашь, белая бумага</w:t>
            </w:r>
            <w:r w:rsidRPr="0026638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A5813" w:rsidRPr="005B6ABF" w:rsidRDefault="00546497" w:rsidP="0054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Линогравюра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546497" w:rsidRDefault="00546497" w:rsidP="00546497">
            <w:pPr>
              <w:rPr>
                <w:sz w:val="24"/>
                <w:szCs w:val="24"/>
              </w:rPr>
            </w:pPr>
            <w:r w:rsidRPr="00546497">
              <w:rPr>
                <w:sz w:val="24"/>
                <w:szCs w:val="24"/>
              </w:rPr>
              <w:t>Чтение стихотворения Фетисова «Синий вечер». Показать, как лучше расположить силуэты. Объяснить последовательность выполнения работы.</w:t>
            </w:r>
          </w:p>
        </w:tc>
        <w:tc>
          <w:tcPr>
            <w:tcW w:w="1843" w:type="dxa"/>
          </w:tcPr>
          <w:p w:rsidR="00BA5813" w:rsidRPr="00546497" w:rsidRDefault="00546497" w:rsidP="00546497">
            <w:pPr>
              <w:rPr>
                <w:sz w:val="24"/>
                <w:szCs w:val="24"/>
              </w:rPr>
            </w:pPr>
            <w:r w:rsidRPr="00546497">
              <w:rPr>
                <w:sz w:val="24"/>
                <w:szCs w:val="24"/>
              </w:rPr>
              <w:t>По 2 листа белой бумаги</w:t>
            </w:r>
            <w:proofErr w:type="gramStart"/>
            <w:r w:rsidRPr="00546497">
              <w:rPr>
                <w:sz w:val="24"/>
                <w:szCs w:val="24"/>
              </w:rPr>
              <w:t xml:space="preserve"> ,</w:t>
            </w:r>
            <w:proofErr w:type="gramEnd"/>
            <w:r w:rsidRPr="00546497">
              <w:rPr>
                <w:sz w:val="24"/>
                <w:szCs w:val="24"/>
              </w:rPr>
              <w:t xml:space="preserve"> на каждого ребенка, синяя гуашь, кусочек поролона, клей, силуэты: дерево, дом, звезда, собака, будка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Мягкая роспись по ткани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EF3BA6" w:rsidRDefault="00EF3BA6" w:rsidP="00EF3BA6">
            <w:pPr>
              <w:rPr>
                <w:sz w:val="24"/>
                <w:szCs w:val="24"/>
              </w:rPr>
            </w:pPr>
            <w:r w:rsidRPr="00EF3BA6">
              <w:rPr>
                <w:sz w:val="24"/>
                <w:szCs w:val="24"/>
              </w:rPr>
              <w:t>Беседа об осени. Предложить детям почувствовать себя художниками и нарисовать осеннюю картину, на которой изображена осень. Объяснить последовательность работы. В конце сделать выставку.</w:t>
            </w:r>
          </w:p>
        </w:tc>
        <w:tc>
          <w:tcPr>
            <w:tcW w:w="1843" w:type="dxa"/>
          </w:tcPr>
          <w:p w:rsidR="00BA5813" w:rsidRPr="005B6ABF" w:rsidRDefault="00EF3BA6" w:rsidP="00EF3BA6">
            <w:pPr>
              <w:rPr>
                <w:sz w:val="24"/>
                <w:szCs w:val="24"/>
              </w:rPr>
            </w:pPr>
            <w:r w:rsidRPr="00EF3BA6">
              <w:rPr>
                <w:sz w:val="24"/>
                <w:szCs w:val="24"/>
              </w:rPr>
              <w:t>Белая ткань, тазик с водой, кисть, гуашь, клеенка</w:t>
            </w:r>
            <w:r w:rsidRPr="0026638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Пальцевая живопись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EF3BA6" w:rsidRDefault="00EF3BA6" w:rsidP="00EF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рпризный момент: педагог </w:t>
            </w:r>
            <w:r w:rsidRPr="00EF3BA6">
              <w:rPr>
                <w:sz w:val="24"/>
                <w:szCs w:val="24"/>
              </w:rPr>
              <w:t xml:space="preserve">приносит игрушку зайчонка, он простудился, болеет, надо ему помочь вылечить его. Предложить украсить для него </w:t>
            </w:r>
            <w:r w:rsidRPr="00EF3BA6">
              <w:rPr>
                <w:sz w:val="24"/>
                <w:szCs w:val="24"/>
              </w:rPr>
              <w:lastRenderedPageBreak/>
              <w:t>шарфик и приготовить малиновое варенье.</w:t>
            </w:r>
          </w:p>
        </w:tc>
        <w:tc>
          <w:tcPr>
            <w:tcW w:w="1843" w:type="dxa"/>
          </w:tcPr>
          <w:p w:rsidR="00BA5813" w:rsidRPr="00EF3BA6" w:rsidRDefault="00EF3BA6" w:rsidP="00EF3BA6">
            <w:pPr>
              <w:rPr>
                <w:sz w:val="24"/>
                <w:szCs w:val="24"/>
              </w:rPr>
            </w:pPr>
            <w:r w:rsidRPr="00EF3BA6">
              <w:rPr>
                <w:sz w:val="24"/>
                <w:szCs w:val="24"/>
              </w:rPr>
              <w:lastRenderedPageBreak/>
              <w:t>Гуашь красная, вырезанные из бумаги «банки» для варенья</w:t>
            </w:r>
            <w:proofErr w:type="gramStart"/>
            <w:r w:rsidRPr="00EF3BA6">
              <w:rPr>
                <w:sz w:val="24"/>
                <w:szCs w:val="24"/>
              </w:rPr>
              <w:t xml:space="preserve"> ,</w:t>
            </w:r>
            <w:proofErr w:type="gramEnd"/>
            <w:r w:rsidRPr="00EF3BA6">
              <w:rPr>
                <w:sz w:val="24"/>
                <w:szCs w:val="24"/>
              </w:rPr>
              <w:t xml:space="preserve"> полоски бумаги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Силуэтное рисование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EF3BA6" w:rsidRPr="00EF3BA6" w:rsidRDefault="00EF3BA6" w:rsidP="00EF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рпризный момент: п</w:t>
            </w:r>
            <w:r w:rsidRPr="00EF3BA6">
              <w:rPr>
                <w:sz w:val="24"/>
                <w:szCs w:val="24"/>
              </w:rPr>
              <w:t>ока зайчонок шел в гости, за ним все время   кто-то бежал. Это его тень. Показать с</w:t>
            </w:r>
          </w:p>
          <w:p w:rsidR="00BA5813" w:rsidRPr="005B6ABF" w:rsidRDefault="00EF3BA6" w:rsidP="00EF3BA6">
            <w:pPr>
              <w:rPr>
                <w:sz w:val="24"/>
                <w:szCs w:val="24"/>
              </w:rPr>
            </w:pPr>
            <w:r w:rsidRPr="00EF3BA6">
              <w:rPr>
                <w:sz w:val="24"/>
                <w:szCs w:val="24"/>
              </w:rPr>
              <w:t>помощью лампы как появляется тень. Предложить нарисовать силуэтный портрет зайчонка</w:t>
            </w:r>
            <w:r>
              <w:rPr>
                <w:sz w:val="24"/>
                <w:szCs w:val="24"/>
              </w:rPr>
              <w:t xml:space="preserve"> (лисенка)</w:t>
            </w:r>
            <w:r w:rsidRPr="00EF3BA6">
              <w:rPr>
                <w:sz w:val="24"/>
                <w:szCs w:val="24"/>
              </w:rPr>
              <w:t>. Объяснить последовательность рисования.</w:t>
            </w:r>
          </w:p>
        </w:tc>
        <w:tc>
          <w:tcPr>
            <w:tcW w:w="1843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Печатание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EF3BA6" w:rsidRDefault="00EF3BA6" w:rsidP="00EF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рпризный момент: л</w:t>
            </w:r>
            <w:r w:rsidRPr="00EF3BA6">
              <w:rPr>
                <w:sz w:val="24"/>
                <w:szCs w:val="24"/>
              </w:rPr>
              <w:t>исичке очень нравятся дома, в которых живут люди и ей тоже очень хочется иметь такой же. Дети соглашаются нарисовать домик для лисички. Объяснить способ рисования.</w:t>
            </w:r>
          </w:p>
        </w:tc>
        <w:tc>
          <w:tcPr>
            <w:tcW w:w="1843" w:type="dxa"/>
          </w:tcPr>
          <w:p w:rsidR="00BA5813" w:rsidRPr="00EF3BA6" w:rsidRDefault="00EF3BA6" w:rsidP="00EF3BA6">
            <w:pPr>
              <w:rPr>
                <w:sz w:val="24"/>
                <w:szCs w:val="24"/>
              </w:rPr>
            </w:pPr>
            <w:r w:rsidRPr="00EF3BA6">
              <w:rPr>
                <w:sz w:val="24"/>
                <w:szCs w:val="24"/>
              </w:rPr>
              <w:t>Детский строительный материал: кубики, кирпичики, бумага. Гуашь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 xml:space="preserve">Метод </w:t>
            </w:r>
            <w:proofErr w:type="gramStart"/>
            <w:r w:rsidRPr="005B6ABF">
              <w:rPr>
                <w:sz w:val="24"/>
                <w:szCs w:val="24"/>
              </w:rPr>
              <w:t>тычка</w:t>
            </w:r>
            <w:proofErr w:type="gramEnd"/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EF3BA6" w:rsidRDefault="00EF3BA6" w:rsidP="00EF3BA6">
            <w:pPr>
              <w:rPr>
                <w:sz w:val="24"/>
                <w:szCs w:val="24"/>
              </w:rPr>
            </w:pPr>
            <w:r w:rsidRPr="00EF3BA6">
              <w:rPr>
                <w:sz w:val="24"/>
                <w:szCs w:val="24"/>
              </w:rPr>
              <w:t>Чтение стихотворения Маршака «Еж». Предложить нарисовать портрет ежика, зайчика. Объяснить последовательность работы. В конце занятия организуется выставка портретов.</w:t>
            </w:r>
          </w:p>
        </w:tc>
        <w:tc>
          <w:tcPr>
            <w:tcW w:w="1843" w:type="dxa"/>
          </w:tcPr>
          <w:p w:rsidR="00BA5813" w:rsidRPr="00EF3BA6" w:rsidRDefault="00EF3BA6" w:rsidP="00EF3BA6">
            <w:pPr>
              <w:rPr>
                <w:sz w:val="24"/>
                <w:szCs w:val="24"/>
              </w:rPr>
            </w:pPr>
            <w:r w:rsidRPr="00EF3BA6">
              <w:rPr>
                <w:sz w:val="24"/>
                <w:szCs w:val="24"/>
              </w:rPr>
              <w:t>Бумага, гуашь, жесткие кисти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Работа со знакомыми техниками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D24078" w:rsidRDefault="00D24078" w:rsidP="00D24078">
            <w:pPr>
              <w:rPr>
                <w:sz w:val="24"/>
                <w:szCs w:val="24"/>
              </w:rPr>
            </w:pPr>
            <w:r w:rsidRPr="00D24078">
              <w:rPr>
                <w:sz w:val="24"/>
                <w:szCs w:val="24"/>
              </w:rPr>
              <w:t xml:space="preserve">Кукла потеряла свои красивые рукавицы, у нее остались только белые, она просит помочь ей украсить их. Дети выбирают необходимый </w:t>
            </w:r>
            <w:r w:rsidRPr="00D24078">
              <w:rPr>
                <w:sz w:val="24"/>
                <w:szCs w:val="24"/>
              </w:rPr>
              <w:lastRenderedPageBreak/>
              <w:t>материал и приступают к работе.</w:t>
            </w:r>
          </w:p>
        </w:tc>
        <w:tc>
          <w:tcPr>
            <w:tcW w:w="1843" w:type="dxa"/>
          </w:tcPr>
          <w:p w:rsidR="00BA5813" w:rsidRPr="00D24078" w:rsidRDefault="00D24078" w:rsidP="00D24078">
            <w:pPr>
              <w:rPr>
                <w:sz w:val="24"/>
                <w:szCs w:val="24"/>
              </w:rPr>
            </w:pPr>
            <w:r w:rsidRPr="00D24078">
              <w:rPr>
                <w:sz w:val="24"/>
                <w:szCs w:val="24"/>
              </w:rPr>
              <w:lastRenderedPageBreak/>
              <w:t>Листы бумаги, гуашь, мятая бумага, печать-клише, поршни от одноразовых шприцов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«Пейзаж»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D24078" w:rsidRDefault="00D24078" w:rsidP="00D24078">
            <w:pPr>
              <w:rPr>
                <w:sz w:val="24"/>
                <w:szCs w:val="24"/>
              </w:rPr>
            </w:pPr>
            <w:r w:rsidRPr="00D24078">
              <w:rPr>
                <w:sz w:val="24"/>
                <w:szCs w:val="24"/>
              </w:rPr>
              <w:t>Выставка: пейзажи, натюрморты, портреты. Беседа по ним. Детям предлагается стать на время художниками и написать пейзаж на «холсте» (ткани).</w:t>
            </w:r>
          </w:p>
        </w:tc>
        <w:tc>
          <w:tcPr>
            <w:tcW w:w="1843" w:type="dxa"/>
          </w:tcPr>
          <w:p w:rsidR="00BA5813" w:rsidRPr="005B6ABF" w:rsidRDefault="00D24078" w:rsidP="00D24078">
            <w:pPr>
              <w:rPr>
                <w:sz w:val="24"/>
                <w:szCs w:val="24"/>
              </w:rPr>
            </w:pPr>
            <w:r w:rsidRPr="00E909F0">
              <w:rPr>
                <w:sz w:val="24"/>
                <w:szCs w:val="28"/>
              </w:rPr>
              <w:t>Ткань, силуэты: дом, дерево, звезды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«Натюрморт»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5B6ABF" w:rsidRDefault="00D24078" w:rsidP="00D24078">
            <w:pPr>
              <w:rPr>
                <w:sz w:val="24"/>
                <w:szCs w:val="24"/>
              </w:rPr>
            </w:pPr>
            <w:r w:rsidRPr="00D24078">
              <w:rPr>
                <w:sz w:val="24"/>
                <w:szCs w:val="24"/>
              </w:rPr>
              <w:t>Выставка: пейзажи, натюрморты, портреты. Беседа по ним. Детям предлагается стать на время художниками и написать</w:t>
            </w:r>
            <w:r>
              <w:rPr>
                <w:sz w:val="24"/>
                <w:szCs w:val="24"/>
              </w:rPr>
              <w:t xml:space="preserve"> натюрморт на холсте (ткани).</w:t>
            </w:r>
          </w:p>
        </w:tc>
        <w:tc>
          <w:tcPr>
            <w:tcW w:w="1843" w:type="dxa"/>
          </w:tcPr>
          <w:p w:rsidR="00BA5813" w:rsidRPr="00D24078" w:rsidRDefault="00D24078" w:rsidP="00D24078">
            <w:pPr>
              <w:rPr>
                <w:sz w:val="24"/>
                <w:szCs w:val="24"/>
              </w:rPr>
            </w:pPr>
            <w:r w:rsidRPr="00D24078">
              <w:rPr>
                <w:sz w:val="24"/>
                <w:szCs w:val="24"/>
              </w:rPr>
              <w:t>Ткань, силуэты: фрукты, овощ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Раздувание капли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 xml:space="preserve">Дети любуются узорами на окне. Стихотворение Никитина «Жгуч мороз трескучий». </w:t>
            </w:r>
            <w:r>
              <w:rPr>
                <w:sz w:val="24"/>
                <w:szCs w:val="24"/>
              </w:rPr>
              <w:t xml:space="preserve">Педагог </w:t>
            </w:r>
            <w:r w:rsidRPr="000B5F5B">
              <w:rPr>
                <w:sz w:val="24"/>
                <w:szCs w:val="24"/>
              </w:rPr>
              <w:t>предлагает детям рисовать как Мороз на окнах, вместо окон – лист бумаги, вместо дыхания</w:t>
            </w:r>
            <w:r>
              <w:rPr>
                <w:sz w:val="24"/>
                <w:szCs w:val="24"/>
              </w:rPr>
              <w:t xml:space="preserve"> </w:t>
            </w:r>
            <w:r w:rsidRPr="000B5F5B">
              <w:rPr>
                <w:sz w:val="24"/>
                <w:szCs w:val="24"/>
              </w:rPr>
              <w:t>- краска</w:t>
            </w:r>
          </w:p>
        </w:tc>
        <w:tc>
          <w:tcPr>
            <w:tcW w:w="1843" w:type="dxa"/>
          </w:tcPr>
          <w:p w:rsidR="00BA5813" w:rsidRPr="00D24078" w:rsidRDefault="00D24078" w:rsidP="00D24078">
            <w:pPr>
              <w:rPr>
                <w:sz w:val="24"/>
                <w:szCs w:val="24"/>
              </w:rPr>
            </w:pPr>
            <w:r w:rsidRPr="00D24078">
              <w:rPr>
                <w:sz w:val="24"/>
                <w:szCs w:val="24"/>
              </w:rPr>
              <w:t>Тонированная бумага, белая бумага, гуашь, пипетка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Фотокопия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>Беседа о звездах. Чем можно нарисовать звезды на белой бумаге, чтобы их не было видно? Предложить волшебные карандаши (свечи) и нарисовать ими звезды. Затем раскрасить небо. В конце организуется выставка.</w:t>
            </w:r>
          </w:p>
        </w:tc>
        <w:tc>
          <w:tcPr>
            <w:tcW w:w="1843" w:type="dxa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>Белая бумага, синяя или черная гуашь, ватный тампон, клеенка или газета, свеча.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Линия, как средство выразительности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 xml:space="preserve">Беседа о музыке. Звучит произведение Чайковского «Времена года». Рисование линий с </w:t>
            </w:r>
            <w:r w:rsidRPr="000B5F5B">
              <w:rPr>
                <w:sz w:val="24"/>
                <w:szCs w:val="24"/>
              </w:rPr>
              <w:lastRenderedPageBreak/>
              <w:t>закрытыми глазами.</w:t>
            </w:r>
          </w:p>
        </w:tc>
        <w:tc>
          <w:tcPr>
            <w:tcW w:w="1843" w:type="dxa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lastRenderedPageBreak/>
              <w:t>Листы бумаги, по 2 платочка (один теплого тона, друго</w:t>
            </w:r>
            <w:proofErr w:type="gramStart"/>
            <w:r w:rsidRPr="000B5F5B">
              <w:rPr>
                <w:sz w:val="24"/>
                <w:szCs w:val="24"/>
              </w:rPr>
              <w:t>й-</w:t>
            </w:r>
            <w:proofErr w:type="gramEnd"/>
            <w:r w:rsidRPr="000B5F5B">
              <w:rPr>
                <w:sz w:val="24"/>
                <w:szCs w:val="24"/>
              </w:rPr>
              <w:t xml:space="preserve"> холодного тона), </w:t>
            </w:r>
            <w:r w:rsidRPr="000B5F5B">
              <w:rPr>
                <w:sz w:val="24"/>
                <w:szCs w:val="24"/>
              </w:rPr>
              <w:lastRenderedPageBreak/>
              <w:t>карандаши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Рисование над пламенем свечи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5B6ABF" w:rsidRDefault="000B5F5B" w:rsidP="000B5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рпризный момент: загадки загадывает свеча.</w:t>
            </w:r>
          </w:p>
        </w:tc>
        <w:tc>
          <w:tcPr>
            <w:tcW w:w="1843" w:type="dxa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>Плотная бумага, свеча, спички, таз с водой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Кубизм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>Предложить детям придумать и нарисовать игрушки, которые не продают в магазине, которых нет на свете, а очень хотелось бы иметь.</w:t>
            </w:r>
          </w:p>
        </w:tc>
        <w:tc>
          <w:tcPr>
            <w:tcW w:w="1843" w:type="dxa"/>
          </w:tcPr>
          <w:p w:rsidR="00BA5813" w:rsidRPr="000B5F5B" w:rsidRDefault="000B5F5B" w:rsidP="00BA5813">
            <w:pPr>
              <w:jc w:val="center"/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>Бумага, набор трафаретов, цветные карандаши, мелки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Аппликация с дорисовыванием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Pr="000B5F5B">
              <w:rPr>
                <w:sz w:val="24"/>
                <w:szCs w:val="24"/>
              </w:rPr>
              <w:t>показывает листы бумаги, на которых наклеены кусочки цветной бумаги. Просит детей подумать и дорисовать необходимые детали, чтобы получился интересный рисунок.</w:t>
            </w:r>
          </w:p>
        </w:tc>
        <w:tc>
          <w:tcPr>
            <w:tcW w:w="1843" w:type="dxa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>Карандаши, краски, листы бумаги с наклеенными кусочками цветной бумаги.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 xml:space="preserve">Усложнение и совмещение техник: 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0B5F5B" w:rsidRDefault="000B5F5B" w:rsidP="00CE1342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 xml:space="preserve">Беседа на тему «Моя улица». Предложить нарисовать свою улицу. Дети выбирают необходимый материал для работы. В конце занятия дети показывают друг другу свои работы и </w:t>
            </w:r>
            <w:proofErr w:type="gramStart"/>
            <w:r w:rsidRPr="000B5F5B">
              <w:rPr>
                <w:sz w:val="24"/>
                <w:szCs w:val="24"/>
              </w:rPr>
              <w:t>рассказывают</w:t>
            </w:r>
            <w:proofErr w:type="gramEnd"/>
            <w:r w:rsidRPr="000B5F5B">
              <w:rPr>
                <w:sz w:val="24"/>
                <w:szCs w:val="24"/>
              </w:rPr>
              <w:t xml:space="preserve"> какими способами они добились таких результатов.</w:t>
            </w:r>
          </w:p>
        </w:tc>
        <w:tc>
          <w:tcPr>
            <w:tcW w:w="1843" w:type="dxa"/>
          </w:tcPr>
          <w:p w:rsidR="00BA5813" w:rsidRPr="000B5F5B" w:rsidRDefault="000B5F5B" w:rsidP="00BA5813">
            <w:pPr>
              <w:jc w:val="center"/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 xml:space="preserve">Листы бумаги, гуашь, кубики для печатания. Манка, </w:t>
            </w:r>
            <w:proofErr w:type="gramStart"/>
            <w:r w:rsidRPr="000B5F5B">
              <w:rPr>
                <w:sz w:val="24"/>
                <w:szCs w:val="24"/>
              </w:rPr>
              <w:t>тычки</w:t>
            </w:r>
            <w:proofErr w:type="gramEnd"/>
            <w:r w:rsidRPr="000B5F5B">
              <w:rPr>
                <w:sz w:val="24"/>
                <w:szCs w:val="24"/>
              </w:rPr>
              <w:t>, мятая бумага, клей…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Техника монотипии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5B6ABF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>Краски загадывают загадки. Они превращаются в самые разные предметы, а дети должны угадать. Показать способ работы.</w:t>
            </w:r>
          </w:p>
        </w:tc>
        <w:tc>
          <w:tcPr>
            <w:tcW w:w="1843" w:type="dxa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t>Бумага, согнутая пополам, гуашь 3 цветов, тряпочки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 xml:space="preserve">«Придумай и </w:t>
            </w:r>
            <w:r w:rsidRPr="005B6ABF">
              <w:rPr>
                <w:sz w:val="24"/>
                <w:szCs w:val="24"/>
              </w:rPr>
              <w:lastRenderedPageBreak/>
              <w:t>дорисуй»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lastRenderedPageBreak/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lastRenderedPageBreak/>
              <w:t xml:space="preserve">Педагог обращает </w:t>
            </w:r>
            <w:r w:rsidRPr="00B47A74">
              <w:rPr>
                <w:sz w:val="24"/>
                <w:szCs w:val="24"/>
              </w:rPr>
              <w:lastRenderedPageBreak/>
              <w:t>внимание на не законченные рисунки и просит детей разгадать</w:t>
            </w:r>
            <w:proofErr w:type="gramStart"/>
            <w:r w:rsidRPr="00B47A74">
              <w:rPr>
                <w:sz w:val="24"/>
                <w:szCs w:val="24"/>
              </w:rPr>
              <w:t>.</w:t>
            </w:r>
            <w:proofErr w:type="gramEnd"/>
            <w:r w:rsidRPr="00B47A74">
              <w:rPr>
                <w:sz w:val="24"/>
                <w:szCs w:val="24"/>
              </w:rPr>
              <w:t xml:space="preserve"> </w:t>
            </w:r>
            <w:proofErr w:type="gramStart"/>
            <w:r w:rsidRPr="00B47A74">
              <w:rPr>
                <w:sz w:val="24"/>
                <w:szCs w:val="24"/>
              </w:rPr>
              <w:t>ч</w:t>
            </w:r>
            <w:proofErr w:type="gramEnd"/>
            <w:r w:rsidRPr="00B47A74">
              <w:rPr>
                <w:sz w:val="24"/>
                <w:szCs w:val="24"/>
              </w:rPr>
              <w:t>то это? Дети дорисовывают, а затем рассказывают, что у него было изображено.</w:t>
            </w:r>
          </w:p>
        </w:tc>
        <w:tc>
          <w:tcPr>
            <w:tcW w:w="1843" w:type="dxa"/>
          </w:tcPr>
          <w:p w:rsidR="00BA5813" w:rsidRPr="000B5F5B" w:rsidRDefault="000B5F5B" w:rsidP="000B5F5B">
            <w:pPr>
              <w:rPr>
                <w:sz w:val="24"/>
                <w:szCs w:val="24"/>
              </w:rPr>
            </w:pPr>
            <w:r w:rsidRPr="000B5F5B">
              <w:rPr>
                <w:sz w:val="24"/>
                <w:szCs w:val="24"/>
              </w:rPr>
              <w:lastRenderedPageBreak/>
              <w:t xml:space="preserve">Листы бумаги с </w:t>
            </w:r>
            <w:r w:rsidRPr="000B5F5B">
              <w:rPr>
                <w:sz w:val="24"/>
                <w:szCs w:val="24"/>
              </w:rPr>
              <w:lastRenderedPageBreak/>
              <w:t>незаконченным рисунком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 </w:t>
            </w:r>
            <w:r>
              <w:rPr>
                <w:sz w:val="24"/>
                <w:szCs w:val="24"/>
              </w:rPr>
              <w:lastRenderedPageBreak/>
              <w:t>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техника теснения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Показать открытку, рассмотреть ее. После обсуждения детям предлагается сделать открытки к празднику. Объяснить последовательность работы. Работа детей.</w:t>
            </w:r>
          </w:p>
        </w:tc>
        <w:tc>
          <w:tcPr>
            <w:tcW w:w="1843" w:type="dxa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Плотная бумага, пенопласт, иглы от одноразовых шприцев, рисунки-трафареты, копировальная бумага, скрепки.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Рисование по сырому фону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Вспомнить, как наблюдали за бегом облаков. Чтение стихотворения Никитина «Тихо ночь ложится». Интересно. Как отражаются облака в озере. Педагог показывает способ работы. В конце занятия все любуются очертаниями – отражениями облаков.</w:t>
            </w:r>
          </w:p>
        </w:tc>
        <w:tc>
          <w:tcPr>
            <w:tcW w:w="1843" w:type="dxa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Цветная бумага темных тонов, белая гуашь, поролон.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Метод старения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Затонировать лист бумаги. На что похоже? Покрыть лист клеем. Теперь на что похоже? Когда высохнет клей, надавить пальцем так, чтобы слой клея местами надломился. А теперь на что похоже? Что можно добавить в рисунок?</w:t>
            </w:r>
          </w:p>
        </w:tc>
        <w:tc>
          <w:tcPr>
            <w:tcW w:w="1843" w:type="dxa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Клей, бумага, кисть, гуашь голубого цвета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«По замыслу»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Педагог предлагает детям поиграть. У каждого ребенка подписанные листы бумаги. Звучит сигнал, дети начинают рисовать, когда прозвучит сигнал, передают рисунок соседу. Когда рисунок возвращается к ребенку, он смотрит, что получилось и говорит, что хотел нарисовать.</w:t>
            </w:r>
          </w:p>
        </w:tc>
        <w:tc>
          <w:tcPr>
            <w:tcW w:w="1843" w:type="dxa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Карандаши, листы бумаги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Техника акватуши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B47A74" w:rsidRDefault="00B47A74" w:rsidP="001504F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 xml:space="preserve">Педагог рассказывает сказку о том, как грибочки играли в прятки, как их найти? Давайте польем их водичкой. Грибочки появляются. </w:t>
            </w:r>
            <w:r w:rsidR="001504F4">
              <w:rPr>
                <w:sz w:val="24"/>
                <w:szCs w:val="24"/>
              </w:rPr>
              <w:t>Педагог</w:t>
            </w:r>
            <w:r w:rsidRPr="00B47A74">
              <w:rPr>
                <w:sz w:val="24"/>
                <w:szCs w:val="24"/>
              </w:rPr>
              <w:t>объясняет последовательность работы. Дети рисуют грибочки и прячут их.</w:t>
            </w:r>
          </w:p>
        </w:tc>
        <w:tc>
          <w:tcPr>
            <w:tcW w:w="1843" w:type="dxa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Гуашь, черная тушь, тампон для нанесения туши, тазик с водой.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Рисование с помощью подручных средств (втулки от туал. бумаги и крышки)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B47A74" w:rsidRDefault="00B47A74" w:rsidP="001504F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 xml:space="preserve">Вспомнить наблюдения за цветочной поляной. Хотите, чтобы в </w:t>
            </w:r>
            <w:r w:rsidR="001504F4">
              <w:rPr>
                <w:sz w:val="24"/>
                <w:szCs w:val="24"/>
              </w:rPr>
              <w:t xml:space="preserve">студии </w:t>
            </w:r>
            <w:r w:rsidRPr="00B47A74">
              <w:rPr>
                <w:sz w:val="24"/>
                <w:szCs w:val="24"/>
              </w:rPr>
              <w:t>всегда была красивая цветочная поляна? Объяснить способ работы. Все работы собрать вместе – большая цветочная поляна.</w:t>
            </w:r>
          </w:p>
        </w:tc>
        <w:tc>
          <w:tcPr>
            <w:tcW w:w="1843" w:type="dxa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>Бумага зеленого цвета, металлические крышки от бутылок, втулки от туалетной бумаги гуашь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Рисование мыльными пузырями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t xml:space="preserve">Внимательно рассмотреть одуванчик. Чтение Серова «Носит одуванчик желтый сарафанчик». Показ Педагогом способа работы. Предложить детям </w:t>
            </w:r>
            <w:r w:rsidRPr="00B47A74">
              <w:rPr>
                <w:sz w:val="24"/>
                <w:szCs w:val="24"/>
              </w:rPr>
              <w:lastRenderedPageBreak/>
              <w:t>так же попробовать нарисовать.</w:t>
            </w:r>
          </w:p>
        </w:tc>
        <w:tc>
          <w:tcPr>
            <w:tcW w:w="1843" w:type="dxa"/>
          </w:tcPr>
          <w:p w:rsidR="00BA5813" w:rsidRPr="00B47A74" w:rsidRDefault="00B47A74" w:rsidP="00B47A74">
            <w:pPr>
              <w:rPr>
                <w:sz w:val="24"/>
                <w:szCs w:val="24"/>
              </w:rPr>
            </w:pPr>
            <w:r w:rsidRPr="00B47A74">
              <w:rPr>
                <w:sz w:val="24"/>
                <w:szCs w:val="24"/>
              </w:rPr>
              <w:lastRenderedPageBreak/>
              <w:t>Бумага, трубочки, гуашь, жидко разведенная шампунем.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BA5813" w:rsidRPr="005B6ABF" w:rsidTr="00546497">
        <w:tc>
          <w:tcPr>
            <w:tcW w:w="594" w:type="dxa"/>
            <w:vAlign w:val="center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Аппликация из бумаги</w:t>
            </w:r>
          </w:p>
        </w:tc>
        <w:tc>
          <w:tcPr>
            <w:tcW w:w="2268" w:type="dxa"/>
            <w:vAlign w:val="center"/>
          </w:tcPr>
          <w:p w:rsidR="00BA5813" w:rsidRPr="005B6ABF" w:rsidRDefault="00BA5813" w:rsidP="00BA5813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B47A74" w:rsidRPr="00591A6A" w:rsidRDefault="00B47A74" w:rsidP="00591A6A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gramStart"/>
            <w:r w:rsidRPr="00591A6A">
              <w:rPr>
                <w:color w:val="111111"/>
                <w:sz w:val="24"/>
                <w:szCs w:val="24"/>
                <w:shd w:val="clear" w:color="auto" w:fill="FFFFFF"/>
              </w:rPr>
              <w:t>Круги для аппликации для малышей лучше заготовить заранее, а вот с детками по старше лучше сначала обвести различные круглые предметы и вырезать их, а уж потом, возможно на следующей день, заняться творчеством.</w:t>
            </w:r>
            <w:proofErr w:type="gramEnd"/>
          </w:p>
          <w:p w:rsidR="00BA5813" w:rsidRPr="005B6ABF" w:rsidRDefault="00BA5813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5813" w:rsidRPr="00591A6A" w:rsidRDefault="00591A6A" w:rsidP="00591A6A">
            <w:pPr>
              <w:rPr>
                <w:sz w:val="24"/>
                <w:szCs w:val="24"/>
              </w:rPr>
            </w:pPr>
            <w:r w:rsidRPr="00591A6A">
              <w:rPr>
                <w:sz w:val="24"/>
                <w:szCs w:val="24"/>
              </w:rPr>
              <w:t>Бумага для фона,  круги из цветной бумаги, клей, карандаши, круглые предметы в качестве шаблонов</w:t>
            </w:r>
          </w:p>
        </w:tc>
        <w:tc>
          <w:tcPr>
            <w:tcW w:w="1701" w:type="dxa"/>
          </w:tcPr>
          <w:p w:rsidR="00BA5813" w:rsidRPr="005B6ABF" w:rsidRDefault="00591A6A" w:rsidP="00BA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ных работ</w:t>
            </w:r>
          </w:p>
        </w:tc>
      </w:tr>
      <w:tr w:rsidR="005B6ABF" w:rsidRPr="005B6ABF" w:rsidTr="00546497">
        <w:tc>
          <w:tcPr>
            <w:tcW w:w="594" w:type="dxa"/>
            <w:vAlign w:val="center"/>
          </w:tcPr>
          <w:p w:rsidR="005B6ABF" w:rsidRPr="005B6ABF" w:rsidRDefault="005B6ABF" w:rsidP="00BA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5B6ABF" w:rsidRPr="005B6ABF" w:rsidRDefault="005B6ABF" w:rsidP="00BA5813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Диагностика</w:t>
            </w:r>
          </w:p>
        </w:tc>
        <w:tc>
          <w:tcPr>
            <w:tcW w:w="2268" w:type="dxa"/>
            <w:vAlign w:val="center"/>
          </w:tcPr>
          <w:p w:rsidR="005B6ABF" w:rsidRPr="005B6ABF" w:rsidRDefault="005B6ABF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Групповая</w:t>
            </w:r>
          </w:p>
          <w:p w:rsidR="005B6ABF" w:rsidRPr="005B6ABF" w:rsidRDefault="005B6ABF" w:rsidP="005B6ABF">
            <w:pPr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vAlign w:val="center"/>
          </w:tcPr>
          <w:p w:rsidR="005B6ABF" w:rsidRPr="00591A6A" w:rsidRDefault="00591A6A" w:rsidP="00591A6A">
            <w:pPr>
              <w:rPr>
                <w:sz w:val="24"/>
                <w:szCs w:val="24"/>
              </w:rPr>
            </w:pPr>
            <w:r w:rsidRPr="00591A6A">
              <w:rPr>
                <w:sz w:val="24"/>
                <w:szCs w:val="24"/>
              </w:rPr>
              <w:t>Диагностика знаний и умений на конец обучения.</w:t>
            </w:r>
            <w:r w:rsidRPr="00591A6A">
              <w:rPr>
                <w:rFonts w:ascii="Arial" w:hAnsi="Arial" w:cs="Arial"/>
                <w:color w:val="111111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5B6ABF" w:rsidRPr="005B6ABF" w:rsidRDefault="001504F4" w:rsidP="001504F4">
            <w:pPr>
              <w:jc w:val="center"/>
              <w:rPr>
                <w:sz w:val="24"/>
                <w:szCs w:val="24"/>
              </w:rPr>
            </w:pPr>
            <w:r w:rsidRPr="005B6ABF">
              <w:rPr>
                <w:sz w:val="24"/>
                <w:szCs w:val="24"/>
              </w:rPr>
              <w:t>2 прозрачные баночки с водой, гуашь</w:t>
            </w:r>
            <w:r>
              <w:rPr>
                <w:sz w:val="24"/>
                <w:szCs w:val="24"/>
              </w:rPr>
              <w:t>, карточки с заданиями.</w:t>
            </w:r>
          </w:p>
        </w:tc>
        <w:tc>
          <w:tcPr>
            <w:tcW w:w="1701" w:type="dxa"/>
          </w:tcPr>
          <w:p w:rsidR="005B6ABF" w:rsidRPr="005B6ABF" w:rsidRDefault="00591A6A" w:rsidP="00BA58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теста</w:t>
            </w:r>
          </w:p>
        </w:tc>
      </w:tr>
    </w:tbl>
    <w:p w:rsidR="005111CA" w:rsidRDefault="005111CA" w:rsidP="00511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E04" w:rsidRDefault="006C1E04" w:rsidP="00511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E04" w:rsidRDefault="006C1E04" w:rsidP="00511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E04" w:rsidRDefault="006C1E04" w:rsidP="00511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E04" w:rsidRPr="005B6ABF" w:rsidRDefault="006C1E04" w:rsidP="00511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A6A" w:rsidRPr="006C1E04" w:rsidRDefault="00591A6A" w:rsidP="00591A6A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3. Список литературы.</w:t>
      </w:r>
    </w:p>
    <w:p w:rsidR="00591A6A" w:rsidRPr="006C1E04" w:rsidRDefault="00591A6A" w:rsidP="00591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Аверьянова А.П. Изобразительная деятельность в детском саду. – М.: Москва-Синтез; М.: ТЦ Сфера, 2003. – 96с.; илл.</w:t>
      </w:r>
    </w:p>
    <w:p w:rsidR="00591A6A" w:rsidRPr="006C1E04" w:rsidRDefault="00591A6A" w:rsidP="00591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Воспитатель Дошкольного Образовательного Учреждения №3/2008; №5,7/2009</w:t>
      </w:r>
    </w:p>
    <w:p w:rsidR="00591A6A" w:rsidRPr="006C1E04" w:rsidRDefault="00591A6A" w:rsidP="00591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Давыдова Г.Н. Нетрадиционные техники рисования в детском саду. Часть 1 и 2. – М.: «Издательство Скрипторий 2003», 2008. </w:t>
      </w:r>
    </w:p>
    <w:p w:rsidR="00591A6A" w:rsidRPr="006C1E04" w:rsidRDefault="00591A6A" w:rsidP="00591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Комарова Т.С.  Изобразительная деятельность в детском саду. – М.: Мозаика-Синтез, 2008.- 192с.: цв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>кл.</w:t>
      </w:r>
    </w:p>
    <w:p w:rsidR="00591A6A" w:rsidRPr="006C1E04" w:rsidRDefault="00591A6A" w:rsidP="00591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8. -144с., </w:t>
      </w:r>
      <w:smartTag w:uri="urn:schemas-microsoft-com:office:smarttags" w:element="metricconverter">
        <w:smartTagPr>
          <w:attr w:name="ProductID" w:val="16 л"/>
        </w:smartTagPr>
        <w:r w:rsidRPr="006C1E04">
          <w:rPr>
            <w:rFonts w:ascii="Times New Roman" w:hAnsi="Times New Roman" w:cs="Times New Roman"/>
            <w:sz w:val="28"/>
            <w:szCs w:val="28"/>
          </w:rPr>
          <w:t>16 л</w:t>
        </w:r>
      </w:smartTag>
      <w:r w:rsidRPr="006C1E04">
        <w:rPr>
          <w:rFonts w:ascii="Times New Roman" w:hAnsi="Times New Roman" w:cs="Times New Roman"/>
          <w:sz w:val="28"/>
          <w:szCs w:val="28"/>
        </w:rPr>
        <w:t>. вкл.</w:t>
      </w:r>
    </w:p>
    <w:p w:rsidR="00591A6A" w:rsidRPr="006C1E04" w:rsidRDefault="00591A6A" w:rsidP="00591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lastRenderedPageBreak/>
        <w:t>Пастухова Г.В. Нетрадиционные техники рисования в детском саду. (1 и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части). Издательство «Центр Проблем Детства», 1996.</w:t>
      </w:r>
    </w:p>
    <w:p w:rsidR="00591A6A" w:rsidRPr="006C1E04" w:rsidRDefault="00591A6A" w:rsidP="00591A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>Шкидская И.О. Аппликации из пластилина. – Ростов н/Д</w:t>
      </w:r>
      <w:proofErr w:type="gramStart"/>
      <w:r w:rsidRPr="006C1E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1E04">
        <w:rPr>
          <w:rFonts w:ascii="Times New Roman" w:hAnsi="Times New Roman" w:cs="Times New Roman"/>
          <w:sz w:val="28"/>
          <w:szCs w:val="28"/>
        </w:rPr>
        <w:t xml:space="preserve"> Феникс, 2008. – 87.</w:t>
      </w:r>
    </w:p>
    <w:p w:rsidR="00591A6A" w:rsidRPr="006C1E04" w:rsidRDefault="00591A6A" w:rsidP="00591A6A">
      <w:pPr>
        <w:jc w:val="both"/>
        <w:rPr>
          <w:rFonts w:ascii="Times New Roman" w:hAnsi="Times New Roman" w:cs="Times New Roman"/>
          <w:sz w:val="28"/>
          <w:szCs w:val="28"/>
        </w:rPr>
      </w:pPr>
      <w:r w:rsidRPr="006C1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35" w:rsidRPr="006C1E04" w:rsidRDefault="00A97C35" w:rsidP="00591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35" w:rsidRPr="006C1E04" w:rsidRDefault="00A97C35" w:rsidP="00591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C35" w:rsidRDefault="00A97C35" w:rsidP="00591A6A">
      <w:pPr>
        <w:jc w:val="both"/>
        <w:rPr>
          <w:sz w:val="28"/>
          <w:szCs w:val="28"/>
        </w:rPr>
      </w:pPr>
    </w:p>
    <w:p w:rsidR="00A97C35" w:rsidRDefault="00A97C35" w:rsidP="00591A6A">
      <w:pPr>
        <w:jc w:val="both"/>
        <w:rPr>
          <w:sz w:val="28"/>
          <w:szCs w:val="28"/>
        </w:rPr>
      </w:pPr>
    </w:p>
    <w:p w:rsidR="00A97C35" w:rsidRDefault="00A97C35" w:rsidP="00591A6A">
      <w:pPr>
        <w:jc w:val="both"/>
        <w:rPr>
          <w:sz w:val="28"/>
          <w:szCs w:val="28"/>
        </w:rPr>
      </w:pPr>
    </w:p>
    <w:p w:rsidR="00A97C35" w:rsidRDefault="00A97C35" w:rsidP="00591A6A">
      <w:pPr>
        <w:jc w:val="both"/>
        <w:rPr>
          <w:sz w:val="28"/>
          <w:szCs w:val="28"/>
        </w:rPr>
      </w:pPr>
    </w:p>
    <w:p w:rsidR="00A97C35" w:rsidRDefault="00A97C35" w:rsidP="00591A6A">
      <w:pPr>
        <w:jc w:val="both"/>
        <w:rPr>
          <w:sz w:val="28"/>
          <w:szCs w:val="28"/>
        </w:rPr>
      </w:pPr>
    </w:p>
    <w:p w:rsidR="006C1E04" w:rsidRDefault="006C1E04" w:rsidP="00591A6A">
      <w:pPr>
        <w:jc w:val="both"/>
        <w:rPr>
          <w:sz w:val="28"/>
          <w:szCs w:val="28"/>
        </w:rPr>
      </w:pPr>
    </w:p>
    <w:p w:rsidR="006C1E04" w:rsidRDefault="006C1E04" w:rsidP="00591A6A">
      <w:pPr>
        <w:jc w:val="both"/>
        <w:rPr>
          <w:sz w:val="28"/>
          <w:szCs w:val="28"/>
        </w:rPr>
      </w:pPr>
    </w:p>
    <w:p w:rsidR="006C1E04" w:rsidRDefault="006C1E04" w:rsidP="00591A6A">
      <w:pPr>
        <w:jc w:val="both"/>
        <w:rPr>
          <w:sz w:val="28"/>
          <w:szCs w:val="28"/>
        </w:rPr>
      </w:pPr>
    </w:p>
    <w:p w:rsidR="006C1E04" w:rsidRDefault="006C1E04" w:rsidP="00591A6A">
      <w:pPr>
        <w:jc w:val="both"/>
        <w:rPr>
          <w:sz w:val="28"/>
          <w:szCs w:val="28"/>
        </w:rPr>
      </w:pPr>
    </w:p>
    <w:sectPr w:rsidR="006C1E04" w:rsidSect="00322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49D"/>
    <w:multiLevelType w:val="hybridMultilevel"/>
    <w:tmpl w:val="867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83692"/>
    <w:multiLevelType w:val="hybridMultilevel"/>
    <w:tmpl w:val="79F0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C6091"/>
    <w:multiLevelType w:val="hybridMultilevel"/>
    <w:tmpl w:val="DE4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3232"/>
    <w:rsid w:val="0003533E"/>
    <w:rsid w:val="000B5F5B"/>
    <w:rsid w:val="000C20F4"/>
    <w:rsid w:val="000F3864"/>
    <w:rsid w:val="00111909"/>
    <w:rsid w:val="001504F4"/>
    <w:rsid w:val="001771AA"/>
    <w:rsid w:val="00192D67"/>
    <w:rsid w:val="001B33DB"/>
    <w:rsid w:val="001E42B5"/>
    <w:rsid w:val="0020148E"/>
    <w:rsid w:val="002740C7"/>
    <w:rsid w:val="00297E52"/>
    <w:rsid w:val="002B7284"/>
    <w:rsid w:val="003030AE"/>
    <w:rsid w:val="00322C93"/>
    <w:rsid w:val="003451AA"/>
    <w:rsid w:val="00353637"/>
    <w:rsid w:val="003851BE"/>
    <w:rsid w:val="003A12A5"/>
    <w:rsid w:val="003B0B68"/>
    <w:rsid w:val="00413018"/>
    <w:rsid w:val="0041436B"/>
    <w:rsid w:val="00417F62"/>
    <w:rsid w:val="0042631D"/>
    <w:rsid w:val="00433699"/>
    <w:rsid w:val="00454C1D"/>
    <w:rsid w:val="00482601"/>
    <w:rsid w:val="004B4EFA"/>
    <w:rsid w:val="004B6288"/>
    <w:rsid w:val="004D39A3"/>
    <w:rsid w:val="004D3B9E"/>
    <w:rsid w:val="004F023C"/>
    <w:rsid w:val="00504637"/>
    <w:rsid w:val="005111CA"/>
    <w:rsid w:val="00513D4D"/>
    <w:rsid w:val="00546497"/>
    <w:rsid w:val="00553232"/>
    <w:rsid w:val="00557E42"/>
    <w:rsid w:val="00591A6A"/>
    <w:rsid w:val="005B6ABF"/>
    <w:rsid w:val="00655511"/>
    <w:rsid w:val="006B62A1"/>
    <w:rsid w:val="006C1E04"/>
    <w:rsid w:val="007771DC"/>
    <w:rsid w:val="00790179"/>
    <w:rsid w:val="007C221A"/>
    <w:rsid w:val="00850B4C"/>
    <w:rsid w:val="008C69B3"/>
    <w:rsid w:val="0093551B"/>
    <w:rsid w:val="00953FDC"/>
    <w:rsid w:val="009937FC"/>
    <w:rsid w:val="00A94E45"/>
    <w:rsid w:val="00A97C35"/>
    <w:rsid w:val="00AB18CF"/>
    <w:rsid w:val="00B04BC6"/>
    <w:rsid w:val="00B04D76"/>
    <w:rsid w:val="00B10E76"/>
    <w:rsid w:val="00B1767C"/>
    <w:rsid w:val="00B326AE"/>
    <w:rsid w:val="00B47A74"/>
    <w:rsid w:val="00B57AE4"/>
    <w:rsid w:val="00B605ED"/>
    <w:rsid w:val="00B84B77"/>
    <w:rsid w:val="00B90E66"/>
    <w:rsid w:val="00BA5813"/>
    <w:rsid w:val="00BA7E5A"/>
    <w:rsid w:val="00BE2D78"/>
    <w:rsid w:val="00C47518"/>
    <w:rsid w:val="00C5487D"/>
    <w:rsid w:val="00C722CF"/>
    <w:rsid w:val="00C964D8"/>
    <w:rsid w:val="00CD4247"/>
    <w:rsid w:val="00CE1342"/>
    <w:rsid w:val="00CF1B51"/>
    <w:rsid w:val="00D00BE4"/>
    <w:rsid w:val="00D05696"/>
    <w:rsid w:val="00D24078"/>
    <w:rsid w:val="00D44EBE"/>
    <w:rsid w:val="00D86A89"/>
    <w:rsid w:val="00DC3413"/>
    <w:rsid w:val="00DD0C56"/>
    <w:rsid w:val="00DE3ACD"/>
    <w:rsid w:val="00DF0D33"/>
    <w:rsid w:val="00E16F83"/>
    <w:rsid w:val="00EB1740"/>
    <w:rsid w:val="00ED5E68"/>
    <w:rsid w:val="00EE6C52"/>
    <w:rsid w:val="00EF3BA6"/>
    <w:rsid w:val="00F41593"/>
    <w:rsid w:val="00F45DED"/>
    <w:rsid w:val="00F463E1"/>
    <w:rsid w:val="00F707F0"/>
    <w:rsid w:val="00F74014"/>
    <w:rsid w:val="00FD6212"/>
    <w:rsid w:val="00FE3EEA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30A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030AE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4B6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3018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rsid w:val="00413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1301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111CA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5111CA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c3">
    <w:name w:val="c3"/>
    <w:rsid w:val="005111CA"/>
  </w:style>
  <w:style w:type="paragraph" w:customStyle="1" w:styleId="c12">
    <w:name w:val="c12"/>
    <w:basedOn w:val="a"/>
    <w:rsid w:val="0051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1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DB4A-9286-4F9F-AC86-1828E0F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6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10</cp:revision>
  <cp:lastPrinted>2020-09-06T21:28:00Z</cp:lastPrinted>
  <dcterms:created xsi:type="dcterms:W3CDTF">2020-08-27T14:27:00Z</dcterms:created>
  <dcterms:modified xsi:type="dcterms:W3CDTF">2020-10-20T07:46:00Z</dcterms:modified>
</cp:coreProperties>
</file>